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5E54" w14:textId="77777777" w:rsidR="00860C02" w:rsidRPr="000D31CB" w:rsidRDefault="00860C02" w:rsidP="00381533">
      <w:pPr>
        <w:rPr>
          <w:rFonts w:ascii="Calibri" w:hAnsi="Calibri" w:cs="Calibri"/>
          <w:color w:val="FF0000"/>
          <w:sz w:val="22"/>
          <w:szCs w:val="22"/>
        </w:rPr>
      </w:pPr>
    </w:p>
    <w:p w14:paraId="7A56AE54" w14:textId="17D31E1C" w:rsidR="00860C02" w:rsidRPr="005504FC" w:rsidRDefault="00440D91">
      <w:pPr>
        <w:jc w:val="right"/>
        <w:rPr>
          <w:rFonts w:ascii="Calibri" w:eastAsia="Calibri" w:hAnsi="Calibri" w:cs="Calibri"/>
          <w:sz w:val="22"/>
          <w:szCs w:val="22"/>
        </w:rPr>
      </w:pPr>
      <w:r w:rsidRPr="00B0737C">
        <w:rPr>
          <w:rFonts w:ascii="Calibri" w:hAnsi="Calibri" w:cs="Calibri"/>
          <w:sz w:val="22"/>
          <w:szCs w:val="22"/>
        </w:rPr>
        <w:t>Białystok</w:t>
      </w:r>
      <w:r w:rsidR="002B457F" w:rsidRPr="00B0737C">
        <w:rPr>
          <w:rFonts w:ascii="Calibri" w:hAnsi="Calibri" w:cs="Calibri"/>
          <w:sz w:val="22"/>
          <w:szCs w:val="22"/>
        </w:rPr>
        <w:t>,</w:t>
      </w:r>
      <w:r w:rsidR="003F214B" w:rsidRPr="00B0737C">
        <w:rPr>
          <w:rFonts w:ascii="Calibri" w:hAnsi="Calibri" w:cs="Calibri"/>
          <w:sz w:val="22"/>
          <w:szCs w:val="22"/>
        </w:rPr>
        <w:t xml:space="preserve"> </w:t>
      </w:r>
      <w:r w:rsidR="00340DEB" w:rsidRPr="00B0737C">
        <w:rPr>
          <w:rFonts w:ascii="Calibri" w:hAnsi="Calibri" w:cs="Calibri"/>
          <w:sz w:val="22"/>
          <w:szCs w:val="22"/>
        </w:rPr>
        <w:t>25</w:t>
      </w:r>
      <w:r w:rsidR="000254AF" w:rsidRPr="00B0737C">
        <w:rPr>
          <w:rFonts w:ascii="Calibri" w:hAnsi="Calibri" w:cs="Calibri"/>
          <w:sz w:val="22"/>
          <w:szCs w:val="22"/>
        </w:rPr>
        <w:t>.</w:t>
      </w:r>
      <w:r w:rsidR="00340DEB" w:rsidRPr="00B0737C">
        <w:rPr>
          <w:rFonts w:ascii="Calibri" w:hAnsi="Calibri" w:cs="Calibri"/>
          <w:sz w:val="22"/>
          <w:szCs w:val="22"/>
        </w:rPr>
        <w:t>11</w:t>
      </w:r>
      <w:r w:rsidR="002B457F" w:rsidRPr="00B0737C">
        <w:rPr>
          <w:rFonts w:ascii="Calibri" w:hAnsi="Calibri" w:cs="Calibri"/>
          <w:sz w:val="22"/>
          <w:szCs w:val="22"/>
        </w:rPr>
        <w:t>.202</w:t>
      </w:r>
      <w:r w:rsidR="00CE3CD5" w:rsidRPr="00B0737C">
        <w:rPr>
          <w:rFonts w:ascii="Calibri" w:hAnsi="Calibri" w:cs="Calibri"/>
          <w:sz w:val="22"/>
          <w:szCs w:val="22"/>
        </w:rPr>
        <w:t>4</w:t>
      </w:r>
      <w:r w:rsidR="002B457F" w:rsidRPr="00B0737C">
        <w:rPr>
          <w:rFonts w:ascii="Calibri" w:hAnsi="Calibri" w:cs="Calibri"/>
          <w:sz w:val="22"/>
          <w:szCs w:val="22"/>
        </w:rPr>
        <w:t xml:space="preserve"> r.</w:t>
      </w:r>
    </w:p>
    <w:p w14:paraId="6A6AC958" w14:textId="77777777" w:rsidR="00860C02" w:rsidRPr="005504FC" w:rsidRDefault="00860C0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DBB267D" w14:textId="3EDFD8D8" w:rsidR="00860C02" w:rsidRPr="005504FC" w:rsidRDefault="00440D91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5504FC">
        <w:rPr>
          <w:rFonts w:ascii="Calibri" w:hAnsi="Calibri" w:cs="Calibri"/>
          <w:b/>
          <w:bCs/>
          <w:sz w:val="22"/>
          <w:szCs w:val="22"/>
        </w:rPr>
        <w:t>Zapytanie ofertowe</w:t>
      </w:r>
    </w:p>
    <w:p w14:paraId="178CFC4C" w14:textId="77777777" w:rsidR="00927EAC" w:rsidRPr="005504FC" w:rsidRDefault="00927EAC" w:rsidP="00927EAC">
      <w:pPr>
        <w:suppressAutoHyphens w:val="0"/>
        <w:spacing w:after="20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DFDB5D9" w14:textId="73046F44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ZAMAWIAJĄCY</w:t>
      </w:r>
    </w:p>
    <w:p w14:paraId="7726B06D" w14:textId="77777777" w:rsidR="00FC6F89" w:rsidRPr="00FC6F89" w:rsidRDefault="00FC6F89" w:rsidP="00FC6F89">
      <w:pPr>
        <w:pStyle w:val="Akapitzlist"/>
        <w:ind w:left="426"/>
        <w:jc w:val="both"/>
        <w:rPr>
          <w:rFonts w:cs="Calibri"/>
          <w:sz w:val="22"/>
          <w:szCs w:val="22"/>
        </w:rPr>
      </w:pPr>
      <w:r w:rsidRPr="00FC6F89">
        <w:rPr>
          <w:rFonts w:cs="Calibri"/>
          <w:sz w:val="22"/>
          <w:szCs w:val="22"/>
        </w:rPr>
        <w:t>KONCEPT sp. z o.o.</w:t>
      </w:r>
    </w:p>
    <w:p w14:paraId="40554514" w14:textId="224B2E93" w:rsidR="00860C02" w:rsidRDefault="00FC6F89" w:rsidP="00FC6F89">
      <w:pPr>
        <w:pStyle w:val="Akapitzlist"/>
        <w:spacing w:line="240" w:lineRule="auto"/>
        <w:ind w:left="426"/>
        <w:jc w:val="both"/>
        <w:rPr>
          <w:rFonts w:cs="Calibri"/>
          <w:sz w:val="22"/>
          <w:szCs w:val="22"/>
        </w:rPr>
      </w:pPr>
      <w:r w:rsidRPr="00FC6F89">
        <w:rPr>
          <w:rFonts w:cs="Calibri"/>
          <w:sz w:val="22"/>
          <w:szCs w:val="22"/>
        </w:rPr>
        <w:t>ul. Serwisowa 13, 15-621 Białystok</w:t>
      </w:r>
    </w:p>
    <w:p w14:paraId="61285998" w14:textId="77777777" w:rsidR="00FC6F89" w:rsidRPr="005504FC" w:rsidRDefault="00FC6F89" w:rsidP="00FC6F89">
      <w:pPr>
        <w:pStyle w:val="Akapitzlist"/>
        <w:spacing w:line="240" w:lineRule="auto"/>
        <w:ind w:left="426"/>
        <w:jc w:val="both"/>
        <w:rPr>
          <w:rFonts w:cs="Calibri"/>
          <w:sz w:val="22"/>
          <w:szCs w:val="22"/>
        </w:rPr>
      </w:pPr>
    </w:p>
    <w:p w14:paraId="39B3C48D" w14:textId="033D09F3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 w:line="240" w:lineRule="auto"/>
        <w:ind w:left="426" w:right="0" w:hanging="426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OPIS PRZEDMIOTU ZAMÓWIENIA</w:t>
      </w:r>
    </w:p>
    <w:p w14:paraId="0990B242" w14:textId="36DC8342" w:rsidR="00BA639B" w:rsidRDefault="00440D91" w:rsidP="00BA639B">
      <w:pPr>
        <w:pStyle w:val="Akapitzlist"/>
        <w:ind w:left="426" w:right="83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rzedmiotem zapytania ofertowego</w:t>
      </w:r>
      <w:r w:rsidR="00610F21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 xml:space="preserve">jest </w:t>
      </w:r>
      <w:r w:rsidR="00A43FFC" w:rsidRPr="00BA639B">
        <w:rPr>
          <w:rFonts w:eastAsia="Calibri" w:cs="Times New Roman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opracowanie, zaprogramowanie i uruchomienie </w:t>
      </w:r>
      <w:r w:rsidR="00A43FFC">
        <w:rPr>
          <w:rFonts w:eastAsia="Calibri" w:cs="Times New Roman"/>
          <w:kern w:val="2"/>
          <w:sz w:val="22"/>
          <w:szCs w:val="22"/>
          <w:lang w:eastAsia="en-US"/>
          <w14:ligatures w14:val="standardContextual"/>
        </w:rPr>
        <w:t>o</w:t>
      </w:r>
      <w:r w:rsidR="00A43FFC" w:rsidRPr="00E657F4">
        <w:rPr>
          <w:rFonts w:eastAsia="Calibri" w:cs="Times New Roman"/>
          <w:kern w:val="2"/>
          <w:sz w:val="22"/>
          <w:szCs w:val="22"/>
          <w:lang w:eastAsia="en-US"/>
          <w14:ligatures w14:val="standardContextual"/>
        </w:rPr>
        <w:t>programowani</w:t>
      </w:r>
      <w:r w:rsidR="00A43FFC">
        <w:rPr>
          <w:rFonts w:eastAsia="Calibri" w:cs="Times New Roman"/>
          <w:kern w:val="2"/>
          <w:sz w:val="22"/>
          <w:szCs w:val="22"/>
          <w:lang w:eastAsia="en-US"/>
          <w14:ligatures w14:val="standardContextual"/>
        </w:rPr>
        <w:t>a</w:t>
      </w:r>
      <w:r w:rsidR="00A43FFC" w:rsidRPr="00E657F4">
        <w:rPr>
          <w:rFonts w:eastAsia="Calibri" w:cs="Times New Roman"/>
          <w:kern w:val="2"/>
          <w:sz w:val="22"/>
          <w:szCs w:val="22"/>
          <w:lang w:eastAsia="en-US"/>
          <w14:ligatures w14:val="standardContextual"/>
        </w:rPr>
        <w:t xml:space="preserve"> do zarządzania drukarni</w:t>
      </w:r>
      <w:r w:rsidR="00A43FFC">
        <w:rPr>
          <w:rFonts w:eastAsia="Calibri" w:cs="Times New Roman"/>
          <w:kern w:val="2"/>
          <w:sz w:val="22"/>
          <w:szCs w:val="22"/>
          <w:lang w:eastAsia="en-US"/>
          <w14:ligatures w14:val="standardContextual"/>
        </w:rPr>
        <w:t>ą</w:t>
      </w:r>
      <w:r w:rsidR="00610F21">
        <w:rPr>
          <w:rFonts w:cs="Calibri"/>
          <w:sz w:val="22"/>
          <w:szCs w:val="22"/>
        </w:rPr>
        <w:t>.</w:t>
      </w:r>
    </w:p>
    <w:p w14:paraId="319E1DF4" w14:textId="77777777" w:rsidR="00BA639B" w:rsidRDefault="00BA639B" w:rsidP="00BA639B">
      <w:pPr>
        <w:pStyle w:val="Akapitzlist"/>
        <w:ind w:left="426" w:right="83"/>
        <w:jc w:val="both"/>
        <w:rPr>
          <w:rFonts w:cs="Calibri"/>
          <w:sz w:val="22"/>
          <w:szCs w:val="22"/>
        </w:rPr>
      </w:pPr>
    </w:p>
    <w:p w14:paraId="29F3D008" w14:textId="26D64C5A" w:rsidR="00E657F4" w:rsidRPr="00E657F4" w:rsidRDefault="00BA639B" w:rsidP="00E657F4">
      <w:pPr>
        <w:pStyle w:val="Akapitzlist1"/>
        <w:numPr>
          <w:ilvl w:val="0"/>
          <w:numId w:val="78"/>
        </w:numPr>
        <w:spacing w:after="200"/>
        <w:ind w:left="709" w:hanging="283"/>
        <w:jc w:val="both"/>
        <w:rPr>
          <w:sz w:val="20"/>
          <w:szCs w:val="20"/>
        </w:rPr>
      </w:pPr>
      <w:r w:rsidRPr="00BA639B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 xml:space="preserve">Przedmiotem zamówienia jest opracowanie, zaprogramowanie i uruchomienie </w:t>
      </w:r>
      <w:r w:rsid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>o</w:t>
      </w:r>
      <w:r w:rsidR="00E657F4" w:rsidRP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>programowani</w:t>
      </w:r>
      <w:r w:rsid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>a</w:t>
      </w:r>
      <w:r w:rsidR="00E657F4" w:rsidRP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 xml:space="preserve"> do zarządzania drukarnią</w:t>
      </w:r>
      <w:r w:rsid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>, które</w:t>
      </w:r>
      <w:r w:rsidR="00E657F4" w:rsidRP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 xml:space="preserve"> powinno składać się z modułów, obsługujących </w:t>
      </w:r>
      <w:r w:rsid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 xml:space="preserve">następujące </w:t>
      </w:r>
      <w:r w:rsidR="00E657F4" w:rsidRP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>funkcjonalności</w:t>
      </w:r>
      <w:r w:rsidRPr="00BA639B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>:</w:t>
      </w:r>
      <w:r w:rsidR="00E657F4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1128AD3" w14:textId="578F27B9" w:rsidR="00E657F4" w:rsidRDefault="00E657F4" w:rsidP="00E657F4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>
        <w:rPr>
          <w:b/>
          <w:bCs/>
          <w:sz w:val="20"/>
          <w:szCs w:val="20"/>
        </w:rPr>
        <w:t>Baza dostawców/Baza klientów – kontrahenci</w:t>
      </w:r>
    </w:p>
    <w:p w14:paraId="2D3E5797" w14:textId="6C6791E8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>
        <w:rPr>
          <w:sz w:val="20"/>
          <w:szCs w:val="20"/>
        </w:rPr>
        <w:t>Baza klientów oraz dostawców (kontrahenci),</w:t>
      </w:r>
    </w:p>
    <w:p w14:paraId="6CF1638A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 xml:space="preserve">Przypisanie do kontrahenta adresów, osób kontaktowych, </w:t>
      </w:r>
    </w:p>
    <w:p w14:paraId="3F30397D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Listy wykonanych kalkulacji w ramach kontrahenta</w:t>
      </w:r>
      <w:r>
        <w:rPr>
          <w:sz w:val="20"/>
          <w:szCs w:val="20"/>
        </w:rPr>
        <w:t>,</w:t>
      </w:r>
    </w:p>
    <w:p w14:paraId="12BCCBF7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Listy kart technologicznych w ramach kontrahenta</w:t>
      </w:r>
    </w:p>
    <w:p w14:paraId="78320522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Listy zamówień, dostaw oraz faktur w ramach kontrahenta.</w:t>
      </w:r>
    </w:p>
    <w:p w14:paraId="2EDBD744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Dodawania kontrahentów wg NIP i bazy GUS.</w:t>
      </w:r>
    </w:p>
    <w:p w14:paraId="104B2E62" w14:textId="77777777" w:rsidR="00E657F4" w:rsidRDefault="00E657F4" w:rsidP="00E657F4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 w:rsidRPr="00E657F4">
        <w:rPr>
          <w:b/>
          <w:bCs/>
          <w:sz w:val="20"/>
          <w:szCs w:val="20"/>
        </w:rPr>
        <w:t>Kalkulacje i ofertowanie</w:t>
      </w:r>
    </w:p>
    <w:p w14:paraId="3EF2FB1F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Kalkulacje w oparciu o zdefiniowane szablony produktów z możliwością ich edycji, bądź zbudowanie procesów w trybie ręcznym</w:t>
      </w:r>
      <w:r>
        <w:rPr>
          <w:sz w:val="20"/>
          <w:szCs w:val="20"/>
        </w:rPr>
        <w:t>;</w:t>
      </w:r>
    </w:p>
    <w:p w14:paraId="3B04A301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Kalkulacje w oparciu o wyliczone czasy pracy maszyn oraz ich stawki a także możliwość dodanie reguł cennikowych doliczeń na podstawie użytych w kalkulacji parametrów</w:t>
      </w:r>
      <w:r>
        <w:rPr>
          <w:sz w:val="20"/>
          <w:szCs w:val="20"/>
        </w:rPr>
        <w:t>;</w:t>
      </w:r>
    </w:p>
    <w:p w14:paraId="766594D5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Kalkulowanie surowców oraz narzędzi (wykrojniki, płyty itp.)</w:t>
      </w:r>
      <w:r>
        <w:rPr>
          <w:sz w:val="20"/>
          <w:szCs w:val="20"/>
        </w:rPr>
        <w:t>;</w:t>
      </w:r>
    </w:p>
    <w:p w14:paraId="292D601B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Tworzenie oferty oraz wysyłanie jej do klienta. Konfigurator wzorców ofert</w:t>
      </w:r>
      <w:r>
        <w:rPr>
          <w:sz w:val="20"/>
          <w:szCs w:val="20"/>
        </w:rPr>
        <w:t>.</w:t>
      </w:r>
    </w:p>
    <w:p w14:paraId="24431705" w14:textId="0C22AC01" w:rsidR="00E657F4" w:rsidRPr="00E657F4" w:rsidRDefault="00E657F4" w:rsidP="00E657F4">
      <w:pPr>
        <w:pStyle w:val="Akapitzlist1"/>
        <w:numPr>
          <w:ilvl w:val="1"/>
          <w:numId w:val="78"/>
        </w:numPr>
        <w:spacing w:after="0"/>
        <w:ind w:left="1134"/>
        <w:rPr>
          <w:b/>
          <w:bCs/>
          <w:sz w:val="20"/>
          <w:szCs w:val="20"/>
        </w:rPr>
      </w:pPr>
      <w:r w:rsidRPr="00E657F4">
        <w:rPr>
          <w:b/>
          <w:bCs/>
          <w:sz w:val="20"/>
          <w:szCs w:val="20"/>
        </w:rPr>
        <w:t>Zamówienia klientów</w:t>
      </w:r>
    </w:p>
    <w:p w14:paraId="40B841AD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>
        <w:rPr>
          <w:sz w:val="20"/>
          <w:szCs w:val="20"/>
        </w:rPr>
        <w:t>Tworzenie zamówień na skalkulowane produkty;</w:t>
      </w:r>
    </w:p>
    <w:p w14:paraId="18E2B757" w14:textId="45C62D90" w:rsidR="00E657F4" w:rsidRP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Możliwość tworzenia zamówień wielopozycyjne</w:t>
      </w:r>
      <w:r>
        <w:rPr>
          <w:sz w:val="20"/>
          <w:szCs w:val="20"/>
        </w:rPr>
        <w:t>;</w:t>
      </w:r>
      <w:r w:rsidRPr="00E657F4">
        <w:rPr>
          <w:sz w:val="20"/>
          <w:szCs w:val="20"/>
        </w:rPr>
        <w:t xml:space="preserve"> </w:t>
      </w:r>
    </w:p>
    <w:p w14:paraId="4CA05348" w14:textId="3C62045C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>
        <w:rPr>
          <w:sz w:val="20"/>
          <w:szCs w:val="20"/>
        </w:rPr>
        <w:t>Potwierdzanie zamówień do klienta (konfigurator wydruków potwierdzeń dla klientów);</w:t>
      </w:r>
    </w:p>
    <w:p w14:paraId="1E4B1813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>
        <w:rPr>
          <w:sz w:val="20"/>
          <w:szCs w:val="20"/>
        </w:rPr>
        <w:t>Statusy zamówienia;</w:t>
      </w:r>
    </w:p>
    <w:p w14:paraId="678B3CAC" w14:textId="28F6C75E" w:rsidR="00E657F4" w:rsidRPr="00E657F4" w:rsidRDefault="00E657F4" w:rsidP="00E657F4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 w:rsidRPr="00E657F4">
        <w:rPr>
          <w:b/>
          <w:bCs/>
          <w:sz w:val="20"/>
          <w:szCs w:val="20"/>
        </w:rPr>
        <w:t>Zlecenia produkcyjne</w:t>
      </w:r>
    </w:p>
    <w:p w14:paraId="7874686E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>
        <w:rPr>
          <w:sz w:val="20"/>
          <w:szCs w:val="20"/>
        </w:rPr>
        <w:t>Uruchamianie produkcji do zamówień;</w:t>
      </w:r>
    </w:p>
    <w:p w14:paraId="0B0DFEC8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 xml:space="preserve">Możliwość edycji technologii (dodawanie i usuwanie procesów, maszyn, surowców, narzędzi). </w:t>
      </w:r>
    </w:p>
    <w:p w14:paraId="2A997BCA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 xml:space="preserve">Wizualizacja postępu zlecenia na liście zleceń. </w:t>
      </w:r>
    </w:p>
    <w:p w14:paraId="547AB610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E657F4">
        <w:rPr>
          <w:sz w:val="20"/>
          <w:szCs w:val="20"/>
        </w:rPr>
        <w:t>Wydruki karty technologicznej/karty zlecenia + konfigurator wyglądu kart.</w:t>
      </w:r>
    </w:p>
    <w:p w14:paraId="1E6CA9AE" w14:textId="77777777" w:rsidR="00181F16" w:rsidRDefault="00181F16" w:rsidP="00181F16">
      <w:pPr>
        <w:pStyle w:val="Akapitzlist1"/>
        <w:spacing w:after="0"/>
        <w:rPr>
          <w:sz w:val="20"/>
          <w:szCs w:val="20"/>
        </w:rPr>
      </w:pPr>
    </w:p>
    <w:p w14:paraId="6B1D7536" w14:textId="645CBAE4" w:rsidR="00E657F4" w:rsidRPr="00E657F4" w:rsidRDefault="00E657F4" w:rsidP="00E657F4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 w:rsidRPr="00E657F4">
        <w:rPr>
          <w:b/>
          <w:bCs/>
          <w:sz w:val="20"/>
          <w:szCs w:val="20"/>
        </w:rPr>
        <w:lastRenderedPageBreak/>
        <w:t>Plan produkcji</w:t>
      </w:r>
    </w:p>
    <w:p w14:paraId="31F73059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>
        <w:rPr>
          <w:sz w:val="20"/>
          <w:szCs w:val="20"/>
        </w:rPr>
        <w:t xml:space="preserve">Plan produkcji w podziale na poszczególne maszyny, </w:t>
      </w:r>
    </w:p>
    <w:p w14:paraId="4AEF11DE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E657F4">
        <w:rPr>
          <w:sz w:val="20"/>
          <w:szCs w:val="20"/>
        </w:rPr>
        <w:t>Automatyczne kolejkowanie procesów na poszczególnych maszynach.</w:t>
      </w:r>
    </w:p>
    <w:p w14:paraId="638CAC6F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E657F4">
        <w:rPr>
          <w:sz w:val="20"/>
          <w:szCs w:val="20"/>
        </w:rPr>
        <w:t xml:space="preserve">Określanie terminu realizacji zlecenia produkcyjnego. </w:t>
      </w:r>
    </w:p>
    <w:p w14:paraId="5F7AF235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E657F4">
        <w:rPr>
          <w:sz w:val="20"/>
          <w:szCs w:val="20"/>
        </w:rPr>
        <w:t xml:space="preserve">Podgląd aktualnie wykonywanych operacji na maszynach, </w:t>
      </w:r>
    </w:p>
    <w:p w14:paraId="4121D864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E657F4">
        <w:rPr>
          <w:sz w:val="20"/>
          <w:szCs w:val="20"/>
        </w:rPr>
        <w:t>Informacja o dostępności surowców, półfabrykatów z poprzedniej maszyny, narzędzi.</w:t>
      </w:r>
    </w:p>
    <w:p w14:paraId="0D1871E4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E657F4">
        <w:rPr>
          <w:sz w:val="20"/>
          <w:szCs w:val="20"/>
        </w:rPr>
        <w:t xml:space="preserve">Potwierdzanie realizacji zlecenia, czasy operacji (start-stop), ilości wykonane, odpady, rejestrowanie zużycia surowca. </w:t>
      </w:r>
    </w:p>
    <w:p w14:paraId="52C06576" w14:textId="77777777" w:rsidR="00E657F4" w:rsidRDefault="00E657F4" w:rsidP="00E657F4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E657F4">
        <w:rPr>
          <w:sz w:val="20"/>
          <w:szCs w:val="20"/>
        </w:rPr>
        <w:t xml:space="preserve">Raporty pracy operatorów maszyn. </w:t>
      </w:r>
    </w:p>
    <w:p w14:paraId="1FCBD1C6" w14:textId="77777777" w:rsidR="009719CC" w:rsidRDefault="00E657F4" w:rsidP="009719CC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E657F4">
        <w:rPr>
          <w:sz w:val="20"/>
          <w:szCs w:val="20"/>
        </w:rPr>
        <w:t>Planowanie na podstawie grafiku dostępności poszczególnych maszy</w:t>
      </w:r>
      <w:r w:rsidR="009719CC">
        <w:rPr>
          <w:sz w:val="20"/>
          <w:szCs w:val="20"/>
        </w:rPr>
        <w:t>n.</w:t>
      </w:r>
    </w:p>
    <w:p w14:paraId="0E76474C" w14:textId="77777777" w:rsidR="009719CC" w:rsidRDefault="00E657F4" w:rsidP="009719CC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 w:rsidRPr="009719CC">
        <w:rPr>
          <w:b/>
          <w:bCs/>
          <w:sz w:val="20"/>
          <w:szCs w:val="20"/>
        </w:rPr>
        <w:t>Magazyn wyrobów gotowych/Wysyłki</w:t>
      </w:r>
    </w:p>
    <w:p w14:paraId="08E6C2C6" w14:textId="77777777" w:rsidR="009719CC" w:rsidRDefault="00E657F4" w:rsidP="009719CC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9719CC">
        <w:rPr>
          <w:sz w:val="20"/>
          <w:szCs w:val="20"/>
        </w:rPr>
        <w:t xml:space="preserve">Przyjęcia wyrobu gotowego z produkcji, </w:t>
      </w:r>
    </w:p>
    <w:p w14:paraId="61BCA91B" w14:textId="77777777" w:rsidR="009719CC" w:rsidRDefault="00E657F4" w:rsidP="009719CC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9719CC">
        <w:rPr>
          <w:sz w:val="20"/>
          <w:szCs w:val="20"/>
        </w:rPr>
        <w:t xml:space="preserve">Generowanie etykiet (konfigurator wyglądu etykiet). </w:t>
      </w:r>
    </w:p>
    <w:p w14:paraId="13C2B98E" w14:textId="77777777" w:rsidR="009719CC" w:rsidRDefault="00E657F4" w:rsidP="009719CC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9719CC">
        <w:rPr>
          <w:sz w:val="20"/>
          <w:szCs w:val="20"/>
        </w:rPr>
        <w:t xml:space="preserve">Stany magazynowe wyrobu gotowego. </w:t>
      </w:r>
    </w:p>
    <w:p w14:paraId="162F64BB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9719CC">
        <w:rPr>
          <w:sz w:val="20"/>
          <w:szCs w:val="20"/>
        </w:rPr>
        <w:t xml:space="preserve">Wysyłki wyrobu gotowego – tworzenie WZ. </w:t>
      </w:r>
    </w:p>
    <w:p w14:paraId="4B070CCA" w14:textId="1674B423" w:rsidR="00E657F4" w:rsidRPr="008537DF" w:rsidRDefault="00E657F4" w:rsidP="008537DF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 w:rsidRPr="008537DF">
        <w:rPr>
          <w:b/>
          <w:bCs/>
          <w:sz w:val="20"/>
          <w:szCs w:val="20"/>
        </w:rPr>
        <w:t>Surowce</w:t>
      </w:r>
    </w:p>
    <w:p w14:paraId="0A786313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>
        <w:rPr>
          <w:sz w:val="20"/>
          <w:szCs w:val="20"/>
        </w:rPr>
        <w:t xml:space="preserve">Pełen magazyn surowców. </w:t>
      </w:r>
    </w:p>
    <w:p w14:paraId="137D884A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8537DF">
        <w:rPr>
          <w:sz w:val="20"/>
          <w:szCs w:val="20"/>
        </w:rPr>
        <w:t xml:space="preserve">Zapotrzebowanie na surowce z produkcji, uruchamianie zamówień do dostawców, wysyłka zamówienia do dostawców (konfigurator wydruku), </w:t>
      </w:r>
      <w:r w:rsidR="008537DF">
        <w:rPr>
          <w:sz w:val="20"/>
          <w:szCs w:val="20"/>
        </w:rPr>
        <w:t>\</w:t>
      </w:r>
    </w:p>
    <w:p w14:paraId="60E598DC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8537DF">
        <w:rPr>
          <w:sz w:val="20"/>
          <w:szCs w:val="20"/>
        </w:rPr>
        <w:t xml:space="preserve">Przyjęcia dostawy w podziale na partie i numery dostawców. </w:t>
      </w:r>
    </w:p>
    <w:p w14:paraId="60B78A96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8537DF">
        <w:rPr>
          <w:sz w:val="20"/>
          <w:szCs w:val="20"/>
        </w:rPr>
        <w:t xml:space="preserve">Podział na magazyny, stany magazynowe na dzień. </w:t>
      </w:r>
    </w:p>
    <w:p w14:paraId="5AFADF06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8537DF">
        <w:rPr>
          <w:sz w:val="20"/>
          <w:szCs w:val="20"/>
        </w:rPr>
        <w:t xml:space="preserve">Definiowanie typów surowca oraz parametrów, którymi surowiec chcemy opisać. </w:t>
      </w:r>
    </w:p>
    <w:p w14:paraId="2172D959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 w:hanging="284"/>
        <w:rPr>
          <w:sz w:val="20"/>
          <w:szCs w:val="20"/>
        </w:rPr>
      </w:pPr>
      <w:r w:rsidRPr="008537DF">
        <w:rPr>
          <w:sz w:val="20"/>
          <w:szCs w:val="20"/>
        </w:rPr>
        <w:t>Ustawienie minimalnych stanów magazynowych, minimalnych dostaw. Podgląd pod zaplanowaną produkcję na danym surowcu</w:t>
      </w:r>
      <w:r w:rsidR="008537DF">
        <w:rPr>
          <w:sz w:val="20"/>
          <w:szCs w:val="20"/>
        </w:rPr>
        <w:t>.</w:t>
      </w:r>
    </w:p>
    <w:p w14:paraId="62878B2C" w14:textId="1A0DE0B9" w:rsidR="00E657F4" w:rsidRPr="008537DF" w:rsidRDefault="00E657F4" w:rsidP="008537DF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 w:rsidRPr="008537DF">
        <w:rPr>
          <w:b/>
          <w:bCs/>
          <w:sz w:val="20"/>
          <w:szCs w:val="20"/>
        </w:rPr>
        <w:t>Narzędzia</w:t>
      </w:r>
    </w:p>
    <w:p w14:paraId="68E98834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Magazyn narzędzi (wykrojniki, polimery, formy lakierujące, tłoczniki itp.). </w:t>
      </w:r>
    </w:p>
    <w:p w14:paraId="0037C5FA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 xml:space="preserve">Możliwość definiowania typów narzędzi oraz parametrów. </w:t>
      </w:r>
    </w:p>
    <w:p w14:paraId="52297922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>Automatyczne naliczanie zużycia narzędzi. Raporty narzędzi bez ruchu powyżej wskazanego okresu.</w:t>
      </w:r>
    </w:p>
    <w:p w14:paraId="3B48D188" w14:textId="2D9898C5" w:rsidR="00E657F4" w:rsidRPr="008537DF" w:rsidRDefault="00E657F4" w:rsidP="008537DF">
      <w:pPr>
        <w:pStyle w:val="Akapitzlist1"/>
        <w:numPr>
          <w:ilvl w:val="1"/>
          <w:numId w:val="78"/>
        </w:numPr>
        <w:spacing w:after="0"/>
        <w:ind w:left="1134"/>
        <w:rPr>
          <w:sz w:val="20"/>
          <w:szCs w:val="20"/>
        </w:rPr>
      </w:pPr>
      <w:r w:rsidRPr="008537DF">
        <w:rPr>
          <w:b/>
          <w:bCs/>
          <w:sz w:val="20"/>
          <w:szCs w:val="20"/>
        </w:rPr>
        <w:t>Faktury</w:t>
      </w:r>
    </w:p>
    <w:p w14:paraId="2E2F2C2B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Wystawienie faktur na podstawie dokumentów WZ, </w:t>
      </w:r>
    </w:p>
    <w:p w14:paraId="7F81FD37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>Automatyczne zaciągnięcia warunków handlowych z klienta oraz cen z zamówienia,</w:t>
      </w:r>
    </w:p>
    <w:p w14:paraId="35E3E601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 xml:space="preserve">Automatyczna kontrola statusu VAT w MF. </w:t>
      </w:r>
    </w:p>
    <w:p w14:paraId="64FC2A0A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 xml:space="preserve">Lista wystawionych faktur, lista należności i dodawanie płatności do faktur. </w:t>
      </w:r>
    </w:p>
    <w:p w14:paraId="6B221F7A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 xml:space="preserve">Automatyczna wysyłka e-faktur do klientów. </w:t>
      </w:r>
    </w:p>
    <w:p w14:paraId="4B6477E4" w14:textId="77777777" w:rsidR="008537DF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>Tworzenie proform, zaliczek, fakturowanie pozycji dodatkowych (możliwość zdefiniowania szybkiej listy najczęściej występujących pozycji na fakturach jak np. proof, transport, prace graficzne itp.).</w:t>
      </w:r>
    </w:p>
    <w:p w14:paraId="614AF8C3" w14:textId="70F03D16" w:rsidR="00BA639B" w:rsidRDefault="00E657F4" w:rsidP="008537DF">
      <w:pPr>
        <w:pStyle w:val="Akapitzlist1"/>
        <w:numPr>
          <w:ilvl w:val="2"/>
          <w:numId w:val="78"/>
        </w:numPr>
        <w:spacing w:after="0"/>
        <w:ind w:left="1560"/>
        <w:rPr>
          <w:sz w:val="20"/>
          <w:szCs w:val="20"/>
        </w:rPr>
      </w:pPr>
      <w:r w:rsidRPr="008537DF">
        <w:rPr>
          <w:sz w:val="20"/>
          <w:szCs w:val="20"/>
        </w:rPr>
        <w:t>Eksport faktur do systemu księgowego.</w:t>
      </w:r>
    </w:p>
    <w:p w14:paraId="725E294B" w14:textId="77777777" w:rsidR="00970318" w:rsidRDefault="00970318" w:rsidP="00970318">
      <w:pPr>
        <w:pStyle w:val="Akapitzlist1"/>
        <w:numPr>
          <w:ilvl w:val="0"/>
          <w:numId w:val="78"/>
        </w:num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adto </w:t>
      </w:r>
      <w:r w:rsidRPr="00970318">
        <w:rPr>
          <w:sz w:val="20"/>
          <w:szCs w:val="20"/>
        </w:rPr>
        <w:t>Wykonawca przeszkoli personel Zamawiającego z zakresu bezpieczeństwa cyfrowego. W</w:t>
      </w:r>
      <w:r>
        <w:rPr>
          <w:sz w:val="20"/>
          <w:szCs w:val="20"/>
        </w:rPr>
        <w:t xml:space="preserve"> </w:t>
      </w:r>
      <w:r w:rsidRPr="00970318">
        <w:rPr>
          <w:sz w:val="20"/>
          <w:szCs w:val="20"/>
        </w:rPr>
        <w:t>ramach przedmiotu zamówienia wymagane jest przeprowadzenie szkolenia z</w:t>
      </w:r>
      <w:r>
        <w:rPr>
          <w:sz w:val="20"/>
          <w:szCs w:val="20"/>
        </w:rPr>
        <w:t xml:space="preserve"> </w:t>
      </w:r>
      <w:proofErr w:type="spellStart"/>
      <w:r w:rsidRPr="00970318">
        <w:rPr>
          <w:sz w:val="20"/>
          <w:szCs w:val="20"/>
        </w:rPr>
        <w:t>cyberbezpieczeństwa</w:t>
      </w:r>
      <w:proofErr w:type="spellEnd"/>
      <w:r w:rsidRPr="00970318">
        <w:rPr>
          <w:sz w:val="20"/>
          <w:szCs w:val="20"/>
        </w:rPr>
        <w:t xml:space="preserve"> (2 dni po 6 h dla max 12 pracowników). Zakres szkolenia musi obejmować zagadnienia:</w:t>
      </w:r>
    </w:p>
    <w:p w14:paraId="401DF749" w14:textId="77777777" w:rsidR="00970318" w:rsidRDefault="00970318" w:rsidP="00970318">
      <w:pPr>
        <w:pStyle w:val="Akapitzlist1"/>
        <w:numPr>
          <w:ilvl w:val="1"/>
          <w:numId w:val="78"/>
        </w:numPr>
        <w:spacing w:after="0"/>
        <w:ind w:left="1134"/>
        <w:jc w:val="both"/>
        <w:rPr>
          <w:sz w:val="20"/>
          <w:szCs w:val="20"/>
        </w:rPr>
      </w:pPr>
      <w:r w:rsidRPr="00970318">
        <w:rPr>
          <w:sz w:val="20"/>
          <w:szCs w:val="20"/>
        </w:rPr>
        <w:t xml:space="preserve">Podstawy </w:t>
      </w:r>
      <w:proofErr w:type="spellStart"/>
      <w:r w:rsidRPr="00970318">
        <w:rPr>
          <w:sz w:val="20"/>
          <w:szCs w:val="20"/>
        </w:rPr>
        <w:t>cyberbezpieczeństwa</w:t>
      </w:r>
      <w:proofErr w:type="spellEnd"/>
      <w:r w:rsidRPr="00970318">
        <w:rPr>
          <w:sz w:val="20"/>
          <w:szCs w:val="20"/>
        </w:rPr>
        <w:t xml:space="preserve"> - wprowadzenie do </w:t>
      </w:r>
      <w:proofErr w:type="spellStart"/>
      <w:r w:rsidRPr="00970318">
        <w:rPr>
          <w:sz w:val="20"/>
          <w:szCs w:val="20"/>
        </w:rPr>
        <w:t>cyberbezpieczeństwa</w:t>
      </w:r>
      <w:proofErr w:type="spellEnd"/>
      <w:r w:rsidRPr="00970318">
        <w:rPr>
          <w:sz w:val="20"/>
          <w:szCs w:val="20"/>
        </w:rPr>
        <w:t>, w ty</w:t>
      </w:r>
      <w:r>
        <w:rPr>
          <w:sz w:val="20"/>
          <w:szCs w:val="20"/>
        </w:rPr>
        <w:t xml:space="preserve">m </w:t>
      </w:r>
      <w:r w:rsidRPr="00970318">
        <w:rPr>
          <w:sz w:val="20"/>
          <w:szCs w:val="20"/>
        </w:rPr>
        <w:t>definicje i podstawowe terminy, zrozumienie, dlaczego jest to ważne dla każdego pracownika</w:t>
      </w:r>
      <w:r>
        <w:rPr>
          <w:sz w:val="20"/>
          <w:szCs w:val="20"/>
        </w:rPr>
        <w:t>.</w:t>
      </w:r>
    </w:p>
    <w:p w14:paraId="14301027" w14:textId="77777777" w:rsidR="00970318" w:rsidRDefault="00970318" w:rsidP="00970318">
      <w:pPr>
        <w:pStyle w:val="Akapitzlist1"/>
        <w:numPr>
          <w:ilvl w:val="1"/>
          <w:numId w:val="78"/>
        </w:numPr>
        <w:spacing w:after="0"/>
        <w:ind w:left="1134"/>
        <w:jc w:val="both"/>
        <w:rPr>
          <w:sz w:val="20"/>
          <w:szCs w:val="20"/>
        </w:rPr>
      </w:pPr>
      <w:r w:rsidRPr="00970318">
        <w:rPr>
          <w:sz w:val="20"/>
          <w:szCs w:val="20"/>
        </w:rPr>
        <w:lastRenderedPageBreak/>
        <w:t xml:space="preserve">Rozpoznawanie zagrożeń - szczegółowe omówienie najczęstszych zagrożeń cyfrowych, takich jak </w:t>
      </w:r>
      <w:proofErr w:type="spellStart"/>
      <w:r w:rsidRPr="00970318">
        <w:rPr>
          <w:sz w:val="20"/>
          <w:szCs w:val="20"/>
        </w:rPr>
        <w:t>phishing</w:t>
      </w:r>
      <w:proofErr w:type="spellEnd"/>
      <w:r w:rsidRPr="00970318">
        <w:rPr>
          <w:sz w:val="20"/>
          <w:szCs w:val="20"/>
        </w:rPr>
        <w:t xml:space="preserve">, </w:t>
      </w:r>
      <w:proofErr w:type="spellStart"/>
      <w:r w:rsidRPr="00970318">
        <w:rPr>
          <w:sz w:val="20"/>
          <w:szCs w:val="20"/>
        </w:rPr>
        <w:t>malware</w:t>
      </w:r>
      <w:proofErr w:type="spellEnd"/>
      <w:r w:rsidRPr="00970318">
        <w:rPr>
          <w:sz w:val="20"/>
          <w:szCs w:val="20"/>
        </w:rPr>
        <w:t xml:space="preserve">, </w:t>
      </w:r>
      <w:proofErr w:type="spellStart"/>
      <w:r w:rsidRPr="00970318">
        <w:rPr>
          <w:sz w:val="20"/>
          <w:szCs w:val="20"/>
        </w:rPr>
        <w:t>ransomware</w:t>
      </w:r>
      <w:proofErr w:type="spellEnd"/>
      <w:r w:rsidRPr="00970318">
        <w:rPr>
          <w:sz w:val="20"/>
          <w:szCs w:val="20"/>
        </w:rPr>
        <w:t>, ataki socjotechniczne.</w:t>
      </w:r>
    </w:p>
    <w:p w14:paraId="5D80D704" w14:textId="77777777" w:rsidR="00970318" w:rsidRDefault="00970318" w:rsidP="00970318">
      <w:pPr>
        <w:pStyle w:val="Akapitzlist1"/>
        <w:numPr>
          <w:ilvl w:val="1"/>
          <w:numId w:val="78"/>
        </w:numPr>
        <w:spacing w:after="0"/>
        <w:ind w:left="1134"/>
        <w:jc w:val="both"/>
        <w:rPr>
          <w:sz w:val="20"/>
          <w:szCs w:val="20"/>
        </w:rPr>
      </w:pPr>
      <w:r w:rsidRPr="00970318">
        <w:rPr>
          <w:sz w:val="20"/>
          <w:szCs w:val="20"/>
        </w:rPr>
        <w:t>Bezpieczne hasła i autoryzacja - nauka tworzenia silnych haseł, stosowania wieloskładnikowej autentykacji i zarządzania hasłami.</w:t>
      </w:r>
    </w:p>
    <w:p w14:paraId="34C10A6B" w14:textId="77777777" w:rsidR="00970318" w:rsidRDefault="00970318" w:rsidP="00970318">
      <w:pPr>
        <w:pStyle w:val="Akapitzlist1"/>
        <w:numPr>
          <w:ilvl w:val="1"/>
          <w:numId w:val="78"/>
        </w:numPr>
        <w:spacing w:after="0"/>
        <w:ind w:left="1134"/>
        <w:jc w:val="both"/>
        <w:rPr>
          <w:sz w:val="20"/>
          <w:szCs w:val="20"/>
        </w:rPr>
      </w:pPr>
      <w:r w:rsidRPr="00970318">
        <w:rPr>
          <w:sz w:val="20"/>
          <w:szCs w:val="20"/>
        </w:rPr>
        <w:t>Bezpieczeństwo danych i ochrona prywatności - jak chronić poufne dane firmy i danych osobowych, w tym zasady dotyczące przetwarzania i przechowywania danych.</w:t>
      </w:r>
    </w:p>
    <w:p w14:paraId="0530B680" w14:textId="77777777" w:rsidR="00970318" w:rsidRDefault="00970318" w:rsidP="00970318">
      <w:pPr>
        <w:pStyle w:val="Akapitzlist1"/>
        <w:numPr>
          <w:ilvl w:val="1"/>
          <w:numId w:val="78"/>
        </w:numPr>
        <w:spacing w:after="0"/>
        <w:ind w:left="1134"/>
        <w:jc w:val="both"/>
        <w:rPr>
          <w:sz w:val="20"/>
          <w:szCs w:val="20"/>
        </w:rPr>
      </w:pPr>
      <w:r w:rsidRPr="00970318">
        <w:rPr>
          <w:sz w:val="20"/>
          <w:szCs w:val="20"/>
        </w:rPr>
        <w:t xml:space="preserve">Bezpieczne korzystanie z Internetu i e-maila - praktyki zapewniające bezpieczne przeglądanie </w:t>
      </w:r>
      <w:proofErr w:type="spellStart"/>
      <w:r w:rsidRPr="00970318">
        <w:rPr>
          <w:sz w:val="20"/>
          <w:szCs w:val="20"/>
        </w:rPr>
        <w:t>internetu</w:t>
      </w:r>
      <w:proofErr w:type="spellEnd"/>
      <w:r w:rsidRPr="00970318">
        <w:rPr>
          <w:sz w:val="20"/>
          <w:szCs w:val="20"/>
        </w:rPr>
        <w:t xml:space="preserve"> i korzystanie z e-maili, w tym identyfikacja i unikanie szkodliwych załączników i linków.</w:t>
      </w:r>
    </w:p>
    <w:p w14:paraId="6727650A" w14:textId="1A53354E" w:rsidR="00970318" w:rsidRPr="00970318" w:rsidRDefault="00970318" w:rsidP="00970318">
      <w:pPr>
        <w:pStyle w:val="Akapitzlist1"/>
        <w:numPr>
          <w:ilvl w:val="1"/>
          <w:numId w:val="78"/>
        </w:numPr>
        <w:spacing w:after="0"/>
        <w:ind w:left="1134"/>
        <w:jc w:val="both"/>
        <w:rPr>
          <w:sz w:val="20"/>
          <w:szCs w:val="20"/>
        </w:rPr>
      </w:pPr>
      <w:r w:rsidRPr="00970318">
        <w:rPr>
          <w:sz w:val="20"/>
          <w:szCs w:val="20"/>
        </w:rPr>
        <w:t>15.15.6. Bezpieczeństwo sieciowe - podstawy bezpieczeństwa sieci, w tym użycie bezpiecznych połączeń VPN, rozumienie firewalle i sieci Wi-Fi.</w:t>
      </w:r>
    </w:p>
    <w:p w14:paraId="11256C53" w14:textId="77777777" w:rsidR="005D7258" w:rsidRPr="008537DF" w:rsidRDefault="005D7258" w:rsidP="005D7258">
      <w:pPr>
        <w:pStyle w:val="Akapitzlist1"/>
        <w:spacing w:after="0"/>
        <w:ind w:left="1560"/>
        <w:rPr>
          <w:sz w:val="20"/>
          <w:szCs w:val="20"/>
        </w:rPr>
      </w:pPr>
    </w:p>
    <w:p w14:paraId="705BFED9" w14:textId="1AA27E2D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TERMIN REALIZACJI USŁUG</w:t>
      </w:r>
    </w:p>
    <w:p w14:paraId="5E76D242" w14:textId="40DFB3FE" w:rsidR="004E5622" w:rsidRPr="00601B8A" w:rsidRDefault="00597B55" w:rsidP="00601B8A">
      <w:pPr>
        <w:ind w:right="83" w:firstLine="426"/>
        <w:jc w:val="both"/>
        <w:rPr>
          <w:rFonts w:ascii="Calibri" w:hAnsi="Calibri" w:cs="Calibri"/>
          <w:sz w:val="22"/>
          <w:szCs w:val="22"/>
        </w:rPr>
      </w:pPr>
      <w:r w:rsidRPr="00601B8A">
        <w:rPr>
          <w:rFonts w:ascii="Calibri" w:hAnsi="Calibri" w:cs="Calibri"/>
          <w:sz w:val="22"/>
          <w:szCs w:val="22"/>
        </w:rPr>
        <w:t>Przedmiot zamówienia powinien zostać wykonany do 31.1</w:t>
      </w:r>
      <w:r w:rsidR="00376DEC">
        <w:rPr>
          <w:rFonts w:ascii="Calibri" w:hAnsi="Calibri" w:cs="Calibri"/>
          <w:sz w:val="22"/>
          <w:szCs w:val="22"/>
        </w:rPr>
        <w:t>0</w:t>
      </w:r>
      <w:r w:rsidRPr="00601B8A">
        <w:rPr>
          <w:rFonts w:ascii="Calibri" w:hAnsi="Calibri" w:cs="Calibri"/>
          <w:sz w:val="22"/>
          <w:szCs w:val="22"/>
        </w:rPr>
        <w:t>.</w:t>
      </w:r>
      <w:r w:rsidR="00211A7B" w:rsidRPr="00601B8A">
        <w:rPr>
          <w:rFonts w:ascii="Calibri" w:hAnsi="Calibri" w:cs="Calibri"/>
          <w:sz w:val="22"/>
          <w:szCs w:val="22"/>
        </w:rPr>
        <w:t>202</w:t>
      </w:r>
      <w:r w:rsidR="00376DEC">
        <w:rPr>
          <w:rFonts w:ascii="Calibri" w:hAnsi="Calibri" w:cs="Calibri"/>
          <w:sz w:val="22"/>
          <w:szCs w:val="22"/>
        </w:rPr>
        <w:t>5</w:t>
      </w:r>
      <w:r w:rsidR="00211A7B" w:rsidRPr="00601B8A">
        <w:rPr>
          <w:rFonts w:ascii="Calibri" w:hAnsi="Calibri" w:cs="Calibri"/>
          <w:sz w:val="22"/>
          <w:szCs w:val="22"/>
        </w:rPr>
        <w:t xml:space="preserve"> </w:t>
      </w:r>
      <w:r w:rsidRPr="00601B8A">
        <w:rPr>
          <w:rFonts w:ascii="Calibri" w:hAnsi="Calibri" w:cs="Calibri"/>
          <w:sz w:val="22"/>
          <w:szCs w:val="22"/>
        </w:rPr>
        <w:t>r</w:t>
      </w:r>
      <w:r w:rsidR="00440D91" w:rsidRPr="00601B8A">
        <w:rPr>
          <w:rFonts w:ascii="Calibri" w:hAnsi="Calibri" w:cs="Calibri"/>
          <w:sz w:val="22"/>
          <w:szCs w:val="22"/>
        </w:rPr>
        <w:t>.</w:t>
      </w:r>
      <w:r w:rsidRPr="00601B8A">
        <w:rPr>
          <w:rFonts w:ascii="Calibri" w:hAnsi="Calibri" w:cs="Calibri"/>
          <w:sz w:val="22"/>
          <w:szCs w:val="22"/>
        </w:rPr>
        <w:t xml:space="preserve"> </w:t>
      </w:r>
    </w:p>
    <w:p w14:paraId="5C83FE93" w14:textId="77777777" w:rsidR="00860C02" w:rsidRPr="005504FC" w:rsidRDefault="00860C02">
      <w:pPr>
        <w:pStyle w:val="Akapitzlist"/>
        <w:spacing w:line="240" w:lineRule="auto"/>
        <w:ind w:left="426"/>
        <w:jc w:val="both"/>
        <w:rPr>
          <w:rFonts w:cs="Calibri"/>
          <w:b/>
          <w:bCs/>
          <w:sz w:val="22"/>
          <w:szCs w:val="22"/>
        </w:rPr>
      </w:pPr>
    </w:p>
    <w:p w14:paraId="2D9DACD9" w14:textId="77777777" w:rsidR="00DD2025" w:rsidRPr="0068661B" w:rsidRDefault="00440D91" w:rsidP="00DD2025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sz w:val="22"/>
          <w:szCs w:val="22"/>
        </w:rPr>
      </w:pPr>
      <w:r w:rsidRPr="0068661B">
        <w:rPr>
          <w:rFonts w:cs="Calibri"/>
          <w:b/>
          <w:bCs/>
          <w:sz w:val="22"/>
          <w:szCs w:val="22"/>
        </w:rPr>
        <w:t>WARUNKI UDZIAŁU W POSTĘPOWANIU</w:t>
      </w:r>
    </w:p>
    <w:p w14:paraId="074FEFF8" w14:textId="77777777" w:rsidR="0068661B" w:rsidRPr="0068661B" w:rsidRDefault="00440D91" w:rsidP="00CB5905">
      <w:pPr>
        <w:pStyle w:val="Akapitzlist"/>
        <w:numPr>
          <w:ilvl w:val="1"/>
          <w:numId w:val="21"/>
        </w:numPr>
        <w:suppressAutoHyphens w:val="0"/>
        <w:ind w:left="851"/>
        <w:jc w:val="both"/>
        <w:rPr>
          <w:rFonts w:cs="Calibri"/>
          <w:sz w:val="22"/>
          <w:szCs w:val="22"/>
        </w:rPr>
      </w:pPr>
      <w:r w:rsidRPr="0068661B">
        <w:rPr>
          <w:rFonts w:cs="Calibri"/>
          <w:sz w:val="22"/>
          <w:szCs w:val="22"/>
        </w:rPr>
        <w:t>Do udziału w postępowaniu będą dopuszczeni Wykonawcy, którzy</w:t>
      </w:r>
      <w:r w:rsidR="00DD2025" w:rsidRPr="0068661B">
        <w:rPr>
          <w:rFonts w:cs="Calibri"/>
          <w:sz w:val="22"/>
          <w:szCs w:val="22"/>
        </w:rPr>
        <w:t>:</w:t>
      </w:r>
    </w:p>
    <w:p w14:paraId="7BF79E7A" w14:textId="77777777" w:rsidR="00CB5905" w:rsidRDefault="00561382" w:rsidP="00CB5905">
      <w:pPr>
        <w:pStyle w:val="Akapitzlist"/>
        <w:numPr>
          <w:ilvl w:val="1"/>
          <w:numId w:val="65"/>
        </w:numPr>
        <w:suppressAutoHyphens w:val="0"/>
        <w:ind w:left="1276" w:right="50" w:hanging="425"/>
        <w:jc w:val="both"/>
        <w:rPr>
          <w:rFonts w:cs="Calibri"/>
          <w:sz w:val="22"/>
          <w:szCs w:val="22"/>
        </w:rPr>
      </w:pPr>
      <w:r w:rsidRPr="0068661B">
        <w:rPr>
          <w:rFonts w:cs="Calibri"/>
          <w:sz w:val="22"/>
          <w:szCs w:val="22"/>
        </w:rPr>
        <w:t>n</w:t>
      </w:r>
      <w:r w:rsidR="00440D91" w:rsidRPr="0068661B">
        <w:rPr>
          <w:rFonts w:cs="Calibri"/>
          <w:sz w:val="22"/>
          <w:szCs w:val="22"/>
        </w:rPr>
        <w:t>ie znajdują się w sytuacji ekonomicznej i finansowej, która uniemożliwiałaby prawidłowe wykonanie przedmiotu zamówienia</w:t>
      </w:r>
      <w:r w:rsidR="0068661B">
        <w:rPr>
          <w:rFonts w:cs="Calibri"/>
          <w:sz w:val="22"/>
          <w:szCs w:val="22"/>
        </w:rPr>
        <w:t>;</w:t>
      </w:r>
    </w:p>
    <w:p w14:paraId="31B5AB6C" w14:textId="41F5DA11" w:rsidR="00CB5905" w:rsidRDefault="00150772" w:rsidP="00CB5905">
      <w:pPr>
        <w:pStyle w:val="Akapitzlist"/>
        <w:numPr>
          <w:ilvl w:val="1"/>
          <w:numId w:val="65"/>
        </w:numPr>
        <w:suppressAutoHyphens w:val="0"/>
        <w:ind w:left="1276" w:right="50" w:hanging="425"/>
        <w:jc w:val="both"/>
        <w:rPr>
          <w:rFonts w:cs="Calibri"/>
          <w:sz w:val="22"/>
          <w:szCs w:val="22"/>
        </w:rPr>
      </w:pPr>
      <w:r w:rsidRPr="00CB5905">
        <w:rPr>
          <w:rFonts w:cs="Calibri"/>
          <w:sz w:val="22"/>
          <w:szCs w:val="22"/>
        </w:rPr>
        <w:t>n</w:t>
      </w:r>
      <w:r w:rsidR="00440D91" w:rsidRPr="00CB5905">
        <w:rPr>
          <w:rFonts w:cs="Calibri"/>
          <w:sz w:val="22"/>
          <w:szCs w:val="22"/>
        </w:rPr>
        <w:t>ie podlegają wykluczeniu w związku z kapitałowym lub osobowym powiązaniem z Zamawiającym</w:t>
      </w:r>
      <w:r w:rsidR="00DC676E">
        <w:rPr>
          <w:rFonts w:cs="Calibri"/>
          <w:sz w:val="22"/>
          <w:szCs w:val="22"/>
        </w:rPr>
        <w:t>.</w:t>
      </w:r>
    </w:p>
    <w:p w14:paraId="6CF64DE7" w14:textId="77777777" w:rsidR="00DD2025" w:rsidRPr="00F105E4" w:rsidRDefault="00DD2025" w:rsidP="00DD2025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09" w:right="0" w:hanging="283"/>
        <w:jc w:val="both"/>
        <w:rPr>
          <w:sz w:val="22"/>
          <w:szCs w:val="22"/>
        </w:rPr>
      </w:pPr>
      <w:r w:rsidRPr="00F105E4">
        <w:rPr>
          <w:sz w:val="22"/>
          <w:szCs w:val="22"/>
        </w:rPr>
        <w:t>W celu wykazania spełnienia warunków udziału w postępowaniu:</w:t>
      </w:r>
    </w:p>
    <w:p w14:paraId="401788BC" w14:textId="1E95ABFD" w:rsidR="00DD2025" w:rsidRPr="00F105E4" w:rsidRDefault="00DD2025" w:rsidP="00DD2025">
      <w:pPr>
        <w:pStyle w:val="Akapitzlist"/>
        <w:numPr>
          <w:ilvl w:val="1"/>
          <w:numId w:val="63"/>
        </w:numPr>
        <w:suppressAutoHyphens w:val="0"/>
        <w:spacing w:after="0" w:line="240" w:lineRule="auto"/>
        <w:ind w:right="0"/>
        <w:jc w:val="both"/>
        <w:rPr>
          <w:sz w:val="22"/>
          <w:szCs w:val="22"/>
        </w:rPr>
      </w:pPr>
      <w:r w:rsidRPr="00F105E4">
        <w:rPr>
          <w:sz w:val="22"/>
          <w:szCs w:val="22"/>
        </w:rPr>
        <w:t>określonych w pkt. 1.1, 1.2</w:t>
      </w:r>
      <w:r w:rsidR="00BE09C3">
        <w:rPr>
          <w:sz w:val="22"/>
          <w:szCs w:val="22"/>
        </w:rPr>
        <w:t xml:space="preserve"> </w:t>
      </w:r>
      <w:r w:rsidRPr="00F105E4">
        <w:rPr>
          <w:sz w:val="22"/>
          <w:szCs w:val="22"/>
        </w:rPr>
        <w:t xml:space="preserve">– Wykonawca wypełni formularz zgodnie z Załącznikiem </w:t>
      </w:r>
      <w:r w:rsidRPr="00F105E4">
        <w:rPr>
          <w:sz w:val="22"/>
          <w:szCs w:val="22"/>
        </w:rPr>
        <w:br/>
        <w:t>nr 2 – Oświadczenia Wykonawcy i załączy do oferty;</w:t>
      </w:r>
    </w:p>
    <w:p w14:paraId="5C983FCA" w14:textId="47CD56ED" w:rsidR="00E5009C" w:rsidRPr="005504FC" w:rsidRDefault="00E5009C">
      <w:pPr>
        <w:suppressAutoHyphens w:val="0"/>
        <w:rPr>
          <w:rFonts w:ascii="Calibri" w:hAnsi="Calibri" w:cs="Calibri"/>
          <w:sz w:val="22"/>
          <w:szCs w:val="22"/>
        </w:rPr>
      </w:pPr>
    </w:p>
    <w:p w14:paraId="6FBD97C1" w14:textId="781A591D" w:rsidR="00860C02" w:rsidRPr="005504FC" w:rsidRDefault="001C0500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Fonts w:cs="Calibri"/>
          <w:b/>
          <w:bCs/>
          <w:color w:val="auto"/>
          <w:sz w:val="22"/>
          <w:szCs w:val="22"/>
        </w:rPr>
        <w:t>K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>RYTERIA WYBORU OFERTY ORAZ SPOSÓB OCENY OFERTY</w:t>
      </w:r>
    </w:p>
    <w:p w14:paraId="377277E3" w14:textId="796DBB82" w:rsidR="005B20FA" w:rsidRPr="005504FC" w:rsidRDefault="005B20FA">
      <w:pPr>
        <w:pStyle w:val="Akapitzlist"/>
        <w:numPr>
          <w:ilvl w:val="0"/>
          <w:numId w:val="20"/>
        </w:numPr>
        <w:suppressAutoHyphens w:val="0"/>
        <w:spacing w:after="200"/>
        <w:ind w:right="-62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dokona oceny ofert, które spełniają warunki udziału w post</w:t>
      </w:r>
      <w:r w:rsidR="0050650E" w:rsidRPr="005504FC">
        <w:rPr>
          <w:rFonts w:cs="Calibri"/>
          <w:color w:val="auto"/>
          <w:sz w:val="22"/>
          <w:szCs w:val="22"/>
        </w:rPr>
        <w:t>ę</w:t>
      </w:r>
      <w:r w:rsidRPr="005504FC">
        <w:rPr>
          <w:rFonts w:cs="Calibri"/>
          <w:color w:val="auto"/>
          <w:sz w:val="22"/>
          <w:szCs w:val="22"/>
        </w:rPr>
        <w:t>powaniu, na podstawie następujących kryteriów oceny ofert:</w:t>
      </w:r>
    </w:p>
    <w:p w14:paraId="447FCEFD" w14:textId="6415AD70" w:rsidR="005B20FA" w:rsidRPr="005504FC" w:rsidRDefault="005B20FA" w:rsidP="007D3D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851" w:firstLine="0"/>
        <w:contextualSpacing/>
        <w:jc w:val="both"/>
        <w:rPr>
          <w:rFonts w:cs="Calibri"/>
          <w:strike/>
          <w:color w:val="FF0000"/>
          <w:sz w:val="22"/>
          <w:szCs w:val="22"/>
        </w:rPr>
      </w:pPr>
    </w:p>
    <w:tbl>
      <w:tblPr>
        <w:tblStyle w:val="TableNormal"/>
        <w:tblW w:w="929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5703"/>
        <w:gridCol w:w="1559"/>
        <w:gridCol w:w="1494"/>
      </w:tblGrid>
      <w:tr w:rsidR="005831C8" w:rsidRPr="005504FC" w14:paraId="16E1B246" w14:textId="77777777" w:rsidTr="00963C1E">
        <w:trPr>
          <w:trHeight w:val="2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790B" w14:textId="134F34F0" w:rsidR="00BC18D8" w:rsidRPr="005504FC" w:rsidRDefault="00BC18D8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l.p</w:t>
            </w:r>
            <w:r w:rsidR="00963C1E" w:rsidRPr="005504F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8013" w14:textId="77777777" w:rsidR="00BC18D8" w:rsidRPr="005504FC" w:rsidRDefault="00BC18D8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3403" w14:textId="77777777" w:rsidR="00BC18D8" w:rsidRPr="005504FC" w:rsidRDefault="00BC18D8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Waga kryterium (%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527F" w14:textId="77777777" w:rsidR="00BC18D8" w:rsidRPr="005504FC" w:rsidRDefault="00BC18D8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Max. liczba punktów</w:t>
            </w:r>
          </w:p>
        </w:tc>
      </w:tr>
      <w:tr w:rsidR="00BC18D8" w:rsidRPr="005504FC" w14:paraId="5454217B" w14:textId="77777777" w:rsidTr="00963C1E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DCA0" w14:textId="7DF3F2EF" w:rsidR="00BC18D8" w:rsidRPr="005504FC" w:rsidRDefault="00BC18D8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E5426F" w:rsidRPr="005504F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E4FA" w14:textId="1360B448" w:rsidR="00BC18D8" w:rsidRPr="005504FC" w:rsidRDefault="00BC18D8" w:rsidP="00B337F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ena </w:t>
            </w:r>
            <w:r w:rsidR="008C32CF">
              <w:rPr>
                <w:rFonts w:ascii="Calibri" w:hAnsi="Calibri" w:cs="Calibri"/>
                <w:color w:val="auto"/>
                <w:sz w:val="20"/>
                <w:szCs w:val="20"/>
              </w:rPr>
              <w:t>netto</w:t>
            </w:r>
            <w:r w:rsidR="000A2824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3898" w14:textId="2A03DF7A" w:rsidR="00BC18D8" w:rsidRPr="005504FC" w:rsidRDefault="008C32CF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="00AF73AF" w:rsidRPr="005504FC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BC18D8" w:rsidRPr="005504FC">
              <w:rPr>
                <w:rFonts w:ascii="Calibri" w:hAnsi="Calibri" w:cs="Calibri"/>
                <w:color w:val="auto"/>
                <w:sz w:val="20"/>
                <w:szCs w:val="20"/>
              </w:rPr>
              <w:t>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D6AB" w14:textId="7BC755EA" w:rsidR="00BC18D8" w:rsidRPr="005504FC" w:rsidRDefault="008C32CF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0</w:t>
            </w:r>
          </w:p>
        </w:tc>
      </w:tr>
    </w:tbl>
    <w:p w14:paraId="2A74F105" w14:textId="77777777" w:rsidR="00C20326" w:rsidRPr="00B77BA4" w:rsidRDefault="00C20326" w:rsidP="008C32CF">
      <w:pPr>
        <w:suppressAutoHyphens w:val="0"/>
        <w:jc w:val="both"/>
        <w:rPr>
          <w:rFonts w:cs="Calibri"/>
          <w:color w:val="auto"/>
          <w:sz w:val="22"/>
          <w:szCs w:val="22"/>
        </w:rPr>
      </w:pPr>
    </w:p>
    <w:p w14:paraId="5FF3F958" w14:textId="77777777" w:rsidR="00835713" w:rsidRPr="00F105E4" w:rsidRDefault="00835713" w:rsidP="00835713">
      <w:pPr>
        <w:pStyle w:val="Akapitzlist"/>
        <w:numPr>
          <w:ilvl w:val="1"/>
          <w:numId w:val="68"/>
        </w:numPr>
        <w:ind w:left="1134" w:hanging="425"/>
        <w:jc w:val="both"/>
        <w:rPr>
          <w:sz w:val="22"/>
          <w:szCs w:val="22"/>
        </w:rPr>
      </w:pPr>
      <w:r w:rsidRPr="00F105E4">
        <w:rPr>
          <w:rStyle w:val="BrakA"/>
          <w:sz w:val="22"/>
          <w:szCs w:val="22"/>
        </w:rPr>
        <w:t>Liczba punktów, przyznanych każdej z ocenianych ofert, obliczona zostanie według wzoru:</w:t>
      </w:r>
    </w:p>
    <w:p w14:paraId="2DB18853" w14:textId="2795B2B4" w:rsidR="00835713" w:rsidRPr="00F105E4" w:rsidRDefault="00835713" w:rsidP="00835713">
      <w:pPr>
        <w:numPr>
          <w:ilvl w:val="2"/>
          <w:numId w:val="67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LP = C, gdzie:</w:t>
      </w:r>
    </w:p>
    <w:p w14:paraId="0EC7AC73" w14:textId="77777777" w:rsidR="00835713" w:rsidRPr="00F105E4" w:rsidRDefault="00835713" w:rsidP="00835713">
      <w:pPr>
        <w:numPr>
          <w:ilvl w:val="2"/>
          <w:numId w:val="67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 xml:space="preserve">LP – łączna ilość punktów przyznanych ofercie, </w:t>
      </w:r>
    </w:p>
    <w:p w14:paraId="355382C8" w14:textId="76BD5505" w:rsidR="00835713" w:rsidRPr="00835713" w:rsidRDefault="00835713" w:rsidP="00835713">
      <w:pPr>
        <w:numPr>
          <w:ilvl w:val="2"/>
          <w:numId w:val="67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C – liczba punktów przyznanych ofercie w oparciu o kryterium Cena,</w:t>
      </w:r>
    </w:p>
    <w:p w14:paraId="0D4B03D4" w14:textId="33A75423" w:rsidR="00BC18D8" w:rsidRPr="005504FC" w:rsidRDefault="00BC18D8" w:rsidP="00826ED6">
      <w:pPr>
        <w:pStyle w:val="Akapitzlist"/>
        <w:numPr>
          <w:ilvl w:val="1"/>
          <w:numId w:val="12"/>
        </w:numPr>
        <w:suppressAutoHyphens w:val="0"/>
        <w:ind w:left="1134" w:hanging="425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Liczba punktów w kryterium </w:t>
      </w:r>
      <w:r w:rsidRPr="005504FC">
        <w:rPr>
          <w:rFonts w:cs="Calibri"/>
          <w:b/>
          <w:bCs/>
          <w:color w:val="auto"/>
          <w:sz w:val="22"/>
          <w:szCs w:val="22"/>
        </w:rPr>
        <w:t xml:space="preserve">Cena </w:t>
      </w:r>
      <w:r w:rsidR="008C32CF">
        <w:rPr>
          <w:rFonts w:cs="Calibri"/>
          <w:b/>
          <w:bCs/>
          <w:color w:val="auto"/>
          <w:sz w:val="22"/>
          <w:szCs w:val="22"/>
        </w:rPr>
        <w:t>netto</w:t>
      </w:r>
      <w:r w:rsidR="00E62690" w:rsidRPr="005504FC">
        <w:rPr>
          <w:rFonts w:cs="Calibri"/>
          <w:b/>
          <w:bCs/>
          <w:color w:val="auto"/>
          <w:sz w:val="22"/>
          <w:szCs w:val="22"/>
        </w:rPr>
        <w:t xml:space="preserve"> </w:t>
      </w:r>
      <w:r w:rsidR="009412BE" w:rsidRPr="005504FC">
        <w:rPr>
          <w:rFonts w:cs="Calibri"/>
          <w:b/>
          <w:bCs/>
          <w:color w:val="auto"/>
          <w:sz w:val="22"/>
          <w:szCs w:val="22"/>
        </w:rPr>
        <w:t>(C)</w:t>
      </w:r>
      <w:r w:rsidR="009412BE" w:rsidRPr="005504FC">
        <w:rPr>
          <w:rFonts w:cs="Calibri"/>
          <w:color w:val="auto"/>
          <w:sz w:val="22"/>
          <w:szCs w:val="22"/>
        </w:rPr>
        <w:t xml:space="preserve"> </w:t>
      </w:r>
      <w:r w:rsidRPr="005504FC">
        <w:rPr>
          <w:rFonts w:cs="Calibri"/>
          <w:color w:val="auto"/>
          <w:sz w:val="22"/>
          <w:szCs w:val="22"/>
        </w:rPr>
        <w:t>obliczona zostanie wg wzoru:</w:t>
      </w:r>
    </w:p>
    <w:p w14:paraId="0EA40454" w14:textId="3335C75F" w:rsidR="00826ED6" w:rsidRPr="005504FC" w:rsidRDefault="00BC18D8" w:rsidP="00826ED6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 xml:space="preserve">C = </w:t>
      </w:r>
      <w:proofErr w:type="spellStart"/>
      <w:r w:rsidRPr="005504FC">
        <w:rPr>
          <w:rFonts w:ascii="Calibri" w:hAnsi="Calibri" w:cs="Calibri"/>
          <w:color w:val="auto"/>
          <w:sz w:val="22"/>
          <w:szCs w:val="22"/>
        </w:rPr>
        <w:t>C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>min</w:t>
      </w:r>
      <w:proofErr w:type="spellEnd"/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 xml:space="preserve"> 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/ </w:t>
      </w:r>
      <w:proofErr w:type="spellStart"/>
      <w:r w:rsidRPr="005504FC">
        <w:rPr>
          <w:rFonts w:ascii="Calibri" w:hAnsi="Calibri" w:cs="Calibri"/>
          <w:color w:val="auto"/>
          <w:sz w:val="22"/>
          <w:szCs w:val="22"/>
        </w:rPr>
        <w:t>C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>bad</w:t>
      </w:r>
      <w:proofErr w:type="spellEnd"/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 xml:space="preserve"> 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x </w:t>
      </w:r>
      <w:r w:rsidR="008C32CF">
        <w:rPr>
          <w:rFonts w:ascii="Calibri" w:hAnsi="Calibri" w:cs="Calibri"/>
          <w:color w:val="auto"/>
          <w:sz w:val="22"/>
          <w:szCs w:val="22"/>
        </w:rPr>
        <w:t>10</w:t>
      </w:r>
      <w:r w:rsidR="00B3036F" w:rsidRPr="005504FC">
        <w:rPr>
          <w:rFonts w:ascii="Calibri" w:hAnsi="Calibri" w:cs="Calibri"/>
          <w:color w:val="auto"/>
          <w:sz w:val="22"/>
          <w:szCs w:val="22"/>
        </w:rPr>
        <w:t>0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pkt., gdzie:</w:t>
      </w:r>
    </w:p>
    <w:p w14:paraId="2BB777CE" w14:textId="76446FF6" w:rsidR="00826ED6" w:rsidRPr="005504FC" w:rsidRDefault="00BC18D8" w:rsidP="00826ED6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C – liczba punktów przyznanych ofercie w oparciu o kryterium Cena</w:t>
      </w:r>
      <w:r w:rsidR="000A2824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D56D7">
        <w:rPr>
          <w:rFonts w:ascii="Calibri" w:hAnsi="Calibri" w:cs="Calibri"/>
          <w:color w:val="auto"/>
          <w:sz w:val="22"/>
          <w:szCs w:val="22"/>
        </w:rPr>
        <w:t>netto</w:t>
      </w:r>
      <w:r w:rsidRPr="005504FC">
        <w:rPr>
          <w:rFonts w:ascii="Calibri" w:hAnsi="Calibri" w:cs="Calibri"/>
          <w:color w:val="auto"/>
          <w:sz w:val="22"/>
          <w:szCs w:val="22"/>
        </w:rPr>
        <w:t>,</w:t>
      </w:r>
    </w:p>
    <w:p w14:paraId="48BBD16C" w14:textId="40897363" w:rsidR="00826ED6" w:rsidRPr="005504FC" w:rsidRDefault="00BC18D8" w:rsidP="00826ED6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5504FC">
        <w:rPr>
          <w:rFonts w:ascii="Calibri" w:hAnsi="Calibri" w:cs="Calibri"/>
          <w:color w:val="auto"/>
          <w:sz w:val="22"/>
          <w:szCs w:val="22"/>
        </w:rPr>
        <w:t>C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>min</w:t>
      </w:r>
      <w:proofErr w:type="spellEnd"/>
      <w:r w:rsidRPr="005504FC">
        <w:rPr>
          <w:rFonts w:ascii="Calibri" w:hAnsi="Calibri" w:cs="Calibri"/>
          <w:color w:val="auto"/>
          <w:sz w:val="22"/>
          <w:szCs w:val="22"/>
        </w:rPr>
        <w:t xml:space="preserve"> – cena oferty o najniższej oferowanej cenie</w:t>
      </w:r>
      <w:r w:rsidR="000A2824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D56D7">
        <w:rPr>
          <w:rFonts w:ascii="Calibri" w:hAnsi="Calibri" w:cs="Calibri"/>
          <w:color w:val="auto"/>
          <w:sz w:val="22"/>
          <w:szCs w:val="22"/>
        </w:rPr>
        <w:t>netto</w:t>
      </w:r>
      <w:r w:rsidRPr="005504FC">
        <w:rPr>
          <w:rFonts w:ascii="Calibri" w:hAnsi="Calibri" w:cs="Calibri"/>
          <w:color w:val="auto"/>
          <w:sz w:val="22"/>
          <w:szCs w:val="22"/>
        </w:rPr>
        <w:t>,</w:t>
      </w:r>
    </w:p>
    <w:p w14:paraId="11A3E0A4" w14:textId="0D7E7444" w:rsidR="002041CA" w:rsidRPr="00DC312E" w:rsidRDefault="00BC18D8" w:rsidP="00DC312E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5504FC">
        <w:rPr>
          <w:rFonts w:ascii="Calibri" w:hAnsi="Calibri" w:cs="Calibri"/>
          <w:color w:val="auto"/>
          <w:sz w:val="22"/>
          <w:szCs w:val="22"/>
        </w:rPr>
        <w:t>CI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>bad</w:t>
      </w:r>
      <w:proofErr w:type="spellEnd"/>
      <w:r w:rsidRPr="005504FC">
        <w:rPr>
          <w:rFonts w:ascii="Calibri" w:hAnsi="Calibri" w:cs="Calibri"/>
          <w:color w:val="auto"/>
          <w:sz w:val="22"/>
          <w:szCs w:val="22"/>
        </w:rPr>
        <w:t xml:space="preserve"> – cena</w:t>
      </w:r>
      <w:r w:rsidR="00F47123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D56D7">
        <w:rPr>
          <w:rFonts w:ascii="Calibri" w:hAnsi="Calibri" w:cs="Calibri"/>
          <w:color w:val="auto"/>
          <w:sz w:val="22"/>
          <w:szCs w:val="22"/>
        </w:rPr>
        <w:t>netto</w:t>
      </w:r>
      <w:r w:rsidR="000A2824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Fonts w:ascii="Calibri" w:hAnsi="Calibri" w:cs="Calibri"/>
          <w:color w:val="auto"/>
          <w:sz w:val="22"/>
          <w:szCs w:val="22"/>
        </w:rPr>
        <w:t>oferty badanej.</w:t>
      </w:r>
    </w:p>
    <w:p w14:paraId="29EEC417" w14:textId="4FC12DE0" w:rsidR="00F74328" w:rsidRPr="005504FC" w:rsidRDefault="00BC18D8" w:rsidP="00AB5FB7">
      <w:pPr>
        <w:pStyle w:val="Akapitzlist"/>
        <w:numPr>
          <w:ilvl w:val="1"/>
          <w:numId w:val="12"/>
        </w:numPr>
        <w:suppressAutoHyphens w:val="0"/>
        <w:ind w:left="1134" w:right="50" w:hanging="425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Oferta, która uzyska największą liczbę punktów, zostanie uznana za ofertę najkorzystniejszą.</w:t>
      </w:r>
    </w:p>
    <w:p w14:paraId="43C0ED93" w14:textId="77777777" w:rsidR="00F74328" w:rsidRDefault="00F74328" w:rsidP="00F74328">
      <w:pPr>
        <w:suppressAutoHyphens w:val="0"/>
        <w:jc w:val="both"/>
        <w:rPr>
          <w:rStyle w:val="Brak"/>
          <w:rFonts w:cs="Calibri"/>
          <w:b/>
          <w:bCs/>
          <w:strike/>
          <w:color w:val="FF0000"/>
          <w:sz w:val="22"/>
          <w:szCs w:val="22"/>
        </w:rPr>
      </w:pPr>
    </w:p>
    <w:p w14:paraId="39A5322D" w14:textId="77777777" w:rsidR="00181F16" w:rsidRPr="005504FC" w:rsidRDefault="00181F16" w:rsidP="00F74328">
      <w:pPr>
        <w:suppressAutoHyphens w:val="0"/>
        <w:jc w:val="both"/>
        <w:rPr>
          <w:rStyle w:val="Brak"/>
          <w:rFonts w:cs="Calibri"/>
          <w:b/>
          <w:bCs/>
          <w:strike/>
          <w:color w:val="FF0000"/>
          <w:sz w:val="22"/>
          <w:szCs w:val="22"/>
        </w:rPr>
      </w:pPr>
    </w:p>
    <w:p w14:paraId="18AA8922" w14:textId="14DAA97D" w:rsidR="00F74328" w:rsidRPr="005504FC" w:rsidRDefault="00F74328">
      <w:pPr>
        <w:pStyle w:val="Akapitzlist"/>
        <w:numPr>
          <w:ilvl w:val="0"/>
          <w:numId w:val="21"/>
        </w:numPr>
        <w:suppressAutoHyphens w:val="0"/>
        <w:ind w:left="426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MOŻLIWOŚĆ SKŁADANIA OFERT CZĘŚCIOWYCH</w:t>
      </w:r>
    </w:p>
    <w:p w14:paraId="6A0653D4" w14:textId="77777777" w:rsidR="003444DF" w:rsidRPr="00545B7F" w:rsidRDefault="00F74328" w:rsidP="00545B7F">
      <w:pPr>
        <w:suppressAutoHyphens w:val="0"/>
        <w:ind w:firstLine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45B7F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14:paraId="200CF7A2" w14:textId="77777777" w:rsidR="003D662B" w:rsidRPr="005504FC" w:rsidRDefault="003D662B" w:rsidP="003D662B">
      <w:pPr>
        <w:pStyle w:val="Akapitzlist"/>
        <w:suppressAutoHyphens w:val="0"/>
        <w:ind w:left="426" w:right="50" w:firstLine="0"/>
        <w:contextualSpacing/>
        <w:jc w:val="both"/>
        <w:rPr>
          <w:rFonts w:cs="Calibri"/>
          <w:color w:val="auto"/>
          <w:sz w:val="22"/>
          <w:szCs w:val="22"/>
        </w:rPr>
      </w:pPr>
    </w:p>
    <w:p w14:paraId="1E841B36" w14:textId="089B50D6" w:rsidR="00860C02" w:rsidRPr="005504FC" w:rsidRDefault="00377623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Fonts w:cs="Calibri"/>
          <w:b/>
          <w:bCs/>
          <w:color w:val="auto"/>
          <w:sz w:val="22"/>
          <w:szCs w:val="22"/>
        </w:rPr>
        <w:t>PRZYGOTOWANIE I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 xml:space="preserve"> SKŁADANI</w:t>
      </w:r>
      <w:r w:rsidR="008B5103" w:rsidRPr="005504FC">
        <w:rPr>
          <w:rFonts w:cs="Calibri"/>
          <w:b/>
          <w:bCs/>
          <w:color w:val="auto"/>
          <w:sz w:val="22"/>
          <w:szCs w:val="22"/>
        </w:rPr>
        <w:t>E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 xml:space="preserve"> OFERT</w:t>
      </w:r>
    </w:p>
    <w:p w14:paraId="4D14BA89" w14:textId="77777777" w:rsidR="00860C02" w:rsidRPr="005504FC" w:rsidRDefault="00440D91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709" w:right="0" w:hanging="283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Ofertę należy:</w:t>
      </w:r>
    </w:p>
    <w:p w14:paraId="2F450465" w14:textId="3C87799F" w:rsidR="00860C02" w:rsidRPr="005504FC" w:rsidRDefault="007F4212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przygotować</w:t>
      </w:r>
      <w:r w:rsidR="00171D91" w:rsidRPr="005504FC">
        <w:rPr>
          <w:rFonts w:cs="Calibri"/>
          <w:color w:val="auto"/>
          <w:sz w:val="22"/>
          <w:szCs w:val="22"/>
        </w:rPr>
        <w:t xml:space="preserve"> na formularzu, którego wzór stanowi 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>Załącznik nr 1 – Wzór formularza ofertowego</w:t>
      </w:r>
      <w:r w:rsidR="00440D91" w:rsidRPr="005504FC">
        <w:rPr>
          <w:rFonts w:cs="Calibri"/>
          <w:color w:val="auto"/>
          <w:sz w:val="22"/>
          <w:szCs w:val="22"/>
        </w:rPr>
        <w:t>,</w:t>
      </w:r>
    </w:p>
    <w:p w14:paraId="05C65C61" w14:textId="77777777" w:rsidR="00860C02" w:rsidRPr="005504FC" w:rsidRDefault="00440D91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języku polskim,</w:t>
      </w:r>
    </w:p>
    <w:p w14:paraId="3D8026C4" w14:textId="166596B4" w:rsidR="007F4212" w:rsidRPr="005504FC" w:rsidRDefault="007F4212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raz z wszystkimi wymaganymi załącznikami, określonymi w pkt. VIII zapytania ofertowego,</w:t>
      </w:r>
    </w:p>
    <w:p w14:paraId="5A0CB61C" w14:textId="1FE5352C" w:rsidR="00A87197" w:rsidRPr="008E417E" w:rsidRDefault="00440D91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</w:pPr>
      <w:r w:rsidRPr="005504FC">
        <w:rPr>
          <w:rFonts w:cs="Calibri"/>
          <w:color w:val="auto"/>
          <w:sz w:val="22"/>
          <w:szCs w:val="22"/>
        </w:rPr>
        <w:t xml:space="preserve">i </w:t>
      </w:r>
      <w:r w:rsidR="00692234" w:rsidRPr="005504FC">
        <w:rPr>
          <w:rFonts w:cs="Calibri"/>
          <w:color w:val="auto"/>
          <w:sz w:val="22"/>
          <w:szCs w:val="22"/>
        </w:rPr>
        <w:t>złożyć,</w:t>
      </w:r>
      <w:r w:rsidRPr="005504FC">
        <w:rPr>
          <w:rFonts w:cs="Calibri"/>
          <w:color w:val="auto"/>
          <w:sz w:val="22"/>
          <w:szCs w:val="22"/>
        </w:rPr>
        <w:t xml:space="preserve"> do </w:t>
      </w:r>
      <w:r w:rsidRPr="006D0BE1">
        <w:rPr>
          <w:rFonts w:cs="Calibri"/>
          <w:color w:val="auto"/>
          <w:sz w:val="22"/>
          <w:szCs w:val="22"/>
        </w:rPr>
        <w:t>dnia</w:t>
      </w:r>
      <w:r w:rsidR="0010136E" w:rsidRPr="006D0BE1">
        <w:rPr>
          <w:rFonts w:cs="Calibri"/>
          <w:color w:val="auto"/>
          <w:sz w:val="22"/>
          <w:szCs w:val="22"/>
        </w:rPr>
        <w:t xml:space="preserve"> </w:t>
      </w:r>
      <w:r w:rsidR="006D0BE1" w:rsidRPr="006D0BE1">
        <w:rPr>
          <w:rFonts w:cs="Calibri"/>
          <w:color w:val="auto"/>
          <w:sz w:val="22"/>
          <w:szCs w:val="22"/>
        </w:rPr>
        <w:t>3</w:t>
      </w:r>
      <w:r w:rsidR="0010136E" w:rsidRPr="006D0BE1">
        <w:rPr>
          <w:rFonts w:cs="Calibri"/>
          <w:color w:val="auto"/>
          <w:sz w:val="22"/>
          <w:szCs w:val="22"/>
        </w:rPr>
        <w:t>.</w:t>
      </w:r>
      <w:r w:rsidR="004B7044" w:rsidRPr="006D0BE1">
        <w:rPr>
          <w:rFonts w:cs="Calibri"/>
          <w:color w:val="auto"/>
          <w:sz w:val="22"/>
          <w:szCs w:val="22"/>
        </w:rPr>
        <w:t>12</w:t>
      </w:r>
      <w:r w:rsidR="0010136E" w:rsidRPr="006D0BE1">
        <w:rPr>
          <w:rFonts w:cs="Calibri"/>
          <w:color w:val="auto"/>
          <w:sz w:val="22"/>
          <w:szCs w:val="22"/>
        </w:rPr>
        <w:t>.202</w:t>
      </w:r>
      <w:r w:rsidR="003564C5">
        <w:rPr>
          <w:rFonts w:cs="Calibri"/>
          <w:color w:val="auto"/>
          <w:sz w:val="22"/>
          <w:szCs w:val="22"/>
        </w:rPr>
        <w:t>4</w:t>
      </w:r>
      <w:r w:rsidR="00C257E5" w:rsidRPr="006D0BE1">
        <w:rPr>
          <w:rFonts w:cs="Calibri"/>
          <w:color w:val="auto"/>
          <w:sz w:val="22"/>
          <w:szCs w:val="22"/>
        </w:rPr>
        <w:t xml:space="preserve"> (g.</w:t>
      </w:r>
      <w:r w:rsidR="00C07D9E" w:rsidRPr="006D0BE1">
        <w:rPr>
          <w:rFonts w:cs="Calibri"/>
          <w:color w:val="auto"/>
          <w:sz w:val="22"/>
          <w:szCs w:val="22"/>
        </w:rPr>
        <w:t xml:space="preserve"> </w:t>
      </w:r>
      <w:r w:rsidR="006D0BE1" w:rsidRPr="006D0BE1">
        <w:rPr>
          <w:rFonts w:cs="Calibri"/>
          <w:color w:val="auto"/>
          <w:sz w:val="22"/>
          <w:szCs w:val="22"/>
        </w:rPr>
        <w:t>6</w:t>
      </w:r>
      <w:r w:rsidR="00C257E5" w:rsidRPr="006D0BE1">
        <w:rPr>
          <w:rFonts w:cs="Calibri"/>
          <w:color w:val="auto"/>
          <w:sz w:val="22"/>
          <w:szCs w:val="22"/>
        </w:rPr>
        <w:t>.00)</w:t>
      </w:r>
      <w:r w:rsidR="0010136E" w:rsidRPr="006D0BE1">
        <w:rPr>
          <w:rFonts w:cs="Calibri"/>
          <w:color w:val="auto"/>
          <w:sz w:val="22"/>
          <w:szCs w:val="22"/>
        </w:rPr>
        <w:t>,</w:t>
      </w:r>
      <w:r w:rsidR="00311F66" w:rsidRPr="006D0BE1">
        <w:rPr>
          <w:rFonts w:cs="Calibri"/>
          <w:color w:val="auto"/>
          <w:sz w:val="22"/>
          <w:szCs w:val="22"/>
        </w:rPr>
        <w:t xml:space="preserve"> </w:t>
      </w:r>
      <w:r w:rsidR="008E417E" w:rsidRPr="006D0BE1">
        <w:rPr>
          <w:rFonts w:cs="Calibri"/>
          <w:color w:val="auto"/>
          <w:sz w:val="22"/>
          <w:szCs w:val="22"/>
        </w:rPr>
        <w:t>drogą</w:t>
      </w:r>
      <w:r w:rsidR="008E417E" w:rsidRPr="008E417E">
        <w:rPr>
          <w:rFonts w:cs="Calibri"/>
          <w:color w:val="auto"/>
          <w:sz w:val="22"/>
          <w:szCs w:val="22"/>
        </w:rPr>
        <w:t xml:space="preserve"> elektroniczną na adres: </w:t>
      </w:r>
      <w:hyperlink r:id="rId8" w:history="1">
        <w:r w:rsidR="00133212" w:rsidRPr="00133212">
          <w:t xml:space="preserve"> </w:t>
        </w:r>
        <w:r w:rsidR="00133212" w:rsidRPr="00133212">
          <w:rPr>
            <w:rStyle w:val="Hipercze"/>
            <w:rFonts w:cs="Calibri"/>
            <w:sz w:val="22"/>
            <w:szCs w:val="22"/>
          </w:rPr>
          <w:t>wojciech.trypuc@koncept-studio.com.pl</w:t>
        </w:r>
        <w:r w:rsidR="00E05674" w:rsidRPr="00E05674">
          <w:rPr>
            <w:rStyle w:val="Hipercze"/>
            <w:rFonts w:cs="Calibri"/>
            <w:sz w:val="22"/>
            <w:szCs w:val="22"/>
          </w:rPr>
          <w:t xml:space="preserve"> </w:t>
        </w:r>
      </w:hyperlink>
      <w:r w:rsidR="008E417E" w:rsidRPr="008E417E">
        <w:rPr>
          <w:rFonts w:cs="Calibri"/>
          <w:color w:val="auto"/>
          <w:sz w:val="22"/>
          <w:szCs w:val="22"/>
        </w:rPr>
        <w:t xml:space="preserve">, </w:t>
      </w:r>
    </w:p>
    <w:p w14:paraId="4C9A9778" w14:textId="0795EA22" w:rsidR="00860C02" w:rsidRPr="005504FC" w:rsidRDefault="00440D91" w:rsidP="00944A92">
      <w:pPr>
        <w:pStyle w:val="Akapitzlist"/>
        <w:numPr>
          <w:ilvl w:val="0"/>
          <w:numId w:val="18"/>
        </w:numPr>
        <w:suppressAutoHyphens w:val="0"/>
        <w:ind w:left="709" w:right="50" w:hanging="283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 xml:space="preserve">Oferty złożone </w:t>
      </w:r>
      <w:r w:rsidR="00C61517" w:rsidRPr="005504FC">
        <w:rPr>
          <w:rStyle w:val="Brak"/>
          <w:rFonts w:cs="Calibri"/>
          <w:color w:val="auto"/>
          <w:sz w:val="22"/>
          <w:szCs w:val="22"/>
        </w:rPr>
        <w:t xml:space="preserve">w inny sposób niż wskazany powyżej lub złożone </w:t>
      </w:r>
      <w:r w:rsidRPr="005504FC">
        <w:rPr>
          <w:rStyle w:val="Brak"/>
          <w:rFonts w:cs="Calibri"/>
          <w:color w:val="auto"/>
          <w:sz w:val="22"/>
          <w:szCs w:val="22"/>
        </w:rPr>
        <w:t>po tym terminie nie będą rozpatrywane.</w:t>
      </w:r>
    </w:p>
    <w:p w14:paraId="577267CE" w14:textId="77777777" w:rsidR="00FF5851" w:rsidRPr="005504FC" w:rsidRDefault="00B56AB5" w:rsidP="00FF5851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709" w:right="0" w:hanging="283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>Istotne modyfikacje treści dokumentów w stosunku do wzorów uprawnia Zamawiającego do odrzucenia oferty bez jej rozpatrzenia</w:t>
      </w:r>
      <w:r w:rsidR="007737B8" w:rsidRPr="005504FC">
        <w:rPr>
          <w:rStyle w:val="Brak"/>
          <w:rFonts w:cs="Calibri"/>
          <w:color w:val="auto"/>
          <w:sz w:val="22"/>
          <w:szCs w:val="22"/>
        </w:rPr>
        <w:t>.</w:t>
      </w:r>
    </w:p>
    <w:p w14:paraId="0BD281A5" w14:textId="452DC951" w:rsidR="00377623" w:rsidRPr="005504FC" w:rsidRDefault="00EC1B7A" w:rsidP="00FF5851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709" w:right="0" w:hanging="283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>Podana cena</w:t>
      </w:r>
      <w:r w:rsidR="00DE6E82" w:rsidRPr="005504FC">
        <w:rPr>
          <w:rStyle w:val="Brak"/>
          <w:rFonts w:cs="Calibri"/>
          <w:color w:val="auto"/>
          <w:sz w:val="22"/>
          <w:szCs w:val="22"/>
        </w:rPr>
        <w:t xml:space="preserve"> </w:t>
      </w:r>
      <w:r w:rsidR="008038BC">
        <w:rPr>
          <w:rStyle w:val="Brak"/>
          <w:rFonts w:cs="Calibri"/>
          <w:color w:val="auto"/>
          <w:sz w:val="22"/>
          <w:szCs w:val="22"/>
        </w:rPr>
        <w:t>nett</w:t>
      </w:r>
      <w:r w:rsidR="00DE6E82" w:rsidRPr="005504FC">
        <w:rPr>
          <w:rStyle w:val="Brak"/>
          <w:rFonts w:cs="Calibri"/>
          <w:color w:val="auto"/>
          <w:sz w:val="22"/>
          <w:szCs w:val="22"/>
        </w:rPr>
        <w:t>o</w:t>
      </w:r>
      <w:r w:rsidRPr="005504FC">
        <w:rPr>
          <w:rStyle w:val="Brak"/>
          <w:rFonts w:cs="Calibri"/>
          <w:color w:val="auto"/>
          <w:sz w:val="22"/>
          <w:szCs w:val="22"/>
        </w:rPr>
        <w:t xml:space="preserve"> </w:t>
      </w:r>
      <w:r w:rsidR="00164D81" w:rsidRPr="005504FC">
        <w:rPr>
          <w:rStyle w:val="Brak"/>
          <w:rFonts w:cs="Calibri"/>
          <w:color w:val="auto"/>
          <w:sz w:val="22"/>
          <w:szCs w:val="22"/>
        </w:rPr>
        <w:t xml:space="preserve">musi </w:t>
      </w:r>
      <w:r w:rsidRPr="005504FC">
        <w:rPr>
          <w:rStyle w:val="Brak"/>
          <w:rFonts w:cs="Calibri"/>
          <w:color w:val="auto"/>
          <w:sz w:val="22"/>
          <w:szCs w:val="22"/>
        </w:rPr>
        <w:t>zawierać wszystkie koszty związane z realizacją przedmiotu zamówienia</w:t>
      </w:r>
      <w:r w:rsidR="008C556C" w:rsidRPr="005504FC">
        <w:rPr>
          <w:rStyle w:val="Brak"/>
          <w:rFonts w:cs="Calibri"/>
          <w:color w:val="auto"/>
          <w:sz w:val="22"/>
          <w:szCs w:val="22"/>
        </w:rPr>
        <w:t>.</w:t>
      </w:r>
    </w:p>
    <w:p w14:paraId="75B444E5" w14:textId="77777777" w:rsidR="00A74159" w:rsidRPr="005504FC" w:rsidRDefault="00A74159" w:rsidP="00A74159">
      <w:pPr>
        <w:suppressAutoHyphens w:val="0"/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p w14:paraId="5DEA6E01" w14:textId="6986291E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 w:line="240" w:lineRule="auto"/>
        <w:ind w:left="426" w:right="0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WYMAGANE DOKUMENTY</w:t>
      </w:r>
      <w:r w:rsidR="000D3A39" w:rsidRPr="005504FC">
        <w:rPr>
          <w:rStyle w:val="Brak"/>
          <w:rFonts w:cs="Calibri"/>
          <w:b/>
          <w:bCs/>
          <w:color w:val="auto"/>
          <w:sz w:val="22"/>
          <w:szCs w:val="22"/>
        </w:rPr>
        <w:t xml:space="preserve"> SKŁADANE WRAZ Z OFERTĄ</w:t>
      </w:r>
    </w:p>
    <w:p w14:paraId="722A7191" w14:textId="77777777" w:rsidR="0058713C" w:rsidRPr="005504FC" w:rsidRDefault="00440D91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851" w:right="0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 xml:space="preserve">Oferta na wykonanie usługi, zgodnie z </w:t>
      </w: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Załącznikiem nr 1 – Formularz ofertowy</w:t>
      </w:r>
      <w:r w:rsidRPr="005504FC">
        <w:rPr>
          <w:rStyle w:val="Brak"/>
          <w:rFonts w:cs="Calibri"/>
          <w:color w:val="auto"/>
          <w:sz w:val="22"/>
          <w:szCs w:val="22"/>
        </w:rPr>
        <w:t>,</w:t>
      </w:r>
    </w:p>
    <w:p w14:paraId="423D5CDE" w14:textId="44CC7598" w:rsidR="0058713C" w:rsidRPr="005504FC" w:rsidRDefault="00440D91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851" w:right="0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Załącznik nr 2 – Oświadczenia Wykonawcy</w:t>
      </w:r>
      <w:r w:rsidR="00670009" w:rsidRPr="005504FC">
        <w:rPr>
          <w:rStyle w:val="Brak"/>
          <w:rFonts w:cs="Calibri"/>
          <w:b/>
          <w:bCs/>
          <w:color w:val="auto"/>
          <w:sz w:val="22"/>
          <w:szCs w:val="22"/>
        </w:rPr>
        <w:t>,</w:t>
      </w:r>
    </w:p>
    <w:p w14:paraId="42F75D1D" w14:textId="77777777" w:rsidR="00EF1490" w:rsidRPr="009B043E" w:rsidRDefault="00EF1490" w:rsidP="009B043E">
      <w:pPr>
        <w:suppressAutoHyphens w:val="0"/>
        <w:ind w:left="491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2D233F46" w14:textId="77777777" w:rsidR="00556952" w:rsidRPr="005504FC" w:rsidRDefault="00556952">
      <w:pPr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CZAS ZWIĄZANIA OFERTĄ</w:t>
      </w:r>
    </w:p>
    <w:p w14:paraId="24CC9E8C" w14:textId="230A2134" w:rsidR="00556952" w:rsidRPr="005504FC" w:rsidRDefault="00556952" w:rsidP="00556952">
      <w:pPr>
        <w:suppressAutoHyphens w:val="0"/>
        <w:spacing w:after="200"/>
        <w:ind w:left="426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Wykonawca jest związany przedłożoną ofertą przez okres </w:t>
      </w:r>
      <w:r w:rsidR="000805D5">
        <w:rPr>
          <w:rStyle w:val="Brak"/>
          <w:rFonts w:ascii="Calibri" w:hAnsi="Calibri" w:cs="Calibri"/>
          <w:color w:val="auto"/>
          <w:sz w:val="22"/>
          <w:szCs w:val="22"/>
        </w:rPr>
        <w:t>6</w:t>
      </w:r>
      <w:r w:rsidR="0008702D" w:rsidRPr="005504FC">
        <w:rPr>
          <w:rStyle w:val="Brak"/>
          <w:rFonts w:ascii="Calibri" w:hAnsi="Calibri" w:cs="Calibri"/>
          <w:color w:val="auto"/>
          <w:sz w:val="22"/>
          <w:szCs w:val="22"/>
        </w:rPr>
        <w:t>0 dni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od dnia upływu terminu składania ofert.</w:t>
      </w:r>
    </w:p>
    <w:p w14:paraId="71AEAABA" w14:textId="62E275C3" w:rsidR="00184743" w:rsidRPr="005504FC" w:rsidRDefault="00440D91">
      <w:pPr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OSOB</w:t>
      </w:r>
      <w:r w:rsidR="006366CE"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A</w:t>
      </w: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 DO KONTAKTU</w:t>
      </w:r>
    </w:p>
    <w:p w14:paraId="43332F9B" w14:textId="43DFCB8E" w:rsidR="002579FE" w:rsidRPr="00F37154" w:rsidRDefault="00B00581" w:rsidP="00F37154">
      <w:pPr>
        <w:suppressAutoHyphens w:val="0"/>
        <w:spacing w:after="200"/>
        <w:ind w:left="426"/>
        <w:jc w:val="both"/>
        <w:rPr>
          <w:rStyle w:val="Brak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K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>ontakt</w:t>
      </w:r>
      <w:r w:rsidR="009A50FF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: </w:t>
      </w:r>
      <w:r w:rsidR="00F37154">
        <w:rPr>
          <w:rStyle w:val="Brak"/>
          <w:rFonts w:ascii="Calibri" w:hAnsi="Calibri" w:cs="Calibri"/>
          <w:color w:val="auto"/>
          <w:sz w:val="22"/>
          <w:szCs w:val="22"/>
        </w:rPr>
        <w:t>Wojciech Trypuć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>, e-mail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37154" w:rsidRPr="00F37154">
        <w:t>wojciech.trypuc@koncept-studio.com.p</w:t>
      </w:r>
      <w:r w:rsidR="00F37154">
        <w:t>l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, tel. </w:t>
      </w:r>
      <w:r w:rsidR="00F37154" w:rsidRPr="00F3715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602 39 00 34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14:paraId="2086CDB0" w14:textId="7C32A7DB" w:rsidR="00CE02CD" w:rsidRPr="005504FC" w:rsidRDefault="00CE02C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contextualSpacing/>
        <w:jc w:val="both"/>
        <w:rPr>
          <w:rFonts w:cs="Calibri"/>
          <w:b/>
          <w:color w:val="auto"/>
          <w:sz w:val="22"/>
          <w:szCs w:val="22"/>
        </w:rPr>
      </w:pPr>
      <w:r w:rsidRPr="005504FC">
        <w:rPr>
          <w:rFonts w:cs="Calibri"/>
          <w:b/>
          <w:color w:val="auto"/>
          <w:sz w:val="22"/>
          <w:szCs w:val="22"/>
        </w:rPr>
        <w:t>WARUNKI ISTOTNYCH ZMIAN UMOWY ZAWARTEJ W WYNIKU POSTĘPOWANIA</w:t>
      </w:r>
    </w:p>
    <w:p w14:paraId="6C46CB55" w14:textId="4D67C5C8" w:rsidR="00234361" w:rsidRPr="006A6AE9" w:rsidRDefault="00234361" w:rsidP="006A6AE9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Zamawiający dopuszcza możliwość wprowadzania istotnych zmian umowy, w następujących przypadkach i zakresie:</w:t>
      </w:r>
    </w:p>
    <w:p w14:paraId="3F19E95C" w14:textId="77777777" w:rsidR="00234361" w:rsidRPr="005504FC" w:rsidRDefault="00234361" w:rsidP="006A6AE9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1276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miany przepisów powszechnie obowiązującego prawa w zakresie mającym wpływ na realizację umowy, w szczególności zmiany przepisów związanych z zapobieganiem, przeciwdziałaniem lub zwalczaniem COVID-19 lub innych chorób zakaźnych, lub</w:t>
      </w:r>
    </w:p>
    <w:p w14:paraId="4FF5F89A" w14:textId="77777777" w:rsidR="00234361" w:rsidRPr="005504FC" w:rsidRDefault="00234361" w:rsidP="00483DF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braku możliwości realizacji usługi w terminie umownym z każdej innej przyczyny nieleżącej po stronie Zamawiającego lub Wykonawcy,</w:t>
      </w:r>
    </w:p>
    <w:p w14:paraId="31EF3CA0" w14:textId="77777777" w:rsidR="00234361" w:rsidRPr="005504FC" w:rsidRDefault="00234361" w:rsidP="008635A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ystąpienia zdarzeń siły wyższej, przez które należy rozumieć zdarzenia nagłe, wywołane przyczyną zewnętrzną, pozostające poza kontrolą obu Stron umowy, lub</w:t>
      </w:r>
    </w:p>
    <w:p w14:paraId="5F832C29" w14:textId="06381E4E" w:rsidR="00234361" w:rsidRPr="005504FC" w:rsidRDefault="00234361" w:rsidP="008635A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1276" w:right="51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wystąpienia zdarzeń niezależnych od Zamawiającego, których nie dało się przewidzieć na etapie wszczęcia postępowania o udzielenie zamówienia, a których wystąpienie powoduję konieczność zmiany umowy, </w:t>
      </w:r>
    </w:p>
    <w:p w14:paraId="4641FFC1" w14:textId="77777777" w:rsidR="00234361" w:rsidRDefault="00234361" w:rsidP="00863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 xml:space="preserve">- zmianie mogą ulec terminy realizacji umowy, zakres obowiązków Stron, warunki realizacji umowy, wysokość wynagrodzenia należnego Wykonawcy, w tym poszczególne stawki jednostkowe, jak również terminy zapłaty wynagrodzenia należnego Wykonawcy; </w:t>
      </w:r>
    </w:p>
    <w:p w14:paraId="5FCDE3B4" w14:textId="77777777" w:rsidR="00181F16" w:rsidRPr="005504FC" w:rsidRDefault="00181F16" w:rsidP="00863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FD2E2F8" w14:textId="77777777" w:rsidR="00CE02CD" w:rsidRPr="005504FC" w:rsidRDefault="00CE02C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Każdorazowo zmiana umowy wymagać będzie zgodnej woli stron, a wskazane w niniejszym Rozdziale podstawy jej dokonania nie stanowią obowiązku dokonania zmian, lecz uprawnienie stron.</w:t>
      </w:r>
    </w:p>
    <w:p w14:paraId="685A1A56" w14:textId="77777777" w:rsidR="00CE02CD" w:rsidRPr="005504FC" w:rsidRDefault="00CE02C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Zmiana umowy może zostać wprowadzona zarówno na wniosek Zamawiającego, jak i na wniosek Wykonawcy, po przeprowadzeniu przez strony negocjacji i ustaleń.</w:t>
      </w:r>
    </w:p>
    <w:p w14:paraId="6C28BA67" w14:textId="3E1773D1" w:rsidR="008D2FE5" w:rsidRPr="0029623D" w:rsidRDefault="00CE02CD" w:rsidP="0029623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Każda zmiana umowy wymagać będzie dla swej ważności formy pisemnej pod rygorem nieważności.</w:t>
      </w:r>
    </w:p>
    <w:p w14:paraId="7599F303" w14:textId="13512714" w:rsidR="00610309" w:rsidRDefault="00610309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40" w:lineRule="auto"/>
        <w:ind w:left="426" w:right="0" w:hanging="426"/>
        <w:contextualSpacing/>
        <w:jc w:val="both"/>
        <w:rPr>
          <w:rFonts w:cs="Calibri"/>
          <w:b/>
          <w:color w:val="auto"/>
          <w:sz w:val="22"/>
          <w:szCs w:val="22"/>
        </w:rPr>
      </w:pPr>
      <w:r w:rsidRPr="005504FC">
        <w:rPr>
          <w:rFonts w:cs="Calibri"/>
          <w:b/>
          <w:color w:val="auto"/>
          <w:sz w:val="22"/>
          <w:szCs w:val="22"/>
        </w:rPr>
        <w:t>INNE INFORMACJE DOTYCZĄCE POSTĘPOWANIA I UMOWY</w:t>
      </w:r>
    </w:p>
    <w:p w14:paraId="04903635" w14:textId="77777777" w:rsidR="00896D83" w:rsidRDefault="00896D83" w:rsidP="00896D8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40" w:lineRule="auto"/>
        <w:ind w:left="426" w:right="0" w:firstLine="0"/>
        <w:contextualSpacing/>
        <w:jc w:val="both"/>
        <w:rPr>
          <w:rFonts w:cs="Calibri"/>
          <w:b/>
          <w:color w:val="auto"/>
          <w:sz w:val="22"/>
          <w:szCs w:val="22"/>
        </w:rPr>
      </w:pPr>
    </w:p>
    <w:p w14:paraId="149EFDE0" w14:textId="77777777" w:rsidR="00896D83" w:rsidRPr="00F105E4" w:rsidRDefault="00896D83" w:rsidP="00896D83">
      <w:pPr>
        <w:pStyle w:val="Akapitzlist"/>
        <w:numPr>
          <w:ilvl w:val="1"/>
          <w:numId w:val="75"/>
        </w:numPr>
        <w:suppressAutoHyphens w:val="0"/>
        <w:spacing w:after="0" w:line="240" w:lineRule="auto"/>
        <w:ind w:right="0"/>
        <w:jc w:val="both"/>
        <w:rPr>
          <w:rStyle w:val="Brak"/>
          <w:sz w:val="22"/>
          <w:szCs w:val="22"/>
        </w:rPr>
      </w:pPr>
      <w:r w:rsidRPr="00F105E4">
        <w:rPr>
          <w:rStyle w:val="Brak"/>
          <w:sz w:val="22"/>
          <w:szCs w:val="22"/>
        </w:rPr>
        <w:t>Zamawiający zastrzega sobie możliwość zamknięcia niniejszego postępowania przed upływem terminu składania ofert bez podania przyczyn.</w:t>
      </w:r>
    </w:p>
    <w:p w14:paraId="327E3040" w14:textId="77777777" w:rsidR="00896D83" w:rsidRPr="00F105E4" w:rsidRDefault="00896D83" w:rsidP="00896D83">
      <w:pPr>
        <w:pStyle w:val="Akapitzlist"/>
        <w:numPr>
          <w:ilvl w:val="1"/>
          <w:numId w:val="75"/>
        </w:numPr>
        <w:suppressAutoHyphens w:val="0"/>
        <w:spacing w:after="0" w:line="240" w:lineRule="auto"/>
        <w:ind w:right="0"/>
        <w:jc w:val="both"/>
        <w:rPr>
          <w:rStyle w:val="Brak"/>
          <w:sz w:val="22"/>
          <w:szCs w:val="22"/>
        </w:rPr>
      </w:pPr>
      <w:r w:rsidRPr="00F105E4">
        <w:rPr>
          <w:rStyle w:val="Brak"/>
          <w:sz w:val="22"/>
          <w:szCs w:val="22"/>
        </w:rPr>
        <w:t>Zamawiający zastrzega sobie możliwość zamknięcia niniejszego postępowania bez dokonania wyboru którejkolwiek ze złożonych ofert, w szczególności, jeżeli złożone oferty przekraczają wartość przewidzianą w budżecie projektu na wykonanie przedmiotu zamówienia.</w:t>
      </w:r>
    </w:p>
    <w:p w14:paraId="374B58AA" w14:textId="5E6F1654" w:rsidR="000C29E4" w:rsidRDefault="000C29E4" w:rsidP="00896D83">
      <w:pPr>
        <w:pStyle w:val="Akapitzlist"/>
        <w:numPr>
          <w:ilvl w:val="1"/>
          <w:numId w:val="75"/>
        </w:numPr>
        <w:suppressAutoHyphens w:val="0"/>
        <w:spacing w:after="0"/>
        <w:ind w:right="0"/>
        <w:jc w:val="both"/>
        <w:rPr>
          <w:rStyle w:val="Brak"/>
          <w:sz w:val="22"/>
          <w:szCs w:val="22"/>
        </w:rPr>
      </w:pPr>
      <w:r w:rsidRPr="000C29E4">
        <w:rPr>
          <w:rStyle w:val="Brak"/>
          <w:sz w:val="22"/>
          <w:szCs w:val="22"/>
        </w:rPr>
        <w:t>Zamawiający może unieważnić postępowanie o udzielenie zamówienia, jeżeli środki pochodzące z budżetu Unii Europejskiej, które zamawiający zamierzał przeznaczyć na sfinansowanie całości lub części zamówienia, nie zostały mu przyznane</w:t>
      </w:r>
      <w:r>
        <w:rPr>
          <w:rStyle w:val="Brak"/>
          <w:sz w:val="22"/>
          <w:szCs w:val="22"/>
        </w:rPr>
        <w:t>.</w:t>
      </w:r>
    </w:p>
    <w:p w14:paraId="7C43B395" w14:textId="74193563" w:rsidR="003D7785" w:rsidRPr="003D7785" w:rsidRDefault="003D7785" w:rsidP="003D7785">
      <w:pPr>
        <w:pStyle w:val="Akapitzlist"/>
        <w:numPr>
          <w:ilvl w:val="1"/>
          <w:numId w:val="75"/>
        </w:numPr>
        <w:suppressAutoHyphens w:val="0"/>
        <w:spacing w:after="0" w:line="240" w:lineRule="auto"/>
        <w:ind w:right="0"/>
        <w:jc w:val="both"/>
        <w:rPr>
          <w:rStyle w:val="Brak"/>
          <w:sz w:val="22"/>
          <w:szCs w:val="22"/>
        </w:rPr>
      </w:pPr>
      <w:r w:rsidRPr="00F105E4">
        <w:rPr>
          <w:rStyle w:val="Brak"/>
          <w:sz w:val="22"/>
          <w:szCs w:val="22"/>
        </w:rPr>
        <w:t xml:space="preserve">Wykonawcy nie przysługują żadne roszczenia względem zamawiającego w przypadku skorzystania przez niego z uprawnień wskazanych w pkt. 1 </w:t>
      </w:r>
      <w:r>
        <w:rPr>
          <w:rStyle w:val="Brak"/>
          <w:sz w:val="22"/>
          <w:szCs w:val="22"/>
        </w:rPr>
        <w:t>- 3</w:t>
      </w:r>
      <w:r w:rsidRPr="00F105E4">
        <w:rPr>
          <w:rStyle w:val="Brak"/>
          <w:sz w:val="22"/>
          <w:szCs w:val="22"/>
        </w:rPr>
        <w:t>, w szczególności w odniesieniu do kosztów związanych z przygotowaniem oferty i udziału w postepowaniu.</w:t>
      </w:r>
    </w:p>
    <w:p w14:paraId="6333BB8A" w14:textId="450DA3A2" w:rsidR="00896D83" w:rsidRPr="00F105E4" w:rsidRDefault="00896D83" w:rsidP="00896D83">
      <w:pPr>
        <w:pStyle w:val="Akapitzlist"/>
        <w:numPr>
          <w:ilvl w:val="1"/>
          <w:numId w:val="75"/>
        </w:numPr>
        <w:suppressAutoHyphens w:val="0"/>
        <w:spacing w:after="0"/>
        <w:ind w:right="0"/>
        <w:jc w:val="both"/>
        <w:rPr>
          <w:sz w:val="22"/>
          <w:szCs w:val="22"/>
        </w:rPr>
      </w:pPr>
      <w:r w:rsidRPr="00F105E4">
        <w:rPr>
          <w:rStyle w:val="Brak"/>
          <w:sz w:val="22"/>
          <w:szCs w:val="22"/>
        </w:rPr>
        <w:t>W toku badania i oceny ofert Zamawiający może żądać od wykonawców wyjaśnień dotyczących treści złożonych ofert we wskazanym przez Zamawiającego terminie.</w:t>
      </w:r>
    </w:p>
    <w:p w14:paraId="52AE7758" w14:textId="77777777" w:rsidR="00896D83" w:rsidRPr="00F105E4" w:rsidRDefault="00896D83" w:rsidP="00896D83">
      <w:pPr>
        <w:pStyle w:val="Akapitzlist"/>
        <w:numPr>
          <w:ilvl w:val="1"/>
          <w:numId w:val="75"/>
        </w:numPr>
        <w:suppressAutoHyphens w:val="0"/>
        <w:spacing w:after="0" w:line="240" w:lineRule="auto"/>
        <w:ind w:right="0"/>
        <w:jc w:val="both"/>
        <w:rPr>
          <w:rStyle w:val="Brak"/>
          <w:sz w:val="22"/>
          <w:szCs w:val="22"/>
        </w:rPr>
      </w:pPr>
      <w:r w:rsidRPr="00F105E4">
        <w:rPr>
          <w:rStyle w:val="Brak"/>
          <w:sz w:val="22"/>
          <w:szCs w:val="22"/>
        </w:rPr>
        <w:t>Zamawiający określa następujące warunki płatności za wykonaną usługę:</w:t>
      </w:r>
    </w:p>
    <w:p w14:paraId="71B83AA6" w14:textId="77777777" w:rsidR="00D121E3" w:rsidRDefault="00896D83" w:rsidP="00D121E3">
      <w:pPr>
        <w:pStyle w:val="Akapitzlist"/>
        <w:numPr>
          <w:ilvl w:val="1"/>
          <w:numId w:val="77"/>
        </w:numPr>
        <w:suppressAutoHyphens w:val="0"/>
        <w:ind w:left="1134" w:hanging="425"/>
        <w:jc w:val="both"/>
        <w:rPr>
          <w:rStyle w:val="Brak"/>
          <w:sz w:val="22"/>
          <w:szCs w:val="22"/>
        </w:rPr>
      </w:pPr>
      <w:r w:rsidRPr="00D121E3">
        <w:rPr>
          <w:rStyle w:val="Brak"/>
          <w:sz w:val="22"/>
          <w:szCs w:val="22"/>
        </w:rPr>
        <w:t>Płatność przelewem w terminie 21 dni od otrzymania faktury VAT.</w:t>
      </w:r>
    </w:p>
    <w:p w14:paraId="2E272E08" w14:textId="77777777" w:rsidR="00D121E3" w:rsidRDefault="00896D83" w:rsidP="00D121E3">
      <w:pPr>
        <w:pStyle w:val="Akapitzlist"/>
        <w:numPr>
          <w:ilvl w:val="1"/>
          <w:numId w:val="77"/>
        </w:numPr>
        <w:suppressAutoHyphens w:val="0"/>
        <w:ind w:left="1134" w:hanging="425"/>
        <w:jc w:val="both"/>
        <w:rPr>
          <w:rStyle w:val="Brak"/>
          <w:sz w:val="22"/>
          <w:szCs w:val="22"/>
        </w:rPr>
      </w:pPr>
      <w:r w:rsidRPr="00D121E3">
        <w:rPr>
          <w:rStyle w:val="Brak"/>
          <w:sz w:val="22"/>
          <w:szCs w:val="22"/>
        </w:rPr>
        <w:t>Płatność po potwierdzeniu przez zamawiającego prawidłowego wykonania usługi, w drodze protokołu odbioru.</w:t>
      </w:r>
    </w:p>
    <w:p w14:paraId="0C40A77B" w14:textId="0C5B85C2" w:rsidR="00896D83" w:rsidRPr="00D121E3" w:rsidRDefault="00896D83" w:rsidP="00D121E3">
      <w:pPr>
        <w:pStyle w:val="Akapitzlist"/>
        <w:numPr>
          <w:ilvl w:val="1"/>
          <w:numId w:val="77"/>
        </w:numPr>
        <w:suppressAutoHyphens w:val="0"/>
        <w:ind w:left="1134" w:hanging="425"/>
        <w:jc w:val="both"/>
        <w:rPr>
          <w:rStyle w:val="Brak"/>
          <w:sz w:val="22"/>
          <w:szCs w:val="22"/>
        </w:rPr>
      </w:pPr>
      <w:r w:rsidRPr="00D121E3">
        <w:rPr>
          <w:rStyle w:val="Brak"/>
          <w:sz w:val="22"/>
          <w:szCs w:val="22"/>
        </w:rPr>
        <w:t>W uzasadnionych przypadkach istnieje możliwość otrzymania przez wykonawcę zaliczki na poczet wykonania usługi.</w:t>
      </w:r>
    </w:p>
    <w:p w14:paraId="59AB6B02" w14:textId="77777777" w:rsidR="00896D83" w:rsidRPr="00F105E4" w:rsidRDefault="00896D83" w:rsidP="00896D83">
      <w:pPr>
        <w:pStyle w:val="Akapitzlist"/>
        <w:suppressAutoHyphens w:val="0"/>
        <w:ind w:left="1134" w:firstLine="0"/>
        <w:jc w:val="both"/>
        <w:rPr>
          <w:sz w:val="22"/>
          <w:szCs w:val="22"/>
        </w:rPr>
      </w:pPr>
    </w:p>
    <w:p w14:paraId="1A463FB0" w14:textId="788E8F33" w:rsidR="003361DE" w:rsidRPr="008708F5" w:rsidRDefault="00910A39" w:rsidP="008708F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426" w:right="50" w:hanging="426"/>
        <w:contextualSpacing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Fonts w:cs="Calibri"/>
          <w:b/>
          <w:bCs/>
          <w:color w:val="auto"/>
          <w:sz w:val="22"/>
          <w:szCs w:val="22"/>
        </w:rPr>
        <w:t>INFORMACJE DOTYCZĄCE DANYCH OSOBOWYCH (RODO)</w:t>
      </w:r>
    </w:p>
    <w:p w14:paraId="5BA039FC" w14:textId="77777777" w:rsidR="00C5726A" w:rsidRPr="005504FC" w:rsidRDefault="00610309" w:rsidP="00C5726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right="50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C85B58" w:rsidRPr="005504FC">
        <w:rPr>
          <w:rFonts w:cs="Calibri"/>
          <w:color w:val="auto"/>
          <w:sz w:val="22"/>
          <w:szCs w:val="22"/>
        </w:rPr>
        <w:t>Z</w:t>
      </w:r>
      <w:r w:rsidRPr="005504FC">
        <w:rPr>
          <w:rFonts w:cs="Calibri"/>
          <w:color w:val="auto"/>
          <w:sz w:val="22"/>
          <w:szCs w:val="22"/>
        </w:rPr>
        <w:t>amawiający informuje, że</w:t>
      </w:r>
      <w:r w:rsidR="00C5726A" w:rsidRPr="005504FC">
        <w:rPr>
          <w:rFonts w:cs="Calibri"/>
          <w:color w:val="auto"/>
          <w:sz w:val="22"/>
          <w:szCs w:val="22"/>
        </w:rPr>
        <w:t>:</w:t>
      </w:r>
    </w:p>
    <w:p w14:paraId="3737DFE9" w14:textId="6730A428" w:rsidR="00E054B5" w:rsidRPr="005504FC" w:rsidRDefault="00E054B5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Administrator pozyskał Państwa dane od Wykonawcy ubiegającego się o udzielenie zamówienia. Wykonawca może przekazać Administratorowi takie dane jak:</w:t>
      </w:r>
    </w:p>
    <w:p w14:paraId="10204C15" w14:textId="77777777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Imię i nazwisko,</w:t>
      </w:r>
    </w:p>
    <w:p w14:paraId="2B1501D8" w14:textId="77777777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Stanowisko oraz dane pracodawcy,</w:t>
      </w:r>
    </w:p>
    <w:p w14:paraId="266FEC8F" w14:textId="77777777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Telefon kontaktowy,</w:t>
      </w:r>
    </w:p>
    <w:p w14:paraId="6943B46A" w14:textId="413196B8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E-mail.</w:t>
      </w:r>
    </w:p>
    <w:p w14:paraId="34826402" w14:textId="6EE52EDD" w:rsidR="00F6060C" w:rsidRPr="005504FC" w:rsidRDefault="00CF05C3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D</w:t>
      </w:r>
      <w:r w:rsidR="00610309" w:rsidRPr="005504FC">
        <w:rPr>
          <w:rFonts w:cs="Calibri"/>
          <w:color w:val="auto"/>
          <w:sz w:val="22"/>
          <w:szCs w:val="22"/>
        </w:rPr>
        <w:t xml:space="preserve">ane osobowe </w:t>
      </w:r>
      <w:r w:rsidR="00F6060C" w:rsidRPr="005504FC">
        <w:rPr>
          <w:rFonts w:cs="Calibri"/>
          <w:color w:val="auto"/>
          <w:sz w:val="22"/>
          <w:szCs w:val="22"/>
        </w:rPr>
        <w:t xml:space="preserve">będą </w:t>
      </w:r>
      <w:r w:rsidR="00610309" w:rsidRPr="005504FC">
        <w:rPr>
          <w:rFonts w:cs="Calibri"/>
          <w:color w:val="auto"/>
          <w:sz w:val="22"/>
          <w:szCs w:val="22"/>
        </w:rPr>
        <w:t>przetwarzane</w:t>
      </w:r>
      <w:r w:rsidR="00F6060C" w:rsidRPr="005504FC">
        <w:rPr>
          <w:rFonts w:cs="Calibri"/>
          <w:color w:val="auto"/>
          <w:sz w:val="22"/>
          <w:szCs w:val="22"/>
        </w:rPr>
        <w:t xml:space="preserve">: </w:t>
      </w:r>
    </w:p>
    <w:p w14:paraId="7ACC8C31" w14:textId="77777777" w:rsidR="00181F16" w:rsidRDefault="00610309" w:rsidP="00F91D45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w celu związanym z postępowaniem o udzielenie </w:t>
      </w:r>
      <w:r w:rsidR="005B7C14" w:rsidRPr="005504FC">
        <w:rPr>
          <w:rFonts w:cs="Calibri"/>
          <w:color w:val="auto"/>
          <w:sz w:val="22"/>
          <w:szCs w:val="22"/>
        </w:rPr>
        <w:t>zamówienia</w:t>
      </w:r>
      <w:r w:rsidR="005B7C14" w:rsidRPr="005504FC">
        <w:t xml:space="preserve"> </w:t>
      </w:r>
      <w:r w:rsidR="005B7C14" w:rsidRPr="005504FC">
        <w:rPr>
          <w:rFonts w:cs="Calibri"/>
          <w:color w:val="auto"/>
          <w:sz w:val="22"/>
          <w:szCs w:val="22"/>
        </w:rPr>
        <w:t>oraz realizacji przedmiotu zamówienia</w:t>
      </w:r>
      <w:r w:rsidR="00F6060C" w:rsidRPr="005504FC">
        <w:rPr>
          <w:rFonts w:cs="Calibri"/>
          <w:color w:val="auto"/>
          <w:sz w:val="22"/>
          <w:szCs w:val="22"/>
        </w:rPr>
        <w:t xml:space="preserve"> podstawa prawna art. 6 ust. 1 lit. b) RODO;</w:t>
      </w:r>
    </w:p>
    <w:p w14:paraId="7B07EE2F" w14:textId="77777777" w:rsidR="00181F16" w:rsidRDefault="00181F16" w:rsidP="00181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right="50"/>
        <w:contextualSpacing/>
        <w:jc w:val="both"/>
        <w:rPr>
          <w:rFonts w:cs="Calibri"/>
          <w:color w:val="auto"/>
          <w:sz w:val="22"/>
          <w:szCs w:val="22"/>
        </w:rPr>
      </w:pPr>
    </w:p>
    <w:p w14:paraId="6ECCFFA4" w14:textId="3A58C846" w:rsidR="00F91D45" w:rsidRPr="00181F16" w:rsidRDefault="00F6060C" w:rsidP="00181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right="50"/>
        <w:contextualSpacing/>
        <w:jc w:val="both"/>
        <w:rPr>
          <w:rFonts w:cs="Calibri"/>
          <w:color w:val="auto"/>
          <w:sz w:val="22"/>
          <w:szCs w:val="22"/>
        </w:rPr>
      </w:pPr>
      <w:r w:rsidRPr="00181F16">
        <w:rPr>
          <w:rFonts w:cs="Calibri"/>
          <w:color w:val="auto"/>
          <w:sz w:val="22"/>
          <w:szCs w:val="22"/>
        </w:rPr>
        <w:lastRenderedPageBreak/>
        <w:t xml:space="preserve"> </w:t>
      </w:r>
    </w:p>
    <w:p w14:paraId="2A86405A" w14:textId="77777777" w:rsidR="00F91D45" w:rsidRPr="005504FC" w:rsidRDefault="00F6060C" w:rsidP="00F91D45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t>w celu spełnienia przez Administratora obowiązków przewidzianych w przepisach prawa, w szczególności przepis</w:t>
      </w:r>
      <w:r w:rsidR="005B7663" w:rsidRPr="005504FC">
        <w:rPr>
          <w:rFonts w:cs="Calibri"/>
          <w:bCs/>
          <w:color w:val="auto"/>
          <w:sz w:val="22"/>
          <w:szCs w:val="22"/>
        </w:rPr>
        <w:t>ach</w:t>
      </w:r>
      <w:r w:rsidRPr="005504FC">
        <w:rPr>
          <w:rFonts w:cs="Calibri"/>
          <w:bCs/>
          <w:color w:val="auto"/>
          <w:sz w:val="22"/>
          <w:szCs w:val="22"/>
        </w:rPr>
        <w:t xml:space="preserve"> dotyczących zasad realizacji programów w zakresie polityki spójności finansowanych w perspektywie finansowej 2021-2027, przepisach podatkowych i o rachunkowości – podstawa prawna art. 6 ust. 1 lit. c) RODO w związku z innymi przepisami szczególnymi</w:t>
      </w:r>
      <w:r w:rsidR="005B7C14" w:rsidRPr="005504FC">
        <w:rPr>
          <w:rFonts w:cs="Calibri"/>
          <w:color w:val="auto"/>
          <w:sz w:val="22"/>
          <w:szCs w:val="22"/>
        </w:rPr>
        <w:t>;</w:t>
      </w:r>
    </w:p>
    <w:p w14:paraId="4DC59B90" w14:textId="3014D6EE" w:rsidR="00847C87" w:rsidRPr="005504FC" w:rsidRDefault="005B7663" w:rsidP="00F91D45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t xml:space="preserve">w celu związanym z dochodzeniem roszczeń i obroną przed roszczeniami związanymi </w:t>
      </w:r>
      <w:r w:rsidRPr="005504FC">
        <w:rPr>
          <w:rFonts w:cs="Calibri"/>
          <w:bCs/>
          <w:color w:val="auto"/>
          <w:sz w:val="22"/>
          <w:szCs w:val="22"/>
        </w:rPr>
        <w:br/>
        <w:t xml:space="preserve">z prowadzoną działalnością gospodarczą oraz kontroli, co stanowi uzasadniony interes prawny ADO – podstawa prawna art. 6 ust. 1 lit. f) RODO; </w:t>
      </w:r>
    </w:p>
    <w:p w14:paraId="1AB95CA0" w14:textId="77777777" w:rsidR="00E054B5" w:rsidRPr="005504FC" w:rsidRDefault="005B7663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dane osobowe mogą być ujawnione osobom upoważnionym przez Administratora, podmiotom świadczącym na rzecz Administratora usługi, w tym usługi techniczne i organizacyjne, usługi prawne, usługi doradcze, usługi finansowe, innym podmiotom/osobom/organom w zakresie i na zasadach określonych przepisami prawa, Wykonawcom, którzy złożą oferty w postępowaniu, a także podmiotom/organom sprawującym kontrolę nad prawidłowością realizacji projektu przez Administratora; </w:t>
      </w:r>
    </w:p>
    <w:p w14:paraId="085DFAC1" w14:textId="77777777" w:rsidR="00E054B5" w:rsidRPr="005504FC" w:rsidRDefault="005B7663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dane osobowe będą przetwarzane przez okres przeprowadzenia procedury wyboru Wykonawcy wyżej wskazanego </w:t>
      </w:r>
      <w:r w:rsidR="00644C25" w:rsidRPr="005504FC">
        <w:rPr>
          <w:rFonts w:cs="Calibri"/>
          <w:color w:val="auto"/>
          <w:sz w:val="22"/>
          <w:szCs w:val="22"/>
        </w:rPr>
        <w:t>zamówienia</w:t>
      </w:r>
      <w:r w:rsidRPr="005504FC">
        <w:rPr>
          <w:rFonts w:cs="Calibri"/>
          <w:color w:val="auto"/>
          <w:sz w:val="22"/>
          <w:szCs w:val="22"/>
        </w:rPr>
        <w:t xml:space="preserve"> oraz przez okres realizacji zamówienia, a niezależnie od powyższego przez okres wymagany przez odpowiednie przepisy prawa w zakresie przechowywania dokumentacji księgowej i podatkowej oraz dokumentacji dotyczącej realizacji projektu oraz przedawnienia roszczeń określony w przepisach prawa - w celu dochodzenia roszczeń i obrony przed ewentualnymi roszczeniami</w:t>
      </w:r>
    </w:p>
    <w:p w14:paraId="4C8EA6D7" w14:textId="77777777" w:rsidR="00E054B5" w:rsidRPr="005504FC" w:rsidRDefault="00E701AA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Administrator nie przekazuje danych osobowych do państwa trzeciego lub organizacji międzynarodowej</w:t>
      </w:r>
      <w:r w:rsidR="00397AA8" w:rsidRPr="005504FC">
        <w:rPr>
          <w:rFonts w:cs="Calibri"/>
          <w:color w:val="auto"/>
          <w:sz w:val="22"/>
          <w:szCs w:val="22"/>
        </w:rPr>
        <w:t>;</w:t>
      </w:r>
    </w:p>
    <w:p w14:paraId="69A543DA" w14:textId="77777777" w:rsidR="00E054B5" w:rsidRPr="005504FC" w:rsidRDefault="00610309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odniesieniu do Pa</w:t>
      </w:r>
      <w:r w:rsidR="003E6D02" w:rsidRPr="005504FC">
        <w:rPr>
          <w:rFonts w:cs="Calibri"/>
          <w:color w:val="auto"/>
          <w:sz w:val="22"/>
          <w:szCs w:val="22"/>
        </w:rPr>
        <w:t>ństwa</w:t>
      </w:r>
      <w:r w:rsidRPr="005504FC">
        <w:rPr>
          <w:rFonts w:cs="Calibri"/>
          <w:color w:val="auto"/>
          <w:sz w:val="22"/>
          <w:szCs w:val="22"/>
        </w:rPr>
        <w:t xml:space="preserve"> danych osobowych decyzje nie będą podejmowane w sposób zautomatyzowany, stosowanie do art. 22 RODO;</w:t>
      </w:r>
    </w:p>
    <w:p w14:paraId="10782469" w14:textId="77777777" w:rsidR="00E054B5" w:rsidRPr="005504FC" w:rsidRDefault="006B124F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t xml:space="preserve">podanie danych osobowych jest dobrowolne, ale niezbędne do udziału w postępowaniu </w:t>
      </w:r>
      <w:r w:rsidRPr="005504FC">
        <w:rPr>
          <w:rFonts w:cs="Calibri"/>
          <w:bCs/>
          <w:color w:val="auto"/>
          <w:sz w:val="22"/>
          <w:szCs w:val="22"/>
        </w:rPr>
        <w:br/>
        <w:t>o udzielenie zamówienia oraz zawarcia i realizacji umowy; niepodanie danych będzie skutkowało brakiem możliwości udziału w postępowaniu oraz zawarcia i realizacji umowy;</w:t>
      </w:r>
    </w:p>
    <w:p w14:paraId="3452A0EE" w14:textId="128B98F8" w:rsidR="0077785D" w:rsidRPr="005504FC" w:rsidRDefault="00E701AA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Przysługuje Państwu prawo do: </w:t>
      </w:r>
    </w:p>
    <w:p w14:paraId="1E01A88E" w14:textId="77777777" w:rsidR="00F422B0" w:rsidRDefault="006B124F" w:rsidP="00F422B0">
      <w:pPr>
        <w:pStyle w:val="Akapitzlist"/>
        <w:numPr>
          <w:ilvl w:val="2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985" w:right="50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żądania dostępu do treści swoich danych osobowych oraz prawo ich sprostowania,</w:t>
      </w:r>
    </w:p>
    <w:p w14:paraId="210DD62B" w14:textId="77777777" w:rsidR="00F422B0" w:rsidRDefault="006B124F" w:rsidP="00F422B0">
      <w:pPr>
        <w:pStyle w:val="Akapitzlist"/>
        <w:numPr>
          <w:ilvl w:val="2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985" w:right="50"/>
        <w:contextualSpacing/>
        <w:jc w:val="both"/>
        <w:rPr>
          <w:rFonts w:cs="Calibri"/>
          <w:color w:val="auto"/>
          <w:sz w:val="22"/>
          <w:szCs w:val="22"/>
        </w:rPr>
      </w:pPr>
      <w:r w:rsidRPr="00F422B0">
        <w:rPr>
          <w:rFonts w:cs="Calibri"/>
          <w:color w:val="auto"/>
          <w:sz w:val="22"/>
          <w:szCs w:val="22"/>
        </w:rPr>
        <w:t>w przypadkach określonych przepisami prawa - żądania usunięcia danych, żądania ograniczenia przetwarzanych danych, przenoszenia danych,</w:t>
      </w:r>
      <w:r w:rsidR="0077785D" w:rsidRPr="00F422B0">
        <w:rPr>
          <w:rFonts w:cs="Calibri"/>
          <w:color w:val="auto"/>
          <w:sz w:val="22"/>
          <w:szCs w:val="22"/>
        </w:rPr>
        <w:t xml:space="preserve"> </w:t>
      </w:r>
      <w:r w:rsidRPr="00F422B0">
        <w:rPr>
          <w:rFonts w:cs="Calibri"/>
          <w:color w:val="auto"/>
          <w:sz w:val="22"/>
          <w:szCs w:val="22"/>
        </w:rPr>
        <w:t>sprzeciwu wobec przetwarzania danych,</w:t>
      </w:r>
    </w:p>
    <w:p w14:paraId="10C3E25B" w14:textId="33E987DC" w:rsidR="006B124F" w:rsidRPr="00F422B0" w:rsidRDefault="006B124F" w:rsidP="00F422B0">
      <w:pPr>
        <w:pStyle w:val="Akapitzlist"/>
        <w:numPr>
          <w:ilvl w:val="2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985" w:right="50"/>
        <w:contextualSpacing/>
        <w:jc w:val="both"/>
        <w:rPr>
          <w:rFonts w:cs="Calibri"/>
          <w:color w:val="auto"/>
          <w:sz w:val="22"/>
          <w:szCs w:val="22"/>
        </w:rPr>
      </w:pPr>
      <w:r w:rsidRPr="00F422B0">
        <w:rPr>
          <w:rFonts w:cs="Calibri"/>
          <w:color w:val="auto"/>
          <w:sz w:val="22"/>
          <w:szCs w:val="22"/>
        </w:rPr>
        <w:t>prawo do wniesienia skargi do organu nadzorczego - Prezesa Urzędu Ochrony Danych Osobowych, jeżeli przetwarzanie danych przez Administratora narusza przepisy dotyczące ochrony danych osobowych.</w:t>
      </w:r>
    </w:p>
    <w:p w14:paraId="177D47A0" w14:textId="77777777" w:rsidR="00F422B0" w:rsidRDefault="006B124F" w:rsidP="00F422B0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851" w:right="50"/>
        <w:contextualSpacing/>
        <w:jc w:val="both"/>
        <w:rPr>
          <w:rFonts w:cs="Calibri"/>
          <w:bCs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t xml:space="preserve">Dodatkowo Administrator danych osobowych informuje, że z uwagi na fakt, że dane osobowe będą przetwarzane do celów wynikających z prawnie uzasadnionego interesu ADO przysługuje Państwu prawo do wniesienia sprzeciwu wobec przetwarzania danych osobowych opartego na w/w podstawie prawnej z przyczyn związanych z </w:t>
      </w:r>
      <w:r w:rsidR="00BD7BF9" w:rsidRPr="005504FC">
        <w:rPr>
          <w:rFonts w:cs="Calibri"/>
          <w:bCs/>
          <w:color w:val="auto"/>
          <w:sz w:val="22"/>
          <w:szCs w:val="22"/>
        </w:rPr>
        <w:t>Państwa szczególną</w:t>
      </w:r>
      <w:r w:rsidRPr="005504FC">
        <w:rPr>
          <w:rFonts w:cs="Calibri"/>
          <w:bCs/>
          <w:color w:val="auto"/>
          <w:sz w:val="22"/>
          <w:szCs w:val="22"/>
        </w:rPr>
        <w:t xml:space="preserve"> sytuacją</w:t>
      </w:r>
      <w:r w:rsidR="00BD7BF9" w:rsidRPr="005504FC">
        <w:rPr>
          <w:rFonts w:cs="Calibri"/>
          <w:bCs/>
          <w:color w:val="auto"/>
          <w:sz w:val="22"/>
          <w:szCs w:val="22"/>
        </w:rPr>
        <w:t>.</w:t>
      </w:r>
    </w:p>
    <w:p w14:paraId="56457969" w14:textId="06161055" w:rsidR="00FC2ACF" w:rsidRPr="00F422B0" w:rsidRDefault="006B124F" w:rsidP="00F422B0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851" w:right="50"/>
        <w:contextualSpacing/>
        <w:jc w:val="both"/>
        <w:rPr>
          <w:rFonts w:cs="Calibri"/>
          <w:bCs/>
          <w:color w:val="auto"/>
          <w:sz w:val="22"/>
          <w:szCs w:val="22"/>
        </w:rPr>
      </w:pPr>
      <w:r w:rsidRPr="00F422B0">
        <w:rPr>
          <w:rFonts w:eastAsia="Calibri" w:cs="Calibri"/>
          <w:color w:val="auto"/>
          <w:sz w:val="22"/>
          <w:szCs w:val="22"/>
        </w:rPr>
        <w:t>Wykonawca zobowiązany jest do przekazania wszystkim osobom, których dane osobowe udostępnia Zamawiającemu w związku z ubieganiem się o realizację zamówienia</w:t>
      </w:r>
      <w:r w:rsidR="006B6067" w:rsidRPr="00F422B0">
        <w:rPr>
          <w:rFonts w:eastAsia="Calibri" w:cs="Calibri"/>
          <w:color w:val="auto"/>
          <w:sz w:val="22"/>
          <w:szCs w:val="22"/>
        </w:rPr>
        <w:t xml:space="preserve">, w tym </w:t>
      </w:r>
      <w:r w:rsidR="00BD7BF9" w:rsidRPr="00F422B0">
        <w:rPr>
          <w:rFonts w:eastAsia="Calibri" w:cs="Calibri"/>
          <w:color w:val="auto"/>
          <w:sz w:val="22"/>
          <w:szCs w:val="22"/>
        </w:rPr>
        <w:t>ekspertom klauzuli</w:t>
      </w:r>
      <w:r w:rsidRPr="00F422B0">
        <w:rPr>
          <w:rFonts w:eastAsia="Calibri" w:cs="Calibri"/>
          <w:color w:val="auto"/>
          <w:sz w:val="22"/>
          <w:szCs w:val="22"/>
        </w:rPr>
        <w:t xml:space="preserve"> informacyjnej RODO stanowiącej załącznik nr 7 do zapytania ofertowego. </w:t>
      </w:r>
    </w:p>
    <w:p w14:paraId="62DC3013" w14:textId="77777777" w:rsidR="00854961" w:rsidRPr="005504FC" w:rsidRDefault="00854961" w:rsidP="008549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86" w:firstLine="0"/>
        <w:contextualSpacing/>
        <w:jc w:val="both"/>
        <w:rPr>
          <w:rFonts w:cs="Calibri"/>
          <w:color w:val="auto"/>
          <w:sz w:val="22"/>
          <w:szCs w:val="22"/>
        </w:rPr>
      </w:pPr>
    </w:p>
    <w:p w14:paraId="76F6FFF9" w14:textId="2A8BBBEB" w:rsidR="00860C02" w:rsidRPr="00317816" w:rsidRDefault="00440D91" w:rsidP="00317816">
      <w:pPr>
        <w:pStyle w:val="Akapitzlist"/>
        <w:numPr>
          <w:ilvl w:val="0"/>
          <w:numId w:val="21"/>
        </w:numPr>
        <w:suppressAutoHyphens w:val="0"/>
        <w:ind w:left="284"/>
        <w:jc w:val="both"/>
        <w:rPr>
          <w:rFonts w:cs="Calibri"/>
          <w:b/>
          <w:bCs/>
          <w:color w:val="auto"/>
          <w:sz w:val="22"/>
          <w:szCs w:val="22"/>
        </w:rPr>
      </w:pPr>
      <w:r w:rsidRPr="00317816">
        <w:rPr>
          <w:rStyle w:val="Brak"/>
          <w:rFonts w:cs="Calibri"/>
          <w:b/>
          <w:bCs/>
          <w:color w:val="auto"/>
          <w:sz w:val="22"/>
          <w:szCs w:val="22"/>
        </w:rPr>
        <w:t>ZAŁĄCZNIKI</w:t>
      </w:r>
    </w:p>
    <w:p w14:paraId="32DE7DE8" w14:textId="59AF18AF" w:rsidR="00B071BF" w:rsidRPr="00317816" w:rsidRDefault="00440D91" w:rsidP="00317816">
      <w:pPr>
        <w:pStyle w:val="Akapitzlist"/>
        <w:numPr>
          <w:ilvl w:val="1"/>
          <w:numId w:val="21"/>
        </w:numPr>
        <w:suppressAutoHyphens w:val="0"/>
        <w:ind w:hanging="436"/>
        <w:jc w:val="both"/>
        <w:rPr>
          <w:rFonts w:cs="Calibri"/>
          <w:color w:val="auto"/>
          <w:sz w:val="22"/>
          <w:szCs w:val="22"/>
        </w:rPr>
      </w:pPr>
      <w:r w:rsidRPr="00317816">
        <w:rPr>
          <w:rStyle w:val="Brak"/>
          <w:rFonts w:cs="Calibri"/>
          <w:color w:val="auto"/>
          <w:sz w:val="22"/>
          <w:szCs w:val="22"/>
        </w:rPr>
        <w:t>Załącznik nr 1 – Formularz ofertow</w:t>
      </w:r>
      <w:r w:rsidR="00A509B7" w:rsidRPr="00317816">
        <w:rPr>
          <w:rStyle w:val="Brak"/>
          <w:rFonts w:cs="Calibri"/>
          <w:color w:val="auto"/>
          <w:sz w:val="22"/>
          <w:szCs w:val="22"/>
        </w:rPr>
        <w:t>y</w:t>
      </w:r>
      <w:r w:rsidR="00223179" w:rsidRPr="00317816">
        <w:rPr>
          <w:rStyle w:val="Brak"/>
          <w:rFonts w:cs="Calibri"/>
          <w:color w:val="auto"/>
          <w:sz w:val="22"/>
          <w:szCs w:val="22"/>
        </w:rPr>
        <w:t>.</w:t>
      </w:r>
    </w:p>
    <w:p w14:paraId="3905607A" w14:textId="77777777" w:rsidR="00181F16" w:rsidRDefault="00181F16" w:rsidP="00181F16">
      <w:pPr>
        <w:suppressAutoHyphens w:val="0"/>
        <w:ind w:left="709"/>
        <w:jc w:val="center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</w:p>
    <w:p w14:paraId="72C8A214" w14:textId="77777777" w:rsidR="00181F16" w:rsidRDefault="00181F16" w:rsidP="00181F16">
      <w:pPr>
        <w:suppressAutoHyphens w:val="0"/>
        <w:ind w:left="709"/>
        <w:jc w:val="center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</w:p>
    <w:p w14:paraId="6CAA652F" w14:textId="77777777" w:rsidR="00181F16" w:rsidRDefault="00181F16" w:rsidP="00181F16">
      <w:pPr>
        <w:suppressAutoHyphens w:val="0"/>
        <w:ind w:left="709"/>
        <w:jc w:val="center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</w:p>
    <w:p w14:paraId="78C05DA7" w14:textId="15FED7D3" w:rsidR="00860C02" w:rsidRPr="00181F16" w:rsidRDefault="00440D91" w:rsidP="00181F16">
      <w:pPr>
        <w:suppressAutoHyphens w:val="0"/>
        <w:ind w:left="709"/>
        <w:jc w:val="center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181F16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Załącznik nr 2 – Oświadczenia Wykonawcy</w:t>
      </w:r>
      <w:r w:rsidR="00223179" w:rsidRPr="00181F16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54636672" w14:textId="77777777" w:rsidR="00860C02" w:rsidRPr="005504FC" w:rsidRDefault="00860C02" w:rsidP="00181F16">
      <w:pPr>
        <w:jc w:val="center"/>
        <w:rPr>
          <w:rStyle w:val="Brak"/>
          <w:rFonts w:ascii="Calibri" w:hAnsi="Calibri" w:cs="Calibri"/>
          <w:color w:val="auto"/>
          <w:sz w:val="22"/>
          <w:szCs w:val="22"/>
        </w:rPr>
      </w:pPr>
    </w:p>
    <w:p w14:paraId="5713CC4E" w14:textId="7A496939" w:rsidR="001F16F0" w:rsidRPr="005504FC" w:rsidRDefault="00C61517" w:rsidP="00181F16">
      <w:p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Miejscowość i data: </w:t>
      </w:r>
      <w:r w:rsidRPr="005504FC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.</w:t>
      </w:r>
      <w:r w:rsidRPr="005504FC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</w:p>
    <w:p w14:paraId="592DF13B" w14:textId="29810E71" w:rsidR="00C61517" w:rsidRPr="005504FC" w:rsidRDefault="00C61517" w:rsidP="00181F16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Wykonawca:</w:t>
      </w:r>
      <w:r w:rsidR="00AF3764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Fonts w:ascii="Calibri" w:hAnsi="Calibri" w:cs="Calibri"/>
          <w:color w:val="auto"/>
          <w:sz w:val="22"/>
          <w:szCs w:val="22"/>
        </w:rPr>
        <w:t>………………………………………</w:t>
      </w:r>
      <w:r w:rsidR="00AF3764" w:rsidRPr="005504FC">
        <w:rPr>
          <w:rFonts w:ascii="Calibri" w:hAnsi="Calibri" w:cs="Calibri"/>
          <w:color w:val="auto"/>
          <w:sz w:val="22"/>
          <w:szCs w:val="22"/>
        </w:rPr>
        <w:t>………………………..</w:t>
      </w:r>
      <w:r w:rsidRPr="005504FC">
        <w:rPr>
          <w:rFonts w:ascii="Calibri" w:hAnsi="Calibri" w:cs="Calibri"/>
          <w:color w:val="auto"/>
          <w:sz w:val="22"/>
          <w:szCs w:val="22"/>
        </w:rPr>
        <w:t>. / Konsorcjum w składzie: 1) …………………………, 2) ………………………………….. 3)</w:t>
      </w:r>
      <w:r w:rsidR="009109AF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…………………………….. </w:t>
      </w:r>
      <w:r w:rsidR="00AF3764" w:rsidRPr="005504FC">
        <w:rPr>
          <w:rFonts w:ascii="Calibri" w:hAnsi="Calibri" w:cs="Calibri"/>
          <w:i/>
          <w:iCs/>
          <w:color w:val="auto"/>
          <w:sz w:val="22"/>
          <w:szCs w:val="22"/>
        </w:rPr>
        <w:t>(proszę wymienić wszystkich członków konsorcjum)</w:t>
      </w:r>
    </w:p>
    <w:p w14:paraId="7AEDAF35" w14:textId="12E4A6F3" w:rsidR="00C61517" w:rsidRPr="005504FC" w:rsidRDefault="00C61517" w:rsidP="00181F16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NIP: ……………………………………………….</w:t>
      </w:r>
    </w:p>
    <w:p w14:paraId="2E734551" w14:textId="45947594" w:rsidR="00C61517" w:rsidRPr="005504FC" w:rsidRDefault="00C61517" w:rsidP="00181F16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Adres: …………………………………………………………….</w:t>
      </w:r>
    </w:p>
    <w:p w14:paraId="365BF62D" w14:textId="0265C289" w:rsidR="00C61517" w:rsidRPr="005504FC" w:rsidRDefault="00C61517" w:rsidP="00181F16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e-mail Wykonawcy (do celu komunikacji w postępowaniu): …………………………………………………………….</w:t>
      </w:r>
    </w:p>
    <w:p w14:paraId="362A6052" w14:textId="77777777" w:rsidR="00C61517" w:rsidRPr="005504FC" w:rsidRDefault="00C61517" w:rsidP="00181F16">
      <w:pPr>
        <w:spacing w:after="240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</w:p>
    <w:p w14:paraId="636CE318" w14:textId="645BF09B" w:rsidR="00860C02" w:rsidRPr="005504FC" w:rsidRDefault="00440D91" w:rsidP="00181F16">
      <w:pPr>
        <w:spacing w:after="24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Załącznik nr 1 – Formularz ofertowy</w:t>
      </w:r>
    </w:p>
    <w:p w14:paraId="4ADA8D73" w14:textId="37AEB4B5" w:rsidR="00AC75F0" w:rsidRPr="005504FC" w:rsidRDefault="00440D91" w:rsidP="00E12302">
      <w:pPr>
        <w:pStyle w:val="Akapitzlist"/>
        <w:spacing w:line="240" w:lineRule="auto"/>
        <w:ind w:left="142" w:right="83"/>
        <w:jc w:val="both"/>
        <w:rPr>
          <w:rStyle w:val="Brak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>W odpowiedzi na zapytanie ofertowe</w:t>
      </w:r>
      <w:r w:rsidR="00A43FFC">
        <w:rPr>
          <w:rStyle w:val="Brak"/>
          <w:rFonts w:cs="Calibri"/>
          <w:color w:val="auto"/>
          <w:sz w:val="22"/>
          <w:szCs w:val="22"/>
        </w:rPr>
        <w:t xml:space="preserve"> przedkładamy ofertę</w:t>
      </w:r>
      <w:r w:rsidR="00700B13" w:rsidRPr="005504FC">
        <w:rPr>
          <w:rStyle w:val="Brak"/>
          <w:rFonts w:cs="Calibri"/>
          <w:color w:val="auto"/>
          <w:sz w:val="22"/>
          <w:szCs w:val="22"/>
        </w:rPr>
        <w:t>.</w:t>
      </w:r>
    </w:p>
    <w:p w14:paraId="103F1830" w14:textId="13092B75" w:rsidR="00241EEE" w:rsidRPr="005504FC" w:rsidRDefault="00241EEE" w:rsidP="0094046F">
      <w:pPr>
        <w:ind w:right="83"/>
        <w:jc w:val="both"/>
        <w:rPr>
          <w:rFonts w:ascii="Calibri" w:hAnsi="Calibri" w:cs="Calibri"/>
          <w:color w:val="auto"/>
          <w:sz w:val="18"/>
          <w:szCs w:val="18"/>
        </w:rPr>
      </w:pPr>
    </w:p>
    <w:tbl>
      <w:tblPr>
        <w:tblStyle w:val="TableNormal"/>
        <w:tblW w:w="9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22"/>
        <w:gridCol w:w="4394"/>
        <w:gridCol w:w="2126"/>
        <w:gridCol w:w="2158"/>
      </w:tblGrid>
      <w:tr w:rsidR="00D9590D" w:rsidRPr="00F105E4" w14:paraId="3FDC1D82" w14:textId="77777777" w:rsidTr="0039157D">
        <w:trPr>
          <w:trHeight w:val="23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7745" w14:textId="77777777" w:rsidR="00D9590D" w:rsidRPr="00F105E4" w:rsidRDefault="00D9590D" w:rsidP="0039157D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4AC9" w14:textId="77777777" w:rsidR="00D9590D" w:rsidRPr="00F105E4" w:rsidRDefault="00D9590D" w:rsidP="0039157D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Usłu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EE1E" w14:textId="77777777" w:rsidR="00D9590D" w:rsidRPr="00F105E4" w:rsidRDefault="00D9590D" w:rsidP="0039157D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Cena netto PL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BA5C" w14:textId="77777777" w:rsidR="00D9590D" w:rsidRPr="00F105E4" w:rsidRDefault="00D9590D" w:rsidP="0039157D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Cena brutto PLN</w:t>
            </w:r>
          </w:p>
        </w:tc>
      </w:tr>
      <w:tr w:rsidR="00D9590D" w:rsidRPr="00F105E4" w14:paraId="433F9EB1" w14:textId="77777777" w:rsidTr="0039157D">
        <w:trPr>
          <w:trHeight w:val="74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4E601" w14:textId="77777777" w:rsidR="00D9590D" w:rsidRPr="00F105E4" w:rsidRDefault="00D9590D" w:rsidP="0039157D">
            <w:pPr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B625" w14:textId="652B57B3" w:rsidR="00D9590D" w:rsidRPr="00F105E4" w:rsidRDefault="00712D97" w:rsidP="0039157D">
            <w:pPr>
              <w:rPr>
                <w:sz w:val="22"/>
                <w:szCs w:val="22"/>
              </w:rPr>
            </w:pPr>
            <w:r w:rsidRPr="00BA639B">
              <w:rPr>
                <w:rFonts w:ascii="Calibri" w:eastAsia="Calibri" w:hAnsi="Calibri" w:cs="Times New Roman"/>
                <w:color w:val="auto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t xml:space="preserve">opracowanie, zaprogramowanie i uruchomienie </w:t>
            </w:r>
            <w:r>
              <w:rPr>
                <w:rFonts w:ascii="Calibri" w:eastAsia="Calibri" w:hAnsi="Calibr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o</w:t>
            </w:r>
            <w:r w:rsidRPr="00E657F4">
              <w:rPr>
                <w:rFonts w:ascii="Calibri" w:eastAsia="Calibri" w:hAnsi="Calibr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programowani</w:t>
            </w:r>
            <w:r>
              <w:rPr>
                <w:rFonts w:ascii="Calibri" w:eastAsia="Calibri" w:hAnsi="Calibr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a</w:t>
            </w:r>
            <w:r w:rsidRPr="00E657F4">
              <w:rPr>
                <w:rFonts w:ascii="Calibri" w:eastAsia="Calibri" w:hAnsi="Calibr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o zarządzania drukarni</w:t>
            </w:r>
            <w:r>
              <w:rPr>
                <w:rFonts w:eastAsia="Calibr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ą</w:t>
            </w:r>
            <w:r w:rsidR="00D9590D" w:rsidRPr="00F105E4">
              <w:rPr>
                <w:rStyle w:val="Brak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04DA3" w14:textId="77777777" w:rsidR="00D9590D" w:rsidRPr="00F105E4" w:rsidRDefault="00D9590D" w:rsidP="0039157D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F0F6D" w14:textId="77777777" w:rsidR="00D9590D" w:rsidRPr="00F105E4" w:rsidRDefault="00D9590D" w:rsidP="0039157D">
            <w:pPr>
              <w:rPr>
                <w:sz w:val="22"/>
                <w:szCs w:val="22"/>
              </w:rPr>
            </w:pPr>
          </w:p>
        </w:tc>
      </w:tr>
      <w:tr w:rsidR="00D9590D" w:rsidRPr="00F105E4" w14:paraId="5C3BCBA1" w14:textId="77777777" w:rsidTr="0039157D">
        <w:trPr>
          <w:trHeight w:val="392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7BAD3" w14:textId="77777777" w:rsidR="00D9590D" w:rsidRPr="00F105E4" w:rsidRDefault="00D9590D" w:rsidP="0039157D">
            <w:pPr>
              <w:jc w:val="both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1846" w14:textId="77777777" w:rsidR="00D9590D" w:rsidRPr="00F105E4" w:rsidRDefault="00D9590D" w:rsidP="0039157D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3DB9" w14:textId="77777777" w:rsidR="00D9590D" w:rsidRPr="00F105E4" w:rsidRDefault="00D9590D" w:rsidP="0039157D">
            <w:pPr>
              <w:rPr>
                <w:sz w:val="22"/>
                <w:szCs w:val="22"/>
              </w:rPr>
            </w:pPr>
          </w:p>
        </w:tc>
      </w:tr>
    </w:tbl>
    <w:p w14:paraId="348156F4" w14:textId="77777777" w:rsidR="0094046F" w:rsidRPr="005504FC" w:rsidRDefault="0094046F" w:rsidP="0094046F">
      <w:pPr>
        <w:ind w:right="83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3624D632" w14:textId="033FF0A7" w:rsidR="00860C02" w:rsidRPr="005504FC" w:rsidRDefault="00860C02" w:rsidP="00BC18D8">
      <w:pPr>
        <w:pStyle w:val="Akapitzlist"/>
        <w:spacing w:line="240" w:lineRule="auto"/>
        <w:ind w:left="426" w:right="83"/>
        <w:jc w:val="both"/>
        <w:rPr>
          <w:rStyle w:val="Brak"/>
          <w:rFonts w:cs="Calibri"/>
          <w:color w:val="auto"/>
        </w:rPr>
      </w:pPr>
    </w:p>
    <w:p w14:paraId="0D358F5F" w14:textId="77777777" w:rsidR="00F11DA4" w:rsidRPr="005504FC" w:rsidRDefault="00F11DA4" w:rsidP="00F11DA4">
      <w:pPr>
        <w:jc w:val="both"/>
        <w:rPr>
          <w:rStyle w:val="Brak"/>
          <w:rFonts w:ascii="Calibri" w:hAnsi="Calibri" w:cs="Calibri"/>
          <w:color w:val="auto"/>
          <w:sz w:val="20"/>
          <w:szCs w:val="20"/>
        </w:rPr>
      </w:pPr>
    </w:p>
    <w:p w14:paraId="0D411F28" w14:textId="54922FA9" w:rsidR="00F11DA4" w:rsidRDefault="00F17794" w:rsidP="00F11DA4">
      <w:pPr>
        <w:jc w:val="both"/>
        <w:rPr>
          <w:rStyle w:val="Brak"/>
          <w:rFonts w:ascii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 xml:space="preserve">Łączna cena </w:t>
      </w:r>
      <w:r w:rsidR="00FB0726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 xml:space="preserve">netto </w:t>
      </w:r>
      <w:r w:rsidRPr="005504FC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>PLN:</w:t>
      </w:r>
      <w:r w:rsidR="0039578B" w:rsidRPr="005504FC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="00F11DA4" w:rsidRPr="005504FC">
        <w:rPr>
          <w:rStyle w:val="Brak"/>
          <w:rFonts w:ascii="Calibri" w:hAnsi="Calibri" w:cs="Calibri"/>
          <w:color w:val="auto"/>
          <w:sz w:val="20"/>
          <w:szCs w:val="20"/>
        </w:rPr>
        <w:t>Słownie PLN: ……………………………………………………………………………………………</w:t>
      </w:r>
    </w:p>
    <w:p w14:paraId="09AE51DB" w14:textId="77777777" w:rsidR="00FB0726" w:rsidRDefault="00FB0726" w:rsidP="00F11DA4">
      <w:pPr>
        <w:jc w:val="both"/>
        <w:rPr>
          <w:rStyle w:val="Brak"/>
          <w:rFonts w:ascii="Calibri" w:hAnsi="Calibri" w:cs="Calibri"/>
          <w:color w:val="auto"/>
          <w:sz w:val="20"/>
          <w:szCs w:val="20"/>
        </w:rPr>
      </w:pPr>
    </w:p>
    <w:p w14:paraId="3AA73613" w14:textId="4369DE8C" w:rsidR="00FB0726" w:rsidRDefault="00FB0726" w:rsidP="00FB0726">
      <w:pPr>
        <w:jc w:val="both"/>
        <w:rPr>
          <w:rStyle w:val="Brak"/>
          <w:rFonts w:ascii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 xml:space="preserve">Łączna cena </w:t>
      </w:r>
      <w:r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 xml:space="preserve">brutto </w:t>
      </w:r>
      <w:r w:rsidRPr="005504FC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 xml:space="preserve">PLN: </w:t>
      </w: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t>Słownie PLN: ……………………………………………………………………………………………</w:t>
      </w:r>
    </w:p>
    <w:p w14:paraId="793C1B34" w14:textId="77777777" w:rsidR="00FB0726" w:rsidRPr="005504FC" w:rsidRDefault="00FB0726" w:rsidP="00F11DA4">
      <w:pPr>
        <w:jc w:val="both"/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</w:pPr>
    </w:p>
    <w:p w14:paraId="1654F29D" w14:textId="77777777" w:rsidR="00F11DA4" w:rsidRPr="005504FC" w:rsidRDefault="00F11DA4" w:rsidP="00F11DA4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3B9386E7" w14:textId="454C290B" w:rsidR="00BC18D8" w:rsidRPr="005504FC" w:rsidRDefault="00BC18D8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317B3929" w14:textId="77777777" w:rsidR="00BC18D8" w:rsidRPr="005504FC" w:rsidRDefault="00BC18D8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164F4667" w14:textId="65B74C05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t xml:space="preserve">Powyższa oferta złożona jest z terminem ważności </w:t>
      </w:r>
      <w:r w:rsidR="00DC51B1">
        <w:rPr>
          <w:rStyle w:val="Brak"/>
          <w:rFonts w:ascii="Calibri" w:hAnsi="Calibri" w:cs="Calibri"/>
          <w:color w:val="auto"/>
          <w:sz w:val="20"/>
          <w:szCs w:val="20"/>
        </w:rPr>
        <w:t>6</w:t>
      </w:r>
      <w:r w:rsidR="009B1B3A" w:rsidRPr="005504FC">
        <w:rPr>
          <w:rStyle w:val="Brak"/>
          <w:rFonts w:ascii="Calibri" w:hAnsi="Calibri" w:cs="Calibri"/>
          <w:color w:val="auto"/>
          <w:sz w:val="20"/>
          <w:szCs w:val="20"/>
        </w:rPr>
        <w:t xml:space="preserve">0 </w:t>
      </w: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t>dni od dnia upływu terminu składania ofert.</w:t>
      </w:r>
    </w:p>
    <w:p w14:paraId="7A4C94C9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66F4EC23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5F24025B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037B4FA1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2CAA7C8D" w14:textId="77777777" w:rsidR="00860C02" w:rsidRPr="005504FC" w:rsidRDefault="00440D91">
      <w:pPr>
        <w:jc w:val="right"/>
        <w:rPr>
          <w:rStyle w:val="Brak"/>
          <w:rFonts w:ascii="Calibri" w:eastAsia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t>…………………………………………………………………….</w:t>
      </w:r>
    </w:p>
    <w:p w14:paraId="726A6101" w14:textId="183D146E" w:rsidR="00860C02" w:rsidRPr="005504FC" w:rsidRDefault="00440D91">
      <w:pPr>
        <w:jc w:val="both"/>
        <w:rPr>
          <w:rStyle w:val="Brak"/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  <w:t xml:space="preserve">      </w:t>
      </w:r>
      <w:r w:rsidRPr="005504FC">
        <w:rPr>
          <w:rStyle w:val="Brak"/>
          <w:rFonts w:ascii="Calibri" w:hAnsi="Calibri" w:cs="Calibri"/>
          <w:i/>
          <w:iCs/>
          <w:color w:val="auto"/>
          <w:sz w:val="20"/>
          <w:szCs w:val="20"/>
        </w:rPr>
        <w:t xml:space="preserve">pieczęć i podpis osoby upoważnionej </w:t>
      </w:r>
    </w:p>
    <w:p w14:paraId="1CE4EF23" w14:textId="5C1F50A3" w:rsidR="00860C02" w:rsidRPr="005504FC" w:rsidRDefault="00440D91" w:rsidP="0089136F">
      <w:pPr>
        <w:jc w:val="both"/>
        <w:rPr>
          <w:rStyle w:val="Brak"/>
          <w:rFonts w:ascii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br w:type="page"/>
      </w:r>
    </w:p>
    <w:p w14:paraId="15B6D7A0" w14:textId="467C2518" w:rsidR="00860C02" w:rsidRPr="005504FC" w:rsidRDefault="00440D91">
      <w:pPr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Załącznik nr 2 do zapytania </w:t>
      </w:r>
      <w:r w:rsidR="00712D97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- </w:t>
      </w: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Oświadczenia Wykonawcy</w:t>
      </w:r>
    </w:p>
    <w:p w14:paraId="227ADAA9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E234E73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0B856F71" w14:textId="70A4D25A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Nazwa i adres Wykonawcy ……………………………………………………………………………………………………………………</w:t>
      </w:r>
    </w:p>
    <w:p w14:paraId="1910F77A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3AF2CA5A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0F49C008" w14:textId="736F6A0E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Niniejszym oświadczam, iż </w:t>
      </w:r>
      <w:r w:rsidR="00ED2106" w:rsidRPr="005504FC">
        <w:rPr>
          <w:rStyle w:val="Brak"/>
          <w:rFonts w:ascii="Calibri" w:hAnsi="Calibri" w:cs="Calibri"/>
          <w:color w:val="auto"/>
          <w:sz w:val="22"/>
          <w:szCs w:val="22"/>
        </w:rPr>
        <w:t>Wykonawca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, któr</w:t>
      </w:r>
      <w:r w:rsidR="00ED2106" w:rsidRPr="005504FC">
        <w:rPr>
          <w:rStyle w:val="Brak"/>
          <w:rFonts w:ascii="Calibri" w:hAnsi="Calibri" w:cs="Calibri"/>
          <w:color w:val="auto"/>
          <w:sz w:val="22"/>
          <w:szCs w:val="22"/>
        </w:rPr>
        <w:t>ego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reprezentuję spełnia warunki </w:t>
      </w:r>
      <w:r w:rsidR="00B43423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udziału w postępowaniu 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polegające na:</w:t>
      </w:r>
    </w:p>
    <w:p w14:paraId="1B58A483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1FD6277A" w14:textId="77777777" w:rsidR="006913D2" w:rsidRPr="005504FC" w:rsidRDefault="003F540D" w:rsidP="006913D2">
      <w:pPr>
        <w:numPr>
          <w:ilvl w:val="1"/>
          <w:numId w:val="11"/>
        </w:numPr>
        <w:tabs>
          <w:tab w:val="clear" w:pos="708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nieznajdowaniu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się w sytuacji ekonomicznej i finansowej, która uniemożliwiałaby prawidłowe wykonanie przedmiotu zamówienia,</w:t>
      </w:r>
    </w:p>
    <w:p w14:paraId="57000C25" w14:textId="77777777" w:rsidR="00F95420" w:rsidRPr="005504FC" w:rsidRDefault="003F540D" w:rsidP="00F95420">
      <w:pPr>
        <w:numPr>
          <w:ilvl w:val="1"/>
          <w:numId w:val="11"/>
        </w:numPr>
        <w:tabs>
          <w:tab w:val="clear" w:pos="708"/>
        </w:tabs>
        <w:suppressAutoHyphens w:val="0"/>
        <w:ind w:left="426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niepodleganiu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wykluczeniu w związku z kapitałowym lub osobowym powiązani</w:t>
      </w:r>
      <w:r w:rsidR="00B43423" w:rsidRPr="005504FC">
        <w:rPr>
          <w:rStyle w:val="Brak"/>
          <w:rFonts w:ascii="Calibri" w:hAnsi="Calibri" w:cs="Calibri"/>
          <w:color w:val="auto"/>
          <w:sz w:val="22"/>
          <w:szCs w:val="22"/>
        </w:rPr>
        <w:t>em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z Zamawiającym, przy czym </w:t>
      </w:r>
      <w:r w:rsidR="00676844" w:rsidRPr="005504FC">
        <w:rPr>
          <w:rStyle w:val="Brak"/>
          <w:rFonts w:ascii="Calibri" w:hAnsi="Calibri" w:cs="Calibri"/>
          <w:color w:val="auto"/>
          <w:sz w:val="22"/>
          <w:szCs w:val="22"/>
        </w:rPr>
        <w:t>przez powiązania kapitałowe lub osobowe rozumie się wzajemne powiązania między Zamawiającym lub osobami biorącymi udział w przygotowaniu lub prowadzeniu postępowania o udzielenie zamówienia lub osobami mogącymi wpłynąć na wynik postępowania, a Wykonawcą, polegające w szczególności na:</w:t>
      </w:r>
    </w:p>
    <w:p w14:paraId="49B0AF34" w14:textId="71A34C36" w:rsidR="00F95420" w:rsidRPr="005504FC" w:rsidRDefault="00B43423" w:rsidP="00F95420">
      <w:pPr>
        <w:numPr>
          <w:ilvl w:val="2"/>
          <w:numId w:val="11"/>
        </w:numPr>
        <w:suppressAutoHyphens w:val="0"/>
        <w:ind w:left="709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uczestniczeniu w spółce jako wspólnik spółki cywilnej lub spółki osobowej,</w:t>
      </w:r>
      <w:r w:rsidR="00676844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posiadaniu co najmniej </w:t>
      </w:r>
      <w:r w:rsidR="004860B7" w:rsidRPr="005504FC">
        <w:rPr>
          <w:rStyle w:val="Brak"/>
          <w:rFonts w:ascii="Calibri" w:hAnsi="Calibri" w:cs="Calibri"/>
          <w:color w:val="auto"/>
          <w:sz w:val="22"/>
          <w:szCs w:val="22"/>
        </w:rPr>
        <w:t>10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% udziałów lub akcji, pełnieniu funkcji członka organu</w:t>
      </w:r>
      <w:r w:rsidR="00676844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nadzorczego lub zarządzającego, prokurenta, pełnomocnika, </w:t>
      </w:r>
    </w:p>
    <w:p w14:paraId="4774D4B8" w14:textId="77777777" w:rsidR="00FF04E1" w:rsidRPr="005504FC" w:rsidRDefault="00B43423" w:rsidP="00FF04E1">
      <w:pPr>
        <w:numPr>
          <w:ilvl w:val="2"/>
          <w:numId w:val="11"/>
        </w:numPr>
        <w:suppressAutoHyphens w:val="0"/>
        <w:ind w:left="709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58D61DC" w14:textId="5CFBEB0A" w:rsidR="00B43423" w:rsidRPr="005504FC" w:rsidRDefault="00B43423" w:rsidP="00FF04E1">
      <w:pPr>
        <w:numPr>
          <w:ilvl w:val="2"/>
          <w:numId w:val="11"/>
        </w:numPr>
        <w:suppressAutoHyphens w:val="0"/>
        <w:ind w:left="709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9373673" w14:textId="51A7A585" w:rsidR="00860C02" w:rsidRPr="005504FC" w:rsidRDefault="00860C02" w:rsidP="00FF04E1">
      <w:pPr>
        <w:suppressAutoHyphens w:val="0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22DA71D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1D621817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5742EFF6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3DFCA6C1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209613A8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387CC9D5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2657B3E4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0D9CFE8F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5ADE676C" w14:textId="7AC764E0" w:rsidR="00860C02" w:rsidRPr="005504FC" w:rsidRDefault="00440D91">
      <w:pPr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………………………………………………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="005351C7"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="005351C7"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="005351C7"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14:paraId="21329246" w14:textId="77777777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>(miejsce i data)</w:t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  <w:t xml:space="preserve">     </w:t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 xml:space="preserve">   </w:t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ab/>
        <w:t>(podpis osoby upoważnionej)</w:t>
      </w:r>
    </w:p>
    <w:p w14:paraId="2C223A75" w14:textId="77777777" w:rsidR="00860C02" w:rsidRPr="005504FC" w:rsidRDefault="00860C02">
      <w:pPr>
        <w:pStyle w:val="Tekstprzypisukocowego"/>
        <w:ind w:left="3540" w:firstLine="708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472D192F" w14:textId="77777777" w:rsidR="003953F8" w:rsidRPr="005504FC" w:rsidRDefault="003953F8">
      <w:pPr>
        <w:pStyle w:val="Tekstprzypisukocowego"/>
        <w:ind w:left="3540" w:firstLine="708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3D07D62F" w14:textId="77777777" w:rsidR="003953F8" w:rsidRPr="005504FC" w:rsidRDefault="003953F8">
      <w:pPr>
        <w:pStyle w:val="Tekstprzypisukocowego"/>
        <w:ind w:left="3540" w:firstLine="708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0B60B8A9" w14:textId="7C4251A5" w:rsidR="006B124F" w:rsidRPr="00C51B6E" w:rsidRDefault="006B124F" w:rsidP="00C51B6E">
      <w:pPr>
        <w:suppressAutoHyphens w:val="0"/>
        <w:rPr>
          <w:rFonts w:ascii="Calibri" w:hAnsi="Calibri" w:cs="Calibri"/>
          <w:b/>
          <w:bCs/>
          <w:sz w:val="22"/>
          <w:szCs w:val="22"/>
        </w:rPr>
      </w:pPr>
    </w:p>
    <w:sectPr w:rsidR="006B124F" w:rsidRPr="00C51B6E" w:rsidSect="003B4F93">
      <w:headerReference w:type="default" r:id="rId9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0B65A" w14:textId="77777777" w:rsidR="00EC1E0B" w:rsidRDefault="00EC1E0B">
      <w:r>
        <w:separator/>
      </w:r>
    </w:p>
  </w:endnote>
  <w:endnote w:type="continuationSeparator" w:id="0">
    <w:p w14:paraId="50DD81A3" w14:textId="77777777" w:rsidR="00EC1E0B" w:rsidRDefault="00EC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B4565" w14:textId="77777777" w:rsidR="00EC1E0B" w:rsidRDefault="00EC1E0B">
      <w:r>
        <w:separator/>
      </w:r>
    </w:p>
  </w:footnote>
  <w:footnote w:type="continuationSeparator" w:id="0">
    <w:p w14:paraId="5572878D" w14:textId="77777777" w:rsidR="00EC1E0B" w:rsidRDefault="00EC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B6695" w14:textId="0B84C226" w:rsidR="00181F16" w:rsidRDefault="00181F16">
    <w:pPr>
      <w:pStyle w:val="Nagwek"/>
    </w:pPr>
    <w:r>
      <w:rPr>
        <w:i/>
        <w:noProof/>
        <w:sz w:val="20"/>
      </w:rPr>
      <w:drawing>
        <wp:inline distT="0" distB="0" distL="0" distR="0" wp14:anchorId="7F18F1B6" wp14:editId="69DA413F">
          <wp:extent cx="5971540" cy="477525"/>
          <wp:effectExtent l="0" t="0" r="0" b="0"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1540" cy="47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AF8DD2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84492C"/>
    <w:multiLevelType w:val="multilevel"/>
    <w:tmpl w:val="82D83ACC"/>
    <w:numStyleLink w:val="Zaimportowanystyl6"/>
  </w:abstractNum>
  <w:abstractNum w:abstractNumId="2" w15:restartNumberingAfterBreak="0">
    <w:nsid w:val="03D95520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7AA"/>
    <w:multiLevelType w:val="multilevel"/>
    <w:tmpl w:val="1ECE1D28"/>
    <w:styleLink w:val="Zaimportowanystyl4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372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1328" w:hanging="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6284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24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6904" w:hanging="7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1860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9F5FC8"/>
    <w:multiLevelType w:val="multilevel"/>
    <w:tmpl w:val="7BA25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98619F6"/>
    <w:multiLevelType w:val="multilevel"/>
    <w:tmpl w:val="6D5AB8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8" w:hanging="1800"/>
      </w:pPr>
      <w:rPr>
        <w:rFonts w:hint="default"/>
      </w:rPr>
    </w:lvl>
  </w:abstractNum>
  <w:abstractNum w:abstractNumId="6" w15:restartNumberingAfterBreak="0">
    <w:nsid w:val="0CCC0DB5"/>
    <w:multiLevelType w:val="multilevel"/>
    <w:tmpl w:val="828EF6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DE40BF0"/>
    <w:multiLevelType w:val="multilevel"/>
    <w:tmpl w:val="B414037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11EB0C44"/>
    <w:multiLevelType w:val="hybridMultilevel"/>
    <w:tmpl w:val="6D80233C"/>
    <w:lvl w:ilvl="0" w:tplc="1842EC1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A40918"/>
    <w:multiLevelType w:val="hybridMultilevel"/>
    <w:tmpl w:val="0124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11E41"/>
    <w:multiLevelType w:val="multilevel"/>
    <w:tmpl w:val="B30E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7C6968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5331"/>
    <w:multiLevelType w:val="hybridMultilevel"/>
    <w:tmpl w:val="B9A22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6688B"/>
    <w:multiLevelType w:val="multilevel"/>
    <w:tmpl w:val="4FF2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762" w:hanging="360"/>
      </w:p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A4B6B87"/>
    <w:multiLevelType w:val="hybridMultilevel"/>
    <w:tmpl w:val="EE864E38"/>
    <w:lvl w:ilvl="0" w:tplc="45E243E8">
      <w:start w:val="2"/>
      <w:numFmt w:val="decimal"/>
      <w:lvlText w:val="%1)"/>
      <w:lvlJc w:val="left"/>
      <w:pPr>
        <w:ind w:left="360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734E7B"/>
    <w:multiLevelType w:val="hybridMultilevel"/>
    <w:tmpl w:val="FC10B342"/>
    <w:styleLink w:val="Zaimportowanystyl2"/>
    <w:lvl w:ilvl="0" w:tplc="838ADEA2">
      <w:start w:val="1"/>
      <w:numFmt w:val="upperRoman"/>
      <w:lvlText w:val="%1."/>
      <w:lvlJc w:val="left"/>
      <w:pPr>
        <w:ind w:left="426" w:hanging="2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981864">
      <w:start w:val="1"/>
      <w:numFmt w:val="decimal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8BE62">
      <w:start w:val="1"/>
      <w:numFmt w:val="lowerRoman"/>
      <w:lvlText w:val="%3."/>
      <w:lvlJc w:val="left"/>
      <w:pPr>
        <w:ind w:left="1417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8DBAA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C7034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300194">
      <w:start w:val="1"/>
      <w:numFmt w:val="lowerRoman"/>
      <w:suff w:val="nothing"/>
      <w:lvlText w:val="%6."/>
      <w:lvlJc w:val="left"/>
      <w:pPr>
        <w:ind w:left="3541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3205D6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B638FC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67214">
      <w:start w:val="1"/>
      <w:numFmt w:val="lowerRoman"/>
      <w:suff w:val="nothing"/>
      <w:lvlText w:val="%9."/>
      <w:lvlJc w:val="left"/>
      <w:pPr>
        <w:ind w:left="5665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F9130B1"/>
    <w:multiLevelType w:val="multilevel"/>
    <w:tmpl w:val="FD2AE8A0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18" w15:restartNumberingAfterBreak="0">
    <w:nsid w:val="1FD02B95"/>
    <w:multiLevelType w:val="hybridMultilevel"/>
    <w:tmpl w:val="08F86974"/>
    <w:lvl w:ilvl="0" w:tplc="4610581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C49FB"/>
    <w:multiLevelType w:val="hybridMultilevel"/>
    <w:tmpl w:val="A8AA20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2C22D92"/>
    <w:multiLevelType w:val="multilevel"/>
    <w:tmpl w:val="E23EFB26"/>
    <w:styleLink w:val="Zaimportowanystyl5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64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94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124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32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3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540" w:hanging="6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540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09395A"/>
    <w:multiLevelType w:val="hybridMultilevel"/>
    <w:tmpl w:val="B22A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320FC"/>
    <w:multiLevelType w:val="hybridMultilevel"/>
    <w:tmpl w:val="2758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16D04"/>
    <w:multiLevelType w:val="multilevel"/>
    <w:tmpl w:val="24A892C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2E1C2924"/>
    <w:multiLevelType w:val="hybridMultilevel"/>
    <w:tmpl w:val="15EED00A"/>
    <w:lvl w:ilvl="0" w:tplc="0064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4C03"/>
    <w:multiLevelType w:val="hybridMultilevel"/>
    <w:tmpl w:val="C554D762"/>
    <w:styleLink w:val="Zaimportowanystyl50"/>
    <w:lvl w:ilvl="0" w:tplc="67FEE540">
      <w:start w:val="1"/>
      <w:numFmt w:val="bullet"/>
      <w:lvlText w:val="-"/>
      <w:lvlJc w:val="left"/>
      <w:pPr>
        <w:ind w:left="422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92A1BA">
      <w:start w:val="1"/>
      <w:numFmt w:val="bullet"/>
      <w:lvlText w:val="-"/>
      <w:lvlJc w:val="left"/>
      <w:pPr>
        <w:ind w:left="782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C57AC">
      <w:start w:val="1"/>
      <w:numFmt w:val="bullet"/>
      <w:lvlText w:val="-"/>
      <w:lvlJc w:val="left"/>
      <w:pPr>
        <w:ind w:left="141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DB12">
      <w:start w:val="1"/>
      <w:numFmt w:val="bullet"/>
      <w:lvlText w:val="•"/>
      <w:lvlJc w:val="left"/>
      <w:pPr>
        <w:ind w:left="1924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2EF6E">
      <w:start w:val="1"/>
      <w:numFmt w:val="bullet"/>
      <w:lvlText w:val="•"/>
      <w:lvlJc w:val="left"/>
      <w:pPr>
        <w:ind w:left="2422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90BB16">
      <w:start w:val="1"/>
      <w:numFmt w:val="bullet"/>
      <w:lvlText w:val="•"/>
      <w:lvlJc w:val="left"/>
      <w:pPr>
        <w:ind w:left="2920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0D688">
      <w:start w:val="1"/>
      <w:numFmt w:val="bullet"/>
      <w:lvlText w:val="•"/>
      <w:lvlJc w:val="left"/>
      <w:pPr>
        <w:ind w:left="3418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0E20E">
      <w:start w:val="1"/>
      <w:numFmt w:val="bullet"/>
      <w:lvlText w:val="•"/>
      <w:lvlJc w:val="left"/>
      <w:pPr>
        <w:ind w:left="3916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2DE0A">
      <w:start w:val="1"/>
      <w:numFmt w:val="bullet"/>
      <w:lvlText w:val="•"/>
      <w:lvlJc w:val="left"/>
      <w:pPr>
        <w:ind w:left="4414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5C4307"/>
    <w:multiLevelType w:val="hybridMultilevel"/>
    <w:tmpl w:val="52DE9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51E72"/>
    <w:multiLevelType w:val="hybridMultilevel"/>
    <w:tmpl w:val="C554D762"/>
    <w:numStyleLink w:val="Zaimportowanystyl50"/>
  </w:abstractNum>
  <w:abstractNum w:abstractNumId="28" w15:restartNumberingAfterBreak="0">
    <w:nsid w:val="32745789"/>
    <w:multiLevelType w:val="hybridMultilevel"/>
    <w:tmpl w:val="D0A6FF32"/>
    <w:lvl w:ilvl="0" w:tplc="CEF88B36">
      <w:start w:val="1"/>
      <w:numFmt w:val="decimal"/>
      <w:lvlText w:val="%1."/>
      <w:lvlJc w:val="left"/>
      <w:pPr>
        <w:ind w:left="1020" w:hanging="360"/>
      </w:pPr>
    </w:lvl>
    <w:lvl w:ilvl="1" w:tplc="2CA40C90">
      <w:start w:val="1"/>
      <w:numFmt w:val="decimal"/>
      <w:lvlText w:val="%2."/>
      <w:lvlJc w:val="left"/>
      <w:pPr>
        <w:ind w:left="1020" w:hanging="360"/>
      </w:pPr>
    </w:lvl>
    <w:lvl w:ilvl="2" w:tplc="5630F896">
      <w:start w:val="1"/>
      <w:numFmt w:val="decimal"/>
      <w:lvlText w:val="%3."/>
      <w:lvlJc w:val="left"/>
      <w:pPr>
        <w:ind w:left="1020" w:hanging="360"/>
      </w:pPr>
    </w:lvl>
    <w:lvl w:ilvl="3" w:tplc="34A068CC">
      <w:start w:val="1"/>
      <w:numFmt w:val="decimal"/>
      <w:lvlText w:val="%4."/>
      <w:lvlJc w:val="left"/>
      <w:pPr>
        <w:ind w:left="1020" w:hanging="360"/>
      </w:pPr>
    </w:lvl>
    <w:lvl w:ilvl="4" w:tplc="B8447D22">
      <w:start w:val="1"/>
      <w:numFmt w:val="decimal"/>
      <w:lvlText w:val="%5."/>
      <w:lvlJc w:val="left"/>
      <w:pPr>
        <w:ind w:left="1020" w:hanging="360"/>
      </w:pPr>
    </w:lvl>
    <w:lvl w:ilvl="5" w:tplc="E9E8FE4A">
      <w:start w:val="1"/>
      <w:numFmt w:val="decimal"/>
      <w:lvlText w:val="%6."/>
      <w:lvlJc w:val="left"/>
      <w:pPr>
        <w:ind w:left="1020" w:hanging="360"/>
      </w:pPr>
    </w:lvl>
    <w:lvl w:ilvl="6" w:tplc="FC782530">
      <w:start w:val="1"/>
      <w:numFmt w:val="decimal"/>
      <w:lvlText w:val="%7."/>
      <w:lvlJc w:val="left"/>
      <w:pPr>
        <w:ind w:left="1020" w:hanging="360"/>
      </w:pPr>
    </w:lvl>
    <w:lvl w:ilvl="7" w:tplc="1D4C3A38">
      <w:start w:val="1"/>
      <w:numFmt w:val="decimal"/>
      <w:lvlText w:val="%8."/>
      <w:lvlJc w:val="left"/>
      <w:pPr>
        <w:ind w:left="1020" w:hanging="360"/>
      </w:pPr>
    </w:lvl>
    <w:lvl w:ilvl="8" w:tplc="DA687F1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E07E25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863FA"/>
    <w:multiLevelType w:val="multilevel"/>
    <w:tmpl w:val="B6C8D0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2" w15:restartNumberingAfterBreak="0">
    <w:nsid w:val="37BA2530"/>
    <w:multiLevelType w:val="hybridMultilevel"/>
    <w:tmpl w:val="F2600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9CC74E8"/>
    <w:multiLevelType w:val="hybridMultilevel"/>
    <w:tmpl w:val="B9A22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61AA7"/>
    <w:multiLevelType w:val="multilevel"/>
    <w:tmpl w:val="7A824F02"/>
    <w:styleLink w:val="Zaimportowanystyl3"/>
    <w:lvl w:ilvl="0">
      <w:start w:val="1"/>
      <w:numFmt w:val="decimal"/>
      <w:lvlText w:val="%1."/>
      <w:lvlJc w:val="left"/>
      <w:pPr>
        <w:ind w:left="301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7" w:hanging="34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25" w:hanging="41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33" w:hanging="4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41" w:hanging="53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49" w:hanging="6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957" w:hanging="6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665" w:hanging="73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B5C0762"/>
    <w:multiLevelType w:val="multilevel"/>
    <w:tmpl w:val="D66E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36" w15:restartNumberingAfterBreak="0">
    <w:nsid w:val="3C985DA3"/>
    <w:multiLevelType w:val="hybridMultilevel"/>
    <w:tmpl w:val="10E6B430"/>
    <w:styleLink w:val="Zaimportowanystyl8"/>
    <w:lvl w:ilvl="0" w:tplc="0EB0CB1A">
      <w:start w:val="1"/>
      <w:numFmt w:val="decimal"/>
      <w:lvlText w:val="%1)"/>
      <w:lvlJc w:val="left"/>
      <w:pPr>
        <w:tabs>
          <w:tab w:val="num" w:pos="300"/>
        </w:tabs>
        <w:ind w:left="443" w:hanging="4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20532">
      <w:start w:val="1"/>
      <w:numFmt w:val="decimal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EACF84">
      <w:start w:val="1"/>
      <w:numFmt w:val="lowerLetter"/>
      <w:lvlText w:val="%3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0B95A">
      <w:start w:val="1"/>
      <w:numFmt w:val="decimal"/>
      <w:lvlText w:val="%4."/>
      <w:lvlJc w:val="left"/>
      <w:pPr>
        <w:ind w:left="199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2FB82">
      <w:start w:val="1"/>
      <w:numFmt w:val="lowerLetter"/>
      <w:lvlText w:val="%5."/>
      <w:lvlJc w:val="left"/>
      <w:pPr>
        <w:ind w:left="271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AFAC2">
      <w:start w:val="1"/>
      <w:numFmt w:val="lowerRoman"/>
      <w:lvlText w:val="%6."/>
      <w:lvlJc w:val="left"/>
      <w:pPr>
        <w:ind w:left="3436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C6738">
      <w:start w:val="1"/>
      <w:numFmt w:val="decimal"/>
      <w:lvlText w:val="%7."/>
      <w:lvlJc w:val="left"/>
      <w:pPr>
        <w:ind w:left="415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CDDB0">
      <w:start w:val="1"/>
      <w:numFmt w:val="lowerLetter"/>
      <w:lvlText w:val="%8."/>
      <w:lvlJc w:val="left"/>
      <w:pPr>
        <w:ind w:left="487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4C23C6">
      <w:start w:val="1"/>
      <w:numFmt w:val="lowerRoman"/>
      <w:lvlText w:val="%9."/>
      <w:lvlJc w:val="left"/>
      <w:pPr>
        <w:ind w:left="5596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DCC6EAB"/>
    <w:multiLevelType w:val="hybridMultilevel"/>
    <w:tmpl w:val="A462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92A69"/>
    <w:multiLevelType w:val="multilevel"/>
    <w:tmpl w:val="64F0C2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4256235B"/>
    <w:multiLevelType w:val="hybridMultilevel"/>
    <w:tmpl w:val="0D54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C7B88"/>
    <w:multiLevelType w:val="multilevel"/>
    <w:tmpl w:val="E23EFB26"/>
    <w:numStyleLink w:val="Zaimportowanystyl5"/>
  </w:abstractNum>
  <w:abstractNum w:abstractNumId="41" w15:restartNumberingAfterBreak="0">
    <w:nsid w:val="431E1C63"/>
    <w:multiLevelType w:val="hybridMultilevel"/>
    <w:tmpl w:val="10E6B430"/>
    <w:numStyleLink w:val="Zaimportowanystyl8"/>
  </w:abstractNum>
  <w:abstractNum w:abstractNumId="42" w15:restartNumberingAfterBreak="0">
    <w:nsid w:val="43670CB6"/>
    <w:multiLevelType w:val="hybridMultilevel"/>
    <w:tmpl w:val="6F548D7A"/>
    <w:lvl w:ilvl="0" w:tplc="04150013">
      <w:start w:val="1"/>
      <w:numFmt w:val="upperRoman"/>
      <w:lvlText w:val="%1."/>
      <w:lvlJc w:val="right"/>
      <w:pPr>
        <w:ind w:left="1353" w:hanging="360"/>
      </w:pPr>
      <w:rPr>
        <w:rFonts w:hint="default"/>
        <w:b/>
      </w:rPr>
    </w:lvl>
    <w:lvl w:ilvl="1" w:tplc="0A0E0A6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0E61A44">
      <w:start w:val="36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E1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7C76AF2"/>
    <w:multiLevelType w:val="multilevel"/>
    <w:tmpl w:val="240EA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00" w:hanging="1800"/>
      </w:pPr>
      <w:rPr>
        <w:rFonts w:hint="default"/>
      </w:rPr>
    </w:lvl>
  </w:abstractNum>
  <w:abstractNum w:abstractNumId="45" w15:restartNumberingAfterBreak="0">
    <w:nsid w:val="4CCA1692"/>
    <w:multiLevelType w:val="multilevel"/>
    <w:tmpl w:val="2252F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6" w15:restartNumberingAfterBreak="0">
    <w:nsid w:val="4D0E4C08"/>
    <w:multiLevelType w:val="hybridMultilevel"/>
    <w:tmpl w:val="CACC7C50"/>
    <w:numStyleLink w:val="Zaimportowanystyl1"/>
  </w:abstractNum>
  <w:abstractNum w:abstractNumId="47" w15:restartNumberingAfterBreak="0">
    <w:nsid w:val="4DB969D8"/>
    <w:multiLevelType w:val="hybridMultilevel"/>
    <w:tmpl w:val="881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537424"/>
    <w:multiLevelType w:val="hybridMultilevel"/>
    <w:tmpl w:val="8EBE8024"/>
    <w:lvl w:ilvl="0" w:tplc="70026F1E">
      <w:start w:val="1"/>
      <w:numFmt w:val="decimal"/>
      <w:lvlText w:val="%1."/>
      <w:lvlJc w:val="left"/>
      <w:pPr>
        <w:ind w:left="1020" w:hanging="360"/>
      </w:pPr>
    </w:lvl>
    <w:lvl w:ilvl="1" w:tplc="69C4FFEE">
      <w:start w:val="1"/>
      <w:numFmt w:val="decimal"/>
      <w:lvlText w:val="%2."/>
      <w:lvlJc w:val="left"/>
      <w:pPr>
        <w:ind w:left="1020" w:hanging="360"/>
      </w:pPr>
    </w:lvl>
    <w:lvl w:ilvl="2" w:tplc="FBB4D876">
      <w:start w:val="1"/>
      <w:numFmt w:val="decimal"/>
      <w:lvlText w:val="%3."/>
      <w:lvlJc w:val="left"/>
      <w:pPr>
        <w:ind w:left="1020" w:hanging="360"/>
      </w:pPr>
    </w:lvl>
    <w:lvl w:ilvl="3" w:tplc="A118B2BE">
      <w:start w:val="1"/>
      <w:numFmt w:val="decimal"/>
      <w:lvlText w:val="%4."/>
      <w:lvlJc w:val="left"/>
      <w:pPr>
        <w:ind w:left="1020" w:hanging="360"/>
      </w:pPr>
    </w:lvl>
    <w:lvl w:ilvl="4" w:tplc="D54C4BD0">
      <w:start w:val="1"/>
      <w:numFmt w:val="decimal"/>
      <w:lvlText w:val="%5."/>
      <w:lvlJc w:val="left"/>
      <w:pPr>
        <w:ind w:left="1020" w:hanging="360"/>
      </w:pPr>
    </w:lvl>
    <w:lvl w:ilvl="5" w:tplc="E910C18C">
      <w:start w:val="1"/>
      <w:numFmt w:val="decimal"/>
      <w:lvlText w:val="%6."/>
      <w:lvlJc w:val="left"/>
      <w:pPr>
        <w:ind w:left="1020" w:hanging="360"/>
      </w:pPr>
    </w:lvl>
    <w:lvl w:ilvl="6" w:tplc="8AFEA02A">
      <w:start w:val="1"/>
      <w:numFmt w:val="decimal"/>
      <w:lvlText w:val="%7."/>
      <w:lvlJc w:val="left"/>
      <w:pPr>
        <w:ind w:left="1020" w:hanging="360"/>
      </w:pPr>
    </w:lvl>
    <w:lvl w:ilvl="7" w:tplc="0B68191C">
      <w:start w:val="1"/>
      <w:numFmt w:val="decimal"/>
      <w:lvlText w:val="%8."/>
      <w:lvlJc w:val="left"/>
      <w:pPr>
        <w:ind w:left="1020" w:hanging="360"/>
      </w:pPr>
    </w:lvl>
    <w:lvl w:ilvl="8" w:tplc="9F3A106E">
      <w:start w:val="1"/>
      <w:numFmt w:val="decimal"/>
      <w:lvlText w:val="%9."/>
      <w:lvlJc w:val="left"/>
      <w:pPr>
        <w:ind w:left="1020" w:hanging="360"/>
      </w:pPr>
    </w:lvl>
  </w:abstractNum>
  <w:abstractNum w:abstractNumId="49" w15:restartNumberingAfterBreak="0">
    <w:nsid w:val="52567E72"/>
    <w:multiLevelType w:val="multilevel"/>
    <w:tmpl w:val="50B6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3AD4F67"/>
    <w:multiLevelType w:val="multilevel"/>
    <w:tmpl w:val="BCEAC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1" w15:restartNumberingAfterBreak="0">
    <w:nsid w:val="5558637E"/>
    <w:multiLevelType w:val="hybridMultilevel"/>
    <w:tmpl w:val="BAEC6EA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754139"/>
    <w:multiLevelType w:val="hybridMultilevel"/>
    <w:tmpl w:val="BFDE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2A3E52"/>
    <w:multiLevelType w:val="hybridMultilevel"/>
    <w:tmpl w:val="64440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357B0"/>
    <w:multiLevelType w:val="multilevel"/>
    <w:tmpl w:val="5A4EDD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14" w:hanging="360"/>
      </w:pPr>
    </w:lvl>
    <w:lvl w:ilvl="3">
      <w:start w:val="1"/>
      <w:numFmt w:val="decimal"/>
      <w:isLgl/>
      <w:lvlText w:val="%1.%2.%3.%4.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8" w:hanging="1800"/>
      </w:pPr>
      <w:rPr>
        <w:rFonts w:hint="default"/>
      </w:rPr>
    </w:lvl>
  </w:abstractNum>
  <w:abstractNum w:abstractNumId="55" w15:restartNumberingAfterBreak="0">
    <w:nsid w:val="584E699C"/>
    <w:multiLevelType w:val="multilevel"/>
    <w:tmpl w:val="82D83ACC"/>
    <w:numStyleLink w:val="Zaimportowanystyl6"/>
  </w:abstractNum>
  <w:abstractNum w:abstractNumId="56" w15:restartNumberingAfterBreak="0">
    <w:nsid w:val="586B3E8E"/>
    <w:multiLevelType w:val="multilevel"/>
    <w:tmpl w:val="34481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593518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0D17D43"/>
    <w:multiLevelType w:val="hybridMultilevel"/>
    <w:tmpl w:val="8234A88C"/>
    <w:styleLink w:val="Zaimportowanystyl70"/>
    <w:lvl w:ilvl="0" w:tplc="AE22D86C">
      <w:start w:val="1"/>
      <w:numFmt w:val="bullet"/>
      <w:lvlText w:val="-"/>
      <w:lvlJc w:val="left"/>
      <w:pPr>
        <w:ind w:left="46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9CD8">
      <w:start w:val="1"/>
      <w:numFmt w:val="bullet"/>
      <w:lvlText w:val="-"/>
      <w:lvlJc w:val="left"/>
      <w:pPr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EF952">
      <w:start w:val="1"/>
      <w:numFmt w:val="bullet"/>
      <w:lvlText w:val="-"/>
      <w:lvlJc w:val="left"/>
      <w:pPr>
        <w:ind w:left="127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EF544">
      <w:start w:val="1"/>
      <w:numFmt w:val="bullet"/>
      <w:lvlText w:val="•"/>
      <w:lvlJc w:val="left"/>
      <w:pPr>
        <w:ind w:left="1780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0A581E">
      <w:start w:val="1"/>
      <w:numFmt w:val="bullet"/>
      <w:lvlText w:val="•"/>
      <w:lvlJc w:val="left"/>
      <w:pPr>
        <w:ind w:left="2231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0E5F4">
      <w:start w:val="1"/>
      <w:numFmt w:val="bullet"/>
      <w:lvlText w:val="•"/>
      <w:lvlJc w:val="left"/>
      <w:pPr>
        <w:ind w:left="2681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00DEC4">
      <w:start w:val="1"/>
      <w:numFmt w:val="bullet"/>
      <w:lvlText w:val="•"/>
      <w:lvlJc w:val="left"/>
      <w:pPr>
        <w:ind w:left="3132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5A7110">
      <w:start w:val="1"/>
      <w:numFmt w:val="bullet"/>
      <w:lvlText w:val="•"/>
      <w:lvlJc w:val="left"/>
      <w:pPr>
        <w:ind w:left="3583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AEF154">
      <w:start w:val="1"/>
      <w:numFmt w:val="bullet"/>
      <w:lvlText w:val="•"/>
      <w:lvlJc w:val="left"/>
      <w:pPr>
        <w:ind w:left="4033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3021379"/>
    <w:multiLevelType w:val="multilevel"/>
    <w:tmpl w:val="874A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3D53C96"/>
    <w:multiLevelType w:val="hybridMultilevel"/>
    <w:tmpl w:val="54D6E9FC"/>
    <w:lvl w:ilvl="0" w:tplc="67B6511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EF3FF1"/>
    <w:multiLevelType w:val="multilevel"/>
    <w:tmpl w:val="E2EAD1A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 Unicode MS" w:hAnsi="Times New Roman" w:cs="Calibr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B45AD5"/>
    <w:multiLevelType w:val="hybridMultilevel"/>
    <w:tmpl w:val="8234A88C"/>
    <w:numStyleLink w:val="Zaimportowanystyl70"/>
  </w:abstractNum>
  <w:abstractNum w:abstractNumId="63" w15:restartNumberingAfterBreak="0">
    <w:nsid w:val="6A79783B"/>
    <w:multiLevelType w:val="multilevel"/>
    <w:tmpl w:val="82D83ACC"/>
    <w:styleLink w:val="Zaimportowanystyl6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2832" w:hanging="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956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0" w:hanging="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849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0620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3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4160" w:hanging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B2A7E67"/>
    <w:multiLevelType w:val="hybridMultilevel"/>
    <w:tmpl w:val="127A27FC"/>
    <w:lvl w:ilvl="0" w:tplc="04150017">
      <w:start w:val="1"/>
      <w:numFmt w:val="lowerLetter"/>
      <w:lvlText w:val="%1)"/>
      <w:lvlJc w:val="left"/>
      <w:pPr>
        <w:ind w:left="2895" w:hanging="360"/>
      </w:p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65" w15:restartNumberingAfterBreak="0">
    <w:nsid w:val="6EBD0628"/>
    <w:multiLevelType w:val="hybridMultilevel"/>
    <w:tmpl w:val="CACC7C50"/>
    <w:styleLink w:val="Zaimportowanystyl1"/>
    <w:lvl w:ilvl="0" w:tplc="7836301C">
      <w:start w:val="1"/>
      <w:numFmt w:val="upperRoman"/>
      <w:lvlText w:val="%1."/>
      <w:lvlJc w:val="left"/>
      <w:pPr>
        <w:ind w:left="42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EB2BC">
      <w:start w:val="1"/>
      <w:numFmt w:val="decimal"/>
      <w:lvlText w:val="%2."/>
      <w:lvlJc w:val="left"/>
      <w:pPr>
        <w:ind w:left="709" w:hanging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2EDAA">
      <w:start w:val="1"/>
      <w:numFmt w:val="lowerRoman"/>
      <w:lvlText w:val="%3."/>
      <w:lvlJc w:val="left"/>
      <w:pPr>
        <w:ind w:left="1417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470F4">
      <w:start w:val="1"/>
      <w:numFmt w:val="decimal"/>
      <w:lvlText w:val="%4."/>
      <w:lvlJc w:val="left"/>
      <w:pPr>
        <w:ind w:left="2125" w:hanging="4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1050F4">
      <w:start w:val="1"/>
      <w:numFmt w:val="lowerLetter"/>
      <w:lvlText w:val="%5."/>
      <w:lvlJc w:val="left"/>
      <w:pPr>
        <w:ind w:left="2833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487D0">
      <w:start w:val="1"/>
      <w:numFmt w:val="lowerRoman"/>
      <w:suff w:val="nothing"/>
      <w:lvlText w:val="%6."/>
      <w:lvlJc w:val="left"/>
      <w:pPr>
        <w:ind w:left="3315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E7EFE">
      <w:start w:val="1"/>
      <w:numFmt w:val="decimal"/>
      <w:lvlText w:val="%7."/>
      <w:lvlJc w:val="left"/>
      <w:pPr>
        <w:ind w:left="4249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78DC82">
      <w:start w:val="1"/>
      <w:numFmt w:val="lowerLetter"/>
      <w:lvlText w:val="%8."/>
      <w:lvlJc w:val="left"/>
      <w:pPr>
        <w:ind w:left="4957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8330E">
      <w:start w:val="1"/>
      <w:numFmt w:val="lowerRoman"/>
      <w:suff w:val="nothing"/>
      <w:lvlText w:val="%9."/>
      <w:lvlJc w:val="left"/>
      <w:pPr>
        <w:ind w:left="5475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F642F13"/>
    <w:multiLevelType w:val="multilevel"/>
    <w:tmpl w:val="5CA807C0"/>
    <w:styleLink w:val="Zaimportowanystyl7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372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02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699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948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7612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61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FA14910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0963BC"/>
    <w:multiLevelType w:val="multilevel"/>
    <w:tmpl w:val="312A6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430BE1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0255BE"/>
    <w:multiLevelType w:val="hybridMultilevel"/>
    <w:tmpl w:val="C3C4F2C4"/>
    <w:lvl w:ilvl="0" w:tplc="D2CA42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6A0A7468">
      <w:start w:val="1"/>
      <w:numFmt w:val="lowerLetter"/>
      <w:lvlText w:val="%2)"/>
      <w:lvlJc w:val="left"/>
      <w:pPr>
        <w:ind w:left="1425" w:hanging="360"/>
      </w:pPr>
      <w:rPr>
        <w:rFonts w:hint="default"/>
      </w:rPr>
    </w:lvl>
    <w:lvl w:ilvl="2" w:tplc="70D0604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 w:val="0"/>
      </w:rPr>
    </w:lvl>
    <w:lvl w:ilvl="3" w:tplc="0FDAA16E">
      <w:start w:val="1"/>
      <w:numFmt w:val="decimal"/>
      <w:lvlText w:val="%4)"/>
      <w:lvlJc w:val="left"/>
      <w:pPr>
        <w:ind w:left="286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1" w15:restartNumberingAfterBreak="0">
    <w:nsid w:val="76A32494"/>
    <w:multiLevelType w:val="multilevel"/>
    <w:tmpl w:val="A45854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 Unicode MS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A36408C"/>
    <w:multiLevelType w:val="multilevel"/>
    <w:tmpl w:val="D4E27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00" w:hanging="1800"/>
      </w:pPr>
      <w:rPr>
        <w:rFonts w:hint="default"/>
      </w:rPr>
    </w:lvl>
  </w:abstractNum>
  <w:abstractNum w:abstractNumId="73" w15:restartNumberingAfterBreak="0">
    <w:nsid w:val="7B467AF4"/>
    <w:multiLevelType w:val="multilevel"/>
    <w:tmpl w:val="56C6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C7C68F4"/>
    <w:multiLevelType w:val="hybridMultilevel"/>
    <w:tmpl w:val="35B4B368"/>
    <w:lvl w:ilvl="0" w:tplc="B0E6028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0A729D"/>
    <w:multiLevelType w:val="hybridMultilevel"/>
    <w:tmpl w:val="B9A2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35638F"/>
    <w:multiLevelType w:val="hybridMultilevel"/>
    <w:tmpl w:val="4AD0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325209">
    <w:abstractNumId w:val="16"/>
  </w:num>
  <w:num w:numId="2" w16cid:durableId="127625677">
    <w:abstractNumId w:val="34"/>
  </w:num>
  <w:num w:numId="3" w16cid:durableId="97259042">
    <w:abstractNumId w:val="3"/>
  </w:num>
  <w:num w:numId="4" w16cid:durableId="1045179844">
    <w:abstractNumId w:val="20"/>
  </w:num>
  <w:num w:numId="5" w16cid:durableId="1859655299">
    <w:abstractNumId w:val="25"/>
  </w:num>
  <w:num w:numId="6" w16cid:durableId="544634352">
    <w:abstractNumId w:val="27"/>
  </w:num>
  <w:num w:numId="7" w16cid:durableId="1410957216">
    <w:abstractNumId w:val="63"/>
  </w:num>
  <w:num w:numId="8" w16cid:durableId="502012678">
    <w:abstractNumId w:val="55"/>
    <w:lvlOverride w:ilvl="0">
      <w:lvl w:ilvl="0">
        <w:start w:val="1"/>
        <w:numFmt w:val="decimal"/>
        <w:lvlText w:val="%1."/>
        <w:lvlJc w:val="left"/>
        <w:pPr>
          <w:ind w:left="709" w:hanging="28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5.%2."/>
        <w:lvlJc w:val="left"/>
        <w:pPr>
          <w:ind w:left="2412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4249" w:hanging="1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6373" w:hanging="4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497" w:hanging="6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913" w:hanging="27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37" w:hanging="55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3453" w:hanging="1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577" w:hanging="40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458068663">
    <w:abstractNumId w:val="66"/>
  </w:num>
  <w:num w:numId="10" w16cid:durableId="1821381513">
    <w:abstractNumId w:val="36"/>
  </w:num>
  <w:num w:numId="11" w16cid:durableId="1201866744">
    <w:abstractNumId w:val="41"/>
  </w:num>
  <w:num w:numId="12" w16cid:durableId="457264001">
    <w:abstractNumId w:val="35"/>
  </w:num>
  <w:num w:numId="13" w16cid:durableId="8533682">
    <w:abstractNumId w:val="73"/>
  </w:num>
  <w:num w:numId="14" w16cid:durableId="1496532454">
    <w:abstractNumId w:val="7"/>
  </w:num>
  <w:num w:numId="15" w16cid:durableId="1626539138">
    <w:abstractNumId w:val="15"/>
  </w:num>
  <w:num w:numId="16" w16cid:durableId="2049181637">
    <w:abstractNumId w:val="29"/>
  </w:num>
  <w:num w:numId="17" w16cid:durableId="2074304203">
    <w:abstractNumId w:val="13"/>
  </w:num>
  <w:num w:numId="18" w16cid:durableId="1073504790">
    <w:abstractNumId w:val="43"/>
  </w:num>
  <w:num w:numId="19" w16cid:durableId="527447750">
    <w:abstractNumId w:val="4"/>
  </w:num>
  <w:num w:numId="20" w16cid:durableId="720596584">
    <w:abstractNumId w:val="5"/>
  </w:num>
  <w:num w:numId="21" w16cid:durableId="1393579993">
    <w:abstractNumId w:val="61"/>
  </w:num>
  <w:num w:numId="22" w16cid:durableId="665323625">
    <w:abstractNumId w:val="71"/>
  </w:num>
  <w:num w:numId="23" w16cid:durableId="1308784525">
    <w:abstractNumId w:val="31"/>
  </w:num>
  <w:num w:numId="24" w16cid:durableId="370494966">
    <w:abstractNumId w:val="47"/>
  </w:num>
  <w:num w:numId="25" w16cid:durableId="1972665583">
    <w:abstractNumId w:val="75"/>
  </w:num>
  <w:num w:numId="26" w16cid:durableId="1506243427">
    <w:abstractNumId w:val="69"/>
  </w:num>
  <w:num w:numId="27" w16cid:durableId="820345985">
    <w:abstractNumId w:val="11"/>
  </w:num>
  <w:num w:numId="28" w16cid:durableId="1522090134">
    <w:abstractNumId w:val="12"/>
  </w:num>
  <w:num w:numId="29" w16cid:durableId="424083651">
    <w:abstractNumId w:val="2"/>
  </w:num>
  <w:num w:numId="30" w16cid:durableId="835658066">
    <w:abstractNumId w:val="33"/>
  </w:num>
  <w:num w:numId="31" w16cid:durableId="46683517">
    <w:abstractNumId w:val="30"/>
  </w:num>
  <w:num w:numId="32" w16cid:durableId="155460109">
    <w:abstractNumId w:val="67"/>
  </w:num>
  <w:num w:numId="33" w16cid:durableId="1304701175">
    <w:abstractNumId w:val="56"/>
  </w:num>
  <w:num w:numId="34" w16cid:durableId="1680500439">
    <w:abstractNumId w:val="9"/>
  </w:num>
  <w:num w:numId="35" w16cid:durableId="466624977">
    <w:abstractNumId w:val="54"/>
  </w:num>
  <w:num w:numId="36" w16cid:durableId="1548956726">
    <w:abstractNumId w:val="76"/>
  </w:num>
  <w:num w:numId="37" w16cid:durableId="387999394">
    <w:abstractNumId w:val="26"/>
  </w:num>
  <w:num w:numId="38" w16cid:durableId="506792222">
    <w:abstractNumId w:val="53"/>
  </w:num>
  <w:num w:numId="39" w16cid:durableId="360714639">
    <w:abstractNumId w:val="28"/>
  </w:num>
  <w:num w:numId="40" w16cid:durableId="772825051">
    <w:abstractNumId w:val="48"/>
  </w:num>
  <w:num w:numId="41" w16cid:durableId="1455057670">
    <w:abstractNumId w:val="42"/>
  </w:num>
  <w:num w:numId="42" w16cid:durableId="1421676192">
    <w:abstractNumId w:val="52"/>
  </w:num>
  <w:num w:numId="43" w16cid:durableId="1668247550">
    <w:abstractNumId w:val="19"/>
  </w:num>
  <w:num w:numId="44" w16cid:durableId="75712619">
    <w:abstractNumId w:val="74"/>
  </w:num>
  <w:num w:numId="45" w16cid:durableId="1597397829">
    <w:abstractNumId w:val="39"/>
  </w:num>
  <w:num w:numId="46" w16cid:durableId="1587615158">
    <w:abstractNumId w:val="18"/>
  </w:num>
  <w:num w:numId="47" w16cid:durableId="861475858">
    <w:abstractNumId w:val="14"/>
  </w:num>
  <w:num w:numId="48" w16cid:durableId="1958173471">
    <w:abstractNumId w:val="24"/>
  </w:num>
  <w:num w:numId="49" w16cid:durableId="1165785839">
    <w:abstractNumId w:val="64"/>
  </w:num>
  <w:num w:numId="50" w16cid:durableId="1095057390">
    <w:abstractNumId w:val="70"/>
  </w:num>
  <w:num w:numId="51" w16cid:durableId="868251538">
    <w:abstractNumId w:val="32"/>
  </w:num>
  <w:num w:numId="52" w16cid:durableId="787506291">
    <w:abstractNumId w:val="37"/>
  </w:num>
  <w:num w:numId="53" w16cid:durableId="1142577677">
    <w:abstractNumId w:val="60"/>
  </w:num>
  <w:num w:numId="54" w16cid:durableId="566768367">
    <w:abstractNumId w:val="17"/>
  </w:num>
  <w:num w:numId="55" w16cid:durableId="895506681">
    <w:abstractNumId w:val="51"/>
  </w:num>
  <w:num w:numId="56" w16cid:durableId="686102355">
    <w:abstractNumId w:val="50"/>
  </w:num>
  <w:num w:numId="57" w16cid:durableId="1986540150">
    <w:abstractNumId w:val="8"/>
  </w:num>
  <w:num w:numId="58" w16cid:durableId="755176772">
    <w:abstractNumId w:val="6"/>
  </w:num>
  <w:num w:numId="59" w16cid:durableId="783423233">
    <w:abstractNumId w:val="22"/>
  </w:num>
  <w:num w:numId="60" w16cid:durableId="1778333356">
    <w:abstractNumId w:val="49"/>
  </w:num>
  <w:num w:numId="61" w16cid:durableId="1403482150">
    <w:abstractNumId w:val="21"/>
  </w:num>
  <w:num w:numId="62" w16cid:durableId="2037608963">
    <w:abstractNumId w:val="40"/>
  </w:num>
  <w:num w:numId="63" w16cid:durableId="1715077163">
    <w:abstractNumId w:val="1"/>
  </w:num>
  <w:num w:numId="64" w16cid:durableId="2044862820">
    <w:abstractNumId w:val="1"/>
    <w:lvlOverride w:ilvl="0">
      <w:startOverride w:val="2"/>
    </w:lvlOverride>
  </w:num>
  <w:num w:numId="65" w16cid:durableId="160432406">
    <w:abstractNumId w:val="45"/>
  </w:num>
  <w:num w:numId="66" w16cid:durableId="1368095839">
    <w:abstractNumId w:val="58"/>
  </w:num>
  <w:num w:numId="67" w16cid:durableId="24794917">
    <w:abstractNumId w:val="62"/>
  </w:num>
  <w:num w:numId="68" w16cid:durableId="1812627053">
    <w:abstractNumId w:val="10"/>
  </w:num>
  <w:num w:numId="69" w16cid:durableId="226695352">
    <w:abstractNumId w:val="57"/>
  </w:num>
  <w:num w:numId="70" w16cid:durableId="728071989">
    <w:abstractNumId w:val="23"/>
  </w:num>
  <w:num w:numId="71" w16cid:durableId="1536774876">
    <w:abstractNumId w:val="59"/>
  </w:num>
  <w:num w:numId="72" w16cid:durableId="1412508159">
    <w:abstractNumId w:val="38"/>
  </w:num>
  <w:num w:numId="73" w16cid:durableId="1633562682">
    <w:abstractNumId w:val="68"/>
  </w:num>
  <w:num w:numId="74" w16cid:durableId="560675517">
    <w:abstractNumId w:val="65"/>
  </w:num>
  <w:num w:numId="75" w16cid:durableId="1576864996">
    <w:abstractNumId w:val="46"/>
    <w:lvlOverride w:ilvl="0">
      <w:lvl w:ilvl="0" w:tplc="329290A6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F41172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1AF224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68B744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C4F496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226A74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1A8966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B06C98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72FD26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 w16cid:durableId="1751078272">
    <w:abstractNumId w:val="44"/>
  </w:num>
  <w:num w:numId="77" w16cid:durableId="1143080367">
    <w:abstractNumId w:val="72"/>
  </w:num>
  <w:num w:numId="78" w16cid:durableId="1988628031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02"/>
    <w:rsid w:val="000002F7"/>
    <w:rsid w:val="00000872"/>
    <w:rsid w:val="00000E85"/>
    <w:rsid w:val="00002CC6"/>
    <w:rsid w:val="00003D3C"/>
    <w:rsid w:val="0000631E"/>
    <w:rsid w:val="00010146"/>
    <w:rsid w:val="00011102"/>
    <w:rsid w:val="0001110D"/>
    <w:rsid w:val="0001123C"/>
    <w:rsid w:val="0001258E"/>
    <w:rsid w:val="00013065"/>
    <w:rsid w:val="00013CD5"/>
    <w:rsid w:val="0001470F"/>
    <w:rsid w:val="00015044"/>
    <w:rsid w:val="000161E4"/>
    <w:rsid w:val="00017259"/>
    <w:rsid w:val="0001732D"/>
    <w:rsid w:val="00017758"/>
    <w:rsid w:val="000178CE"/>
    <w:rsid w:val="00021450"/>
    <w:rsid w:val="000216D6"/>
    <w:rsid w:val="000218A1"/>
    <w:rsid w:val="00023554"/>
    <w:rsid w:val="0002391C"/>
    <w:rsid w:val="000241EE"/>
    <w:rsid w:val="0002518A"/>
    <w:rsid w:val="000254AF"/>
    <w:rsid w:val="00026860"/>
    <w:rsid w:val="000271FB"/>
    <w:rsid w:val="000272E1"/>
    <w:rsid w:val="00027A0D"/>
    <w:rsid w:val="00031B86"/>
    <w:rsid w:val="000322F9"/>
    <w:rsid w:val="00040CE6"/>
    <w:rsid w:val="000416D0"/>
    <w:rsid w:val="000451A1"/>
    <w:rsid w:val="000456FC"/>
    <w:rsid w:val="000459C6"/>
    <w:rsid w:val="00045B26"/>
    <w:rsid w:val="000465B6"/>
    <w:rsid w:val="00046731"/>
    <w:rsid w:val="00046AEA"/>
    <w:rsid w:val="0004799F"/>
    <w:rsid w:val="00053966"/>
    <w:rsid w:val="00055AF6"/>
    <w:rsid w:val="0005639B"/>
    <w:rsid w:val="000613BE"/>
    <w:rsid w:val="0006172C"/>
    <w:rsid w:val="00061E67"/>
    <w:rsid w:val="000620ED"/>
    <w:rsid w:val="00063648"/>
    <w:rsid w:val="000655E3"/>
    <w:rsid w:val="00065771"/>
    <w:rsid w:val="00067122"/>
    <w:rsid w:val="00070439"/>
    <w:rsid w:val="00070EC1"/>
    <w:rsid w:val="00071A06"/>
    <w:rsid w:val="00072033"/>
    <w:rsid w:val="00074406"/>
    <w:rsid w:val="000753EE"/>
    <w:rsid w:val="00075AE0"/>
    <w:rsid w:val="00076130"/>
    <w:rsid w:val="00076507"/>
    <w:rsid w:val="00077DEF"/>
    <w:rsid w:val="000805D5"/>
    <w:rsid w:val="0008076D"/>
    <w:rsid w:val="00080D58"/>
    <w:rsid w:val="00081C73"/>
    <w:rsid w:val="00082814"/>
    <w:rsid w:val="000829ED"/>
    <w:rsid w:val="0008314E"/>
    <w:rsid w:val="000857A9"/>
    <w:rsid w:val="0008702D"/>
    <w:rsid w:val="0009038D"/>
    <w:rsid w:val="00093BA6"/>
    <w:rsid w:val="0009498B"/>
    <w:rsid w:val="0009600E"/>
    <w:rsid w:val="00096B58"/>
    <w:rsid w:val="00096D6B"/>
    <w:rsid w:val="000A0731"/>
    <w:rsid w:val="000A0A1D"/>
    <w:rsid w:val="000A1706"/>
    <w:rsid w:val="000A2824"/>
    <w:rsid w:val="000A3444"/>
    <w:rsid w:val="000A3C4D"/>
    <w:rsid w:val="000A3E8F"/>
    <w:rsid w:val="000A59FA"/>
    <w:rsid w:val="000A628A"/>
    <w:rsid w:val="000A6C5C"/>
    <w:rsid w:val="000A6E94"/>
    <w:rsid w:val="000A7B30"/>
    <w:rsid w:val="000B1564"/>
    <w:rsid w:val="000B42C3"/>
    <w:rsid w:val="000B76D6"/>
    <w:rsid w:val="000B7851"/>
    <w:rsid w:val="000B7EC1"/>
    <w:rsid w:val="000C014A"/>
    <w:rsid w:val="000C0ACA"/>
    <w:rsid w:val="000C11E8"/>
    <w:rsid w:val="000C29E4"/>
    <w:rsid w:val="000C43C6"/>
    <w:rsid w:val="000C6553"/>
    <w:rsid w:val="000C79CE"/>
    <w:rsid w:val="000D03F0"/>
    <w:rsid w:val="000D1BB7"/>
    <w:rsid w:val="000D1F61"/>
    <w:rsid w:val="000D31CB"/>
    <w:rsid w:val="000D3A39"/>
    <w:rsid w:val="000D455A"/>
    <w:rsid w:val="000D6567"/>
    <w:rsid w:val="000D6710"/>
    <w:rsid w:val="000D6859"/>
    <w:rsid w:val="000E0CC8"/>
    <w:rsid w:val="000E444B"/>
    <w:rsid w:val="000E545B"/>
    <w:rsid w:val="000E5642"/>
    <w:rsid w:val="000E5841"/>
    <w:rsid w:val="000E5CDB"/>
    <w:rsid w:val="000E7131"/>
    <w:rsid w:val="000F13C5"/>
    <w:rsid w:val="000F169F"/>
    <w:rsid w:val="000F2110"/>
    <w:rsid w:val="000F378E"/>
    <w:rsid w:val="000F3B1F"/>
    <w:rsid w:val="000F3BCB"/>
    <w:rsid w:val="000F50E0"/>
    <w:rsid w:val="000F73CD"/>
    <w:rsid w:val="000F740B"/>
    <w:rsid w:val="000F7D61"/>
    <w:rsid w:val="00100AAC"/>
    <w:rsid w:val="0010136E"/>
    <w:rsid w:val="00103327"/>
    <w:rsid w:val="00104B5F"/>
    <w:rsid w:val="00105D97"/>
    <w:rsid w:val="00111986"/>
    <w:rsid w:val="00112753"/>
    <w:rsid w:val="00112949"/>
    <w:rsid w:val="00113732"/>
    <w:rsid w:val="00113EA7"/>
    <w:rsid w:val="00115350"/>
    <w:rsid w:val="00115C63"/>
    <w:rsid w:val="00115EA8"/>
    <w:rsid w:val="001175F2"/>
    <w:rsid w:val="00121367"/>
    <w:rsid w:val="001219F1"/>
    <w:rsid w:val="00122CF0"/>
    <w:rsid w:val="001235CD"/>
    <w:rsid w:val="00124BCE"/>
    <w:rsid w:val="00125453"/>
    <w:rsid w:val="00125DF4"/>
    <w:rsid w:val="00127453"/>
    <w:rsid w:val="00127ADE"/>
    <w:rsid w:val="00133212"/>
    <w:rsid w:val="001333E4"/>
    <w:rsid w:val="001334FB"/>
    <w:rsid w:val="0013396D"/>
    <w:rsid w:val="0013567B"/>
    <w:rsid w:val="001364D9"/>
    <w:rsid w:val="00137646"/>
    <w:rsid w:val="00137E40"/>
    <w:rsid w:val="00140BCE"/>
    <w:rsid w:val="00141CB7"/>
    <w:rsid w:val="00142F8D"/>
    <w:rsid w:val="00143666"/>
    <w:rsid w:val="001479B7"/>
    <w:rsid w:val="00150772"/>
    <w:rsid w:val="00150BB4"/>
    <w:rsid w:val="0015104E"/>
    <w:rsid w:val="00151C71"/>
    <w:rsid w:val="00152119"/>
    <w:rsid w:val="00153FDB"/>
    <w:rsid w:val="0015463B"/>
    <w:rsid w:val="00154A87"/>
    <w:rsid w:val="00154F02"/>
    <w:rsid w:val="00154F30"/>
    <w:rsid w:val="00156091"/>
    <w:rsid w:val="00156BFD"/>
    <w:rsid w:val="00156C7C"/>
    <w:rsid w:val="0016091F"/>
    <w:rsid w:val="001637E0"/>
    <w:rsid w:val="00163D2A"/>
    <w:rsid w:val="001643AB"/>
    <w:rsid w:val="00164C46"/>
    <w:rsid w:val="00164D81"/>
    <w:rsid w:val="0016591E"/>
    <w:rsid w:val="0017177B"/>
    <w:rsid w:val="00171C96"/>
    <w:rsid w:val="00171D41"/>
    <w:rsid w:val="00171D91"/>
    <w:rsid w:val="00171FBD"/>
    <w:rsid w:val="001727D7"/>
    <w:rsid w:val="00172907"/>
    <w:rsid w:val="001750F2"/>
    <w:rsid w:val="001773D5"/>
    <w:rsid w:val="0017755C"/>
    <w:rsid w:val="00180537"/>
    <w:rsid w:val="0018085D"/>
    <w:rsid w:val="00181D5A"/>
    <w:rsid w:val="00181F16"/>
    <w:rsid w:val="001838F9"/>
    <w:rsid w:val="00183A6E"/>
    <w:rsid w:val="00184743"/>
    <w:rsid w:val="001867A0"/>
    <w:rsid w:val="001918B6"/>
    <w:rsid w:val="00193F8E"/>
    <w:rsid w:val="00195B5D"/>
    <w:rsid w:val="001968E4"/>
    <w:rsid w:val="00196EDD"/>
    <w:rsid w:val="001A0444"/>
    <w:rsid w:val="001A1052"/>
    <w:rsid w:val="001A1208"/>
    <w:rsid w:val="001A1FD3"/>
    <w:rsid w:val="001A2312"/>
    <w:rsid w:val="001A23B4"/>
    <w:rsid w:val="001A35A8"/>
    <w:rsid w:val="001A4345"/>
    <w:rsid w:val="001A6510"/>
    <w:rsid w:val="001B13B1"/>
    <w:rsid w:val="001B1C48"/>
    <w:rsid w:val="001B2A7D"/>
    <w:rsid w:val="001B3C22"/>
    <w:rsid w:val="001B40F2"/>
    <w:rsid w:val="001B5A71"/>
    <w:rsid w:val="001B65B9"/>
    <w:rsid w:val="001B67BB"/>
    <w:rsid w:val="001B7B68"/>
    <w:rsid w:val="001B7FF8"/>
    <w:rsid w:val="001C0500"/>
    <w:rsid w:val="001C0CD8"/>
    <w:rsid w:val="001C36FE"/>
    <w:rsid w:val="001C5475"/>
    <w:rsid w:val="001C7127"/>
    <w:rsid w:val="001C7DCF"/>
    <w:rsid w:val="001D0FEF"/>
    <w:rsid w:val="001D2085"/>
    <w:rsid w:val="001D2C59"/>
    <w:rsid w:val="001D32F5"/>
    <w:rsid w:val="001D65FE"/>
    <w:rsid w:val="001D6745"/>
    <w:rsid w:val="001D79D7"/>
    <w:rsid w:val="001E008F"/>
    <w:rsid w:val="001E0174"/>
    <w:rsid w:val="001E01DF"/>
    <w:rsid w:val="001E03A7"/>
    <w:rsid w:val="001E1235"/>
    <w:rsid w:val="001E19C4"/>
    <w:rsid w:val="001E29AA"/>
    <w:rsid w:val="001E506D"/>
    <w:rsid w:val="001E644C"/>
    <w:rsid w:val="001E701A"/>
    <w:rsid w:val="001F09B6"/>
    <w:rsid w:val="001F16F0"/>
    <w:rsid w:val="001F2583"/>
    <w:rsid w:val="001F2A4E"/>
    <w:rsid w:val="001F6FDB"/>
    <w:rsid w:val="001F7F59"/>
    <w:rsid w:val="00200861"/>
    <w:rsid w:val="002015C4"/>
    <w:rsid w:val="002015E5"/>
    <w:rsid w:val="002016CF"/>
    <w:rsid w:val="002019CF"/>
    <w:rsid w:val="00201C68"/>
    <w:rsid w:val="00201E57"/>
    <w:rsid w:val="0020221C"/>
    <w:rsid w:val="002027A5"/>
    <w:rsid w:val="00202D98"/>
    <w:rsid w:val="00202E2A"/>
    <w:rsid w:val="002034B2"/>
    <w:rsid w:val="002041CA"/>
    <w:rsid w:val="0020433F"/>
    <w:rsid w:val="002105C0"/>
    <w:rsid w:val="002108E9"/>
    <w:rsid w:val="00210963"/>
    <w:rsid w:val="00211A7B"/>
    <w:rsid w:val="002120EF"/>
    <w:rsid w:val="002127C9"/>
    <w:rsid w:val="00212F5A"/>
    <w:rsid w:val="00213665"/>
    <w:rsid w:val="00213EE4"/>
    <w:rsid w:val="00215593"/>
    <w:rsid w:val="002171E5"/>
    <w:rsid w:val="00217B3E"/>
    <w:rsid w:val="00220C19"/>
    <w:rsid w:val="00220F73"/>
    <w:rsid w:val="00221587"/>
    <w:rsid w:val="00221B9B"/>
    <w:rsid w:val="00223179"/>
    <w:rsid w:val="00224ECB"/>
    <w:rsid w:val="0022592D"/>
    <w:rsid w:val="002268AD"/>
    <w:rsid w:val="00227AD5"/>
    <w:rsid w:val="00227EAD"/>
    <w:rsid w:val="00230603"/>
    <w:rsid w:val="00230BAF"/>
    <w:rsid w:val="00230E89"/>
    <w:rsid w:val="00233BD8"/>
    <w:rsid w:val="00233F9A"/>
    <w:rsid w:val="00234361"/>
    <w:rsid w:val="00236D94"/>
    <w:rsid w:val="002402DF"/>
    <w:rsid w:val="0024040E"/>
    <w:rsid w:val="00240C20"/>
    <w:rsid w:val="00241C8E"/>
    <w:rsid w:val="00241EEE"/>
    <w:rsid w:val="002428DD"/>
    <w:rsid w:val="00246CCD"/>
    <w:rsid w:val="00247577"/>
    <w:rsid w:val="002479B3"/>
    <w:rsid w:val="002508F9"/>
    <w:rsid w:val="0025170B"/>
    <w:rsid w:val="0025214A"/>
    <w:rsid w:val="00252685"/>
    <w:rsid w:val="0025289A"/>
    <w:rsid w:val="0025368E"/>
    <w:rsid w:val="002551B5"/>
    <w:rsid w:val="002564DA"/>
    <w:rsid w:val="002579FE"/>
    <w:rsid w:val="00257BA3"/>
    <w:rsid w:val="002603DD"/>
    <w:rsid w:val="002606FA"/>
    <w:rsid w:val="00261C42"/>
    <w:rsid w:val="0026428D"/>
    <w:rsid w:val="002642DC"/>
    <w:rsid w:val="0026482A"/>
    <w:rsid w:val="002649C8"/>
    <w:rsid w:val="002654C0"/>
    <w:rsid w:val="0026574D"/>
    <w:rsid w:val="00267A5F"/>
    <w:rsid w:val="00270E77"/>
    <w:rsid w:val="00272053"/>
    <w:rsid w:val="00276500"/>
    <w:rsid w:val="00277005"/>
    <w:rsid w:val="002771CF"/>
    <w:rsid w:val="00280D6F"/>
    <w:rsid w:val="00281036"/>
    <w:rsid w:val="00281734"/>
    <w:rsid w:val="002837B1"/>
    <w:rsid w:val="002840E1"/>
    <w:rsid w:val="0028632B"/>
    <w:rsid w:val="00286C41"/>
    <w:rsid w:val="00286F79"/>
    <w:rsid w:val="002909CE"/>
    <w:rsid w:val="00290DE4"/>
    <w:rsid w:val="00291F01"/>
    <w:rsid w:val="00292740"/>
    <w:rsid w:val="00292BFE"/>
    <w:rsid w:val="0029491E"/>
    <w:rsid w:val="00294C3F"/>
    <w:rsid w:val="0029623D"/>
    <w:rsid w:val="002A0715"/>
    <w:rsid w:val="002A21BE"/>
    <w:rsid w:val="002A3B38"/>
    <w:rsid w:val="002A5C35"/>
    <w:rsid w:val="002A65E6"/>
    <w:rsid w:val="002A68EC"/>
    <w:rsid w:val="002A7938"/>
    <w:rsid w:val="002A7C42"/>
    <w:rsid w:val="002B1662"/>
    <w:rsid w:val="002B276A"/>
    <w:rsid w:val="002B3694"/>
    <w:rsid w:val="002B457F"/>
    <w:rsid w:val="002B4D0A"/>
    <w:rsid w:val="002B5762"/>
    <w:rsid w:val="002B7C98"/>
    <w:rsid w:val="002C1699"/>
    <w:rsid w:val="002C2671"/>
    <w:rsid w:val="002C4DF1"/>
    <w:rsid w:val="002C5451"/>
    <w:rsid w:val="002C6C98"/>
    <w:rsid w:val="002C7282"/>
    <w:rsid w:val="002C7C9E"/>
    <w:rsid w:val="002D04A8"/>
    <w:rsid w:val="002D0889"/>
    <w:rsid w:val="002D21A6"/>
    <w:rsid w:val="002D649F"/>
    <w:rsid w:val="002E0A32"/>
    <w:rsid w:val="002E106A"/>
    <w:rsid w:val="002E18CC"/>
    <w:rsid w:val="002E22E2"/>
    <w:rsid w:val="002E24D6"/>
    <w:rsid w:val="002E288D"/>
    <w:rsid w:val="002E2E5C"/>
    <w:rsid w:val="002E633F"/>
    <w:rsid w:val="002F0DD8"/>
    <w:rsid w:val="002F1F45"/>
    <w:rsid w:val="002F1FE9"/>
    <w:rsid w:val="002F3E80"/>
    <w:rsid w:val="002F4E02"/>
    <w:rsid w:val="002F564C"/>
    <w:rsid w:val="00300272"/>
    <w:rsid w:val="00300310"/>
    <w:rsid w:val="00300B1E"/>
    <w:rsid w:val="00302D4F"/>
    <w:rsid w:val="00303E0F"/>
    <w:rsid w:val="00304271"/>
    <w:rsid w:val="00307A8F"/>
    <w:rsid w:val="00310501"/>
    <w:rsid w:val="00310707"/>
    <w:rsid w:val="00310F4B"/>
    <w:rsid w:val="00311A41"/>
    <w:rsid w:val="00311CA0"/>
    <w:rsid w:val="00311ECF"/>
    <w:rsid w:val="00311F66"/>
    <w:rsid w:val="003138C1"/>
    <w:rsid w:val="00316215"/>
    <w:rsid w:val="0031759F"/>
    <w:rsid w:val="00317816"/>
    <w:rsid w:val="003200B9"/>
    <w:rsid w:val="00323114"/>
    <w:rsid w:val="003239FF"/>
    <w:rsid w:val="00323E33"/>
    <w:rsid w:val="003243C1"/>
    <w:rsid w:val="00327404"/>
    <w:rsid w:val="00327415"/>
    <w:rsid w:val="003276D7"/>
    <w:rsid w:val="00327B43"/>
    <w:rsid w:val="0033065E"/>
    <w:rsid w:val="003316B2"/>
    <w:rsid w:val="00331AD5"/>
    <w:rsid w:val="00331F7D"/>
    <w:rsid w:val="003341CD"/>
    <w:rsid w:val="00334CB3"/>
    <w:rsid w:val="00335404"/>
    <w:rsid w:val="00335DE1"/>
    <w:rsid w:val="003361DE"/>
    <w:rsid w:val="00340DEB"/>
    <w:rsid w:val="0034188D"/>
    <w:rsid w:val="00341E12"/>
    <w:rsid w:val="00342138"/>
    <w:rsid w:val="003444DF"/>
    <w:rsid w:val="003465AF"/>
    <w:rsid w:val="00346CDF"/>
    <w:rsid w:val="00347EED"/>
    <w:rsid w:val="003519A5"/>
    <w:rsid w:val="00352AD7"/>
    <w:rsid w:val="00353F46"/>
    <w:rsid w:val="003550E6"/>
    <w:rsid w:val="0035541B"/>
    <w:rsid w:val="00355C48"/>
    <w:rsid w:val="0035615D"/>
    <w:rsid w:val="00356448"/>
    <w:rsid w:val="003564BF"/>
    <w:rsid w:val="003564C5"/>
    <w:rsid w:val="003565EC"/>
    <w:rsid w:val="003608D8"/>
    <w:rsid w:val="00361498"/>
    <w:rsid w:val="00361D63"/>
    <w:rsid w:val="00362D44"/>
    <w:rsid w:val="003635BD"/>
    <w:rsid w:val="0036474E"/>
    <w:rsid w:val="0036642A"/>
    <w:rsid w:val="0036666D"/>
    <w:rsid w:val="00367244"/>
    <w:rsid w:val="0036775A"/>
    <w:rsid w:val="0037131C"/>
    <w:rsid w:val="00371D50"/>
    <w:rsid w:val="00371F39"/>
    <w:rsid w:val="00372836"/>
    <w:rsid w:val="00374078"/>
    <w:rsid w:val="00375BC8"/>
    <w:rsid w:val="00375C03"/>
    <w:rsid w:val="00376DEC"/>
    <w:rsid w:val="0037735E"/>
    <w:rsid w:val="00377623"/>
    <w:rsid w:val="003778F6"/>
    <w:rsid w:val="003802E0"/>
    <w:rsid w:val="0038067F"/>
    <w:rsid w:val="00381533"/>
    <w:rsid w:val="00382994"/>
    <w:rsid w:val="00383A49"/>
    <w:rsid w:val="00383E55"/>
    <w:rsid w:val="00385F58"/>
    <w:rsid w:val="00386B6E"/>
    <w:rsid w:val="00387AC7"/>
    <w:rsid w:val="00387DA2"/>
    <w:rsid w:val="003900F0"/>
    <w:rsid w:val="003914F1"/>
    <w:rsid w:val="0039208E"/>
    <w:rsid w:val="003921C3"/>
    <w:rsid w:val="0039297B"/>
    <w:rsid w:val="003931F2"/>
    <w:rsid w:val="0039376A"/>
    <w:rsid w:val="00394BD2"/>
    <w:rsid w:val="003953F8"/>
    <w:rsid w:val="0039578B"/>
    <w:rsid w:val="00396AC4"/>
    <w:rsid w:val="00396F3A"/>
    <w:rsid w:val="00397AA8"/>
    <w:rsid w:val="003A108D"/>
    <w:rsid w:val="003A1662"/>
    <w:rsid w:val="003A1D61"/>
    <w:rsid w:val="003A201C"/>
    <w:rsid w:val="003A3AC7"/>
    <w:rsid w:val="003A3F45"/>
    <w:rsid w:val="003A4068"/>
    <w:rsid w:val="003A45BA"/>
    <w:rsid w:val="003A4F3C"/>
    <w:rsid w:val="003A550A"/>
    <w:rsid w:val="003A5C67"/>
    <w:rsid w:val="003B315A"/>
    <w:rsid w:val="003B4F93"/>
    <w:rsid w:val="003B5F94"/>
    <w:rsid w:val="003B71D8"/>
    <w:rsid w:val="003B789B"/>
    <w:rsid w:val="003B7EE5"/>
    <w:rsid w:val="003C093E"/>
    <w:rsid w:val="003C09D7"/>
    <w:rsid w:val="003C35A9"/>
    <w:rsid w:val="003C55A5"/>
    <w:rsid w:val="003C58F1"/>
    <w:rsid w:val="003C5C22"/>
    <w:rsid w:val="003C6420"/>
    <w:rsid w:val="003C6F93"/>
    <w:rsid w:val="003C7ED0"/>
    <w:rsid w:val="003D118C"/>
    <w:rsid w:val="003D2051"/>
    <w:rsid w:val="003D22CE"/>
    <w:rsid w:val="003D28CE"/>
    <w:rsid w:val="003D4318"/>
    <w:rsid w:val="003D4576"/>
    <w:rsid w:val="003D45B5"/>
    <w:rsid w:val="003D662B"/>
    <w:rsid w:val="003D7785"/>
    <w:rsid w:val="003D7A4D"/>
    <w:rsid w:val="003E0E27"/>
    <w:rsid w:val="003E26BE"/>
    <w:rsid w:val="003E465A"/>
    <w:rsid w:val="003E4ABF"/>
    <w:rsid w:val="003E5ADA"/>
    <w:rsid w:val="003E6958"/>
    <w:rsid w:val="003E6D02"/>
    <w:rsid w:val="003F0F3B"/>
    <w:rsid w:val="003F0F99"/>
    <w:rsid w:val="003F1EE6"/>
    <w:rsid w:val="003F214B"/>
    <w:rsid w:val="003F283E"/>
    <w:rsid w:val="003F540D"/>
    <w:rsid w:val="003F6AF3"/>
    <w:rsid w:val="004007FB"/>
    <w:rsid w:val="00400BB1"/>
    <w:rsid w:val="00401D06"/>
    <w:rsid w:val="004033B2"/>
    <w:rsid w:val="0040395E"/>
    <w:rsid w:val="00403D0A"/>
    <w:rsid w:val="00403E80"/>
    <w:rsid w:val="00404DFB"/>
    <w:rsid w:val="00405CB1"/>
    <w:rsid w:val="00406B3D"/>
    <w:rsid w:val="0041072A"/>
    <w:rsid w:val="0041325D"/>
    <w:rsid w:val="0041557D"/>
    <w:rsid w:val="004155C5"/>
    <w:rsid w:val="004157B7"/>
    <w:rsid w:val="00415C55"/>
    <w:rsid w:val="00415FD5"/>
    <w:rsid w:val="004207E9"/>
    <w:rsid w:val="00420884"/>
    <w:rsid w:val="00420BAA"/>
    <w:rsid w:val="00420C53"/>
    <w:rsid w:val="00421428"/>
    <w:rsid w:val="0042455D"/>
    <w:rsid w:val="00425EAD"/>
    <w:rsid w:val="00426865"/>
    <w:rsid w:val="00431603"/>
    <w:rsid w:val="00435B7E"/>
    <w:rsid w:val="00435C54"/>
    <w:rsid w:val="00436CD6"/>
    <w:rsid w:val="00437971"/>
    <w:rsid w:val="004379DA"/>
    <w:rsid w:val="00437F91"/>
    <w:rsid w:val="00440B14"/>
    <w:rsid w:val="00440D91"/>
    <w:rsid w:val="00441177"/>
    <w:rsid w:val="00442E68"/>
    <w:rsid w:val="00443D24"/>
    <w:rsid w:val="00444DC4"/>
    <w:rsid w:val="004451DE"/>
    <w:rsid w:val="00445CBD"/>
    <w:rsid w:val="0044643F"/>
    <w:rsid w:val="00446FE4"/>
    <w:rsid w:val="00447083"/>
    <w:rsid w:val="004471F8"/>
    <w:rsid w:val="00451169"/>
    <w:rsid w:val="004524B1"/>
    <w:rsid w:val="00453946"/>
    <w:rsid w:val="00453EE4"/>
    <w:rsid w:val="00454BD3"/>
    <w:rsid w:val="004554D0"/>
    <w:rsid w:val="00455AA6"/>
    <w:rsid w:val="00455C86"/>
    <w:rsid w:val="00461415"/>
    <w:rsid w:val="004615CF"/>
    <w:rsid w:val="00463AFE"/>
    <w:rsid w:val="0046617B"/>
    <w:rsid w:val="00466ACA"/>
    <w:rsid w:val="0046721F"/>
    <w:rsid w:val="004673E1"/>
    <w:rsid w:val="004703B0"/>
    <w:rsid w:val="004708A7"/>
    <w:rsid w:val="00472177"/>
    <w:rsid w:val="00473FD4"/>
    <w:rsid w:val="0047611B"/>
    <w:rsid w:val="00476196"/>
    <w:rsid w:val="0048021B"/>
    <w:rsid w:val="00480E99"/>
    <w:rsid w:val="00483DFA"/>
    <w:rsid w:val="004846CD"/>
    <w:rsid w:val="004860B7"/>
    <w:rsid w:val="00486D84"/>
    <w:rsid w:val="00487074"/>
    <w:rsid w:val="0049284F"/>
    <w:rsid w:val="00492959"/>
    <w:rsid w:val="00492A4B"/>
    <w:rsid w:val="004976B5"/>
    <w:rsid w:val="00497E57"/>
    <w:rsid w:val="004A42CF"/>
    <w:rsid w:val="004B0120"/>
    <w:rsid w:val="004B0D64"/>
    <w:rsid w:val="004B1AD2"/>
    <w:rsid w:val="004B1F17"/>
    <w:rsid w:val="004B2890"/>
    <w:rsid w:val="004B2D53"/>
    <w:rsid w:val="004B3409"/>
    <w:rsid w:val="004B4147"/>
    <w:rsid w:val="004B49F3"/>
    <w:rsid w:val="004B5402"/>
    <w:rsid w:val="004B5498"/>
    <w:rsid w:val="004B6272"/>
    <w:rsid w:val="004B6816"/>
    <w:rsid w:val="004B6A80"/>
    <w:rsid w:val="004B7044"/>
    <w:rsid w:val="004B7790"/>
    <w:rsid w:val="004C0349"/>
    <w:rsid w:val="004C257B"/>
    <w:rsid w:val="004C327D"/>
    <w:rsid w:val="004C4411"/>
    <w:rsid w:val="004C64CD"/>
    <w:rsid w:val="004C7165"/>
    <w:rsid w:val="004D12A1"/>
    <w:rsid w:val="004D130E"/>
    <w:rsid w:val="004D1DDB"/>
    <w:rsid w:val="004D22E0"/>
    <w:rsid w:val="004D29CE"/>
    <w:rsid w:val="004D31B6"/>
    <w:rsid w:val="004D338C"/>
    <w:rsid w:val="004D4541"/>
    <w:rsid w:val="004D4AE9"/>
    <w:rsid w:val="004D4CD1"/>
    <w:rsid w:val="004D51CC"/>
    <w:rsid w:val="004D6CCA"/>
    <w:rsid w:val="004D7B83"/>
    <w:rsid w:val="004E14D7"/>
    <w:rsid w:val="004E22CE"/>
    <w:rsid w:val="004E5622"/>
    <w:rsid w:val="004E659D"/>
    <w:rsid w:val="004E7AC3"/>
    <w:rsid w:val="004F1C44"/>
    <w:rsid w:val="004F2668"/>
    <w:rsid w:val="004F6ACD"/>
    <w:rsid w:val="004F7B93"/>
    <w:rsid w:val="00500593"/>
    <w:rsid w:val="00500F92"/>
    <w:rsid w:val="00501561"/>
    <w:rsid w:val="0050637A"/>
    <w:rsid w:val="0050650E"/>
    <w:rsid w:val="00507EFD"/>
    <w:rsid w:val="00511DBE"/>
    <w:rsid w:val="005129F9"/>
    <w:rsid w:val="00513367"/>
    <w:rsid w:val="005138F7"/>
    <w:rsid w:val="00514FEC"/>
    <w:rsid w:val="005151D0"/>
    <w:rsid w:val="005154A2"/>
    <w:rsid w:val="00515678"/>
    <w:rsid w:val="00515A63"/>
    <w:rsid w:val="00515B98"/>
    <w:rsid w:val="005162FC"/>
    <w:rsid w:val="0052092C"/>
    <w:rsid w:val="00520B7B"/>
    <w:rsid w:val="00520C4C"/>
    <w:rsid w:val="00522A14"/>
    <w:rsid w:val="00523072"/>
    <w:rsid w:val="00523925"/>
    <w:rsid w:val="005243B9"/>
    <w:rsid w:val="00525323"/>
    <w:rsid w:val="0052647E"/>
    <w:rsid w:val="005273C7"/>
    <w:rsid w:val="0052761B"/>
    <w:rsid w:val="00533713"/>
    <w:rsid w:val="00534827"/>
    <w:rsid w:val="005351C7"/>
    <w:rsid w:val="0053569C"/>
    <w:rsid w:val="0053665C"/>
    <w:rsid w:val="00536FF4"/>
    <w:rsid w:val="005410BB"/>
    <w:rsid w:val="005422B0"/>
    <w:rsid w:val="00542478"/>
    <w:rsid w:val="00543044"/>
    <w:rsid w:val="00543A84"/>
    <w:rsid w:val="00543EB7"/>
    <w:rsid w:val="00545A36"/>
    <w:rsid w:val="00545B7F"/>
    <w:rsid w:val="00545CB0"/>
    <w:rsid w:val="00547D8E"/>
    <w:rsid w:val="005504FC"/>
    <w:rsid w:val="0055054B"/>
    <w:rsid w:val="00552751"/>
    <w:rsid w:val="00553C99"/>
    <w:rsid w:val="005564EB"/>
    <w:rsid w:val="00556952"/>
    <w:rsid w:val="005571D1"/>
    <w:rsid w:val="005575A9"/>
    <w:rsid w:val="005578CD"/>
    <w:rsid w:val="00557C25"/>
    <w:rsid w:val="00557D27"/>
    <w:rsid w:val="00560AA8"/>
    <w:rsid w:val="00561382"/>
    <w:rsid w:val="00561F7F"/>
    <w:rsid w:val="005627ED"/>
    <w:rsid w:val="00562A47"/>
    <w:rsid w:val="005633C9"/>
    <w:rsid w:val="00563BA3"/>
    <w:rsid w:val="00563E6C"/>
    <w:rsid w:val="00565816"/>
    <w:rsid w:val="00566607"/>
    <w:rsid w:val="00566674"/>
    <w:rsid w:val="0057020C"/>
    <w:rsid w:val="005713FD"/>
    <w:rsid w:val="005716F7"/>
    <w:rsid w:val="005720C9"/>
    <w:rsid w:val="00572395"/>
    <w:rsid w:val="0057287D"/>
    <w:rsid w:val="005756F0"/>
    <w:rsid w:val="00575F5C"/>
    <w:rsid w:val="0058100F"/>
    <w:rsid w:val="005810DF"/>
    <w:rsid w:val="005831C8"/>
    <w:rsid w:val="005843CF"/>
    <w:rsid w:val="0058493C"/>
    <w:rsid w:val="00584DAB"/>
    <w:rsid w:val="00584DBE"/>
    <w:rsid w:val="00585461"/>
    <w:rsid w:val="00585C60"/>
    <w:rsid w:val="0058713C"/>
    <w:rsid w:val="00587743"/>
    <w:rsid w:val="005879BC"/>
    <w:rsid w:val="00590A3E"/>
    <w:rsid w:val="00590F5A"/>
    <w:rsid w:val="00592777"/>
    <w:rsid w:val="0059504F"/>
    <w:rsid w:val="00595C89"/>
    <w:rsid w:val="0059785F"/>
    <w:rsid w:val="00597929"/>
    <w:rsid w:val="00597B55"/>
    <w:rsid w:val="005A0824"/>
    <w:rsid w:val="005A0B51"/>
    <w:rsid w:val="005A16F6"/>
    <w:rsid w:val="005A26A1"/>
    <w:rsid w:val="005A4878"/>
    <w:rsid w:val="005A5C32"/>
    <w:rsid w:val="005A7B88"/>
    <w:rsid w:val="005B09B4"/>
    <w:rsid w:val="005B0DBB"/>
    <w:rsid w:val="005B20FA"/>
    <w:rsid w:val="005B24CD"/>
    <w:rsid w:val="005B2B2A"/>
    <w:rsid w:val="005B4617"/>
    <w:rsid w:val="005B6404"/>
    <w:rsid w:val="005B7043"/>
    <w:rsid w:val="005B7663"/>
    <w:rsid w:val="005B7844"/>
    <w:rsid w:val="005B7C14"/>
    <w:rsid w:val="005C15CF"/>
    <w:rsid w:val="005C26D3"/>
    <w:rsid w:val="005C3BA8"/>
    <w:rsid w:val="005C464E"/>
    <w:rsid w:val="005C77CD"/>
    <w:rsid w:val="005D0301"/>
    <w:rsid w:val="005D05ED"/>
    <w:rsid w:val="005D0CCC"/>
    <w:rsid w:val="005D2AA2"/>
    <w:rsid w:val="005D2F98"/>
    <w:rsid w:val="005D48CC"/>
    <w:rsid w:val="005D7258"/>
    <w:rsid w:val="005D7341"/>
    <w:rsid w:val="005D739B"/>
    <w:rsid w:val="005D76C4"/>
    <w:rsid w:val="005D7F62"/>
    <w:rsid w:val="005E20BF"/>
    <w:rsid w:val="005E20C9"/>
    <w:rsid w:val="005E2265"/>
    <w:rsid w:val="005E2EA4"/>
    <w:rsid w:val="005E381E"/>
    <w:rsid w:val="005F01C7"/>
    <w:rsid w:val="005F2212"/>
    <w:rsid w:val="005F2CA6"/>
    <w:rsid w:val="005F3B9A"/>
    <w:rsid w:val="005F4EDD"/>
    <w:rsid w:val="005F5987"/>
    <w:rsid w:val="005F6D86"/>
    <w:rsid w:val="005F7AF5"/>
    <w:rsid w:val="0060080A"/>
    <w:rsid w:val="00601B8A"/>
    <w:rsid w:val="006024EA"/>
    <w:rsid w:val="00604124"/>
    <w:rsid w:val="00604145"/>
    <w:rsid w:val="00604BD4"/>
    <w:rsid w:val="00605145"/>
    <w:rsid w:val="00605E3D"/>
    <w:rsid w:val="00607FA8"/>
    <w:rsid w:val="006100AF"/>
    <w:rsid w:val="00610309"/>
    <w:rsid w:val="00610F21"/>
    <w:rsid w:val="006118FB"/>
    <w:rsid w:val="00611EF5"/>
    <w:rsid w:val="00612A48"/>
    <w:rsid w:val="00612E5E"/>
    <w:rsid w:val="006131C6"/>
    <w:rsid w:val="006158C5"/>
    <w:rsid w:val="00617AB5"/>
    <w:rsid w:val="00620125"/>
    <w:rsid w:val="006214BB"/>
    <w:rsid w:val="006227DE"/>
    <w:rsid w:val="00622D83"/>
    <w:rsid w:val="00623F0F"/>
    <w:rsid w:val="00631386"/>
    <w:rsid w:val="006353B3"/>
    <w:rsid w:val="006366CE"/>
    <w:rsid w:val="006378C2"/>
    <w:rsid w:val="00637932"/>
    <w:rsid w:val="0064067B"/>
    <w:rsid w:val="00641387"/>
    <w:rsid w:val="00643C7A"/>
    <w:rsid w:val="00644C25"/>
    <w:rsid w:val="00645C8A"/>
    <w:rsid w:val="00646B3B"/>
    <w:rsid w:val="0064749E"/>
    <w:rsid w:val="00650D93"/>
    <w:rsid w:val="00651D2E"/>
    <w:rsid w:val="00651D30"/>
    <w:rsid w:val="006521B5"/>
    <w:rsid w:val="00652DE2"/>
    <w:rsid w:val="006536ED"/>
    <w:rsid w:val="00653C2E"/>
    <w:rsid w:val="006547A1"/>
    <w:rsid w:val="0065654A"/>
    <w:rsid w:val="0065680D"/>
    <w:rsid w:val="00657634"/>
    <w:rsid w:val="00657FC3"/>
    <w:rsid w:val="006601D6"/>
    <w:rsid w:val="006604B0"/>
    <w:rsid w:val="0066072B"/>
    <w:rsid w:val="006623EA"/>
    <w:rsid w:val="00662753"/>
    <w:rsid w:val="00662BA4"/>
    <w:rsid w:val="00662D00"/>
    <w:rsid w:val="00663CD5"/>
    <w:rsid w:val="00664099"/>
    <w:rsid w:val="006659C9"/>
    <w:rsid w:val="00666927"/>
    <w:rsid w:val="00670009"/>
    <w:rsid w:val="006709BB"/>
    <w:rsid w:val="00671AF4"/>
    <w:rsid w:val="006725CC"/>
    <w:rsid w:val="00673AE0"/>
    <w:rsid w:val="00674AFF"/>
    <w:rsid w:val="006760D5"/>
    <w:rsid w:val="00676277"/>
    <w:rsid w:val="00676844"/>
    <w:rsid w:val="00676C89"/>
    <w:rsid w:val="00680577"/>
    <w:rsid w:val="006806E3"/>
    <w:rsid w:val="00681F51"/>
    <w:rsid w:val="00683EED"/>
    <w:rsid w:val="00684112"/>
    <w:rsid w:val="00685BD5"/>
    <w:rsid w:val="00685D6F"/>
    <w:rsid w:val="006862EE"/>
    <w:rsid w:val="0068661B"/>
    <w:rsid w:val="0068735E"/>
    <w:rsid w:val="00687BF1"/>
    <w:rsid w:val="006912AD"/>
    <w:rsid w:val="006913D2"/>
    <w:rsid w:val="00692234"/>
    <w:rsid w:val="006929D5"/>
    <w:rsid w:val="006938C1"/>
    <w:rsid w:val="00694705"/>
    <w:rsid w:val="00694A83"/>
    <w:rsid w:val="00694F67"/>
    <w:rsid w:val="00695601"/>
    <w:rsid w:val="006A0217"/>
    <w:rsid w:val="006A094D"/>
    <w:rsid w:val="006A1077"/>
    <w:rsid w:val="006A236C"/>
    <w:rsid w:val="006A2743"/>
    <w:rsid w:val="006A351F"/>
    <w:rsid w:val="006A3599"/>
    <w:rsid w:val="006A4791"/>
    <w:rsid w:val="006A6294"/>
    <w:rsid w:val="006A6AE9"/>
    <w:rsid w:val="006A7C25"/>
    <w:rsid w:val="006A7EB7"/>
    <w:rsid w:val="006B0E66"/>
    <w:rsid w:val="006B124F"/>
    <w:rsid w:val="006B1943"/>
    <w:rsid w:val="006B2D4D"/>
    <w:rsid w:val="006B517C"/>
    <w:rsid w:val="006B519A"/>
    <w:rsid w:val="006B6067"/>
    <w:rsid w:val="006B6728"/>
    <w:rsid w:val="006B7E0D"/>
    <w:rsid w:val="006C0FF0"/>
    <w:rsid w:val="006C1525"/>
    <w:rsid w:val="006C2127"/>
    <w:rsid w:val="006C2CD2"/>
    <w:rsid w:val="006C30AF"/>
    <w:rsid w:val="006C30F6"/>
    <w:rsid w:val="006C4749"/>
    <w:rsid w:val="006C5030"/>
    <w:rsid w:val="006C5BE7"/>
    <w:rsid w:val="006C6B8B"/>
    <w:rsid w:val="006C7575"/>
    <w:rsid w:val="006D097B"/>
    <w:rsid w:val="006D0BE1"/>
    <w:rsid w:val="006D3651"/>
    <w:rsid w:val="006D4518"/>
    <w:rsid w:val="006D4A65"/>
    <w:rsid w:val="006D500B"/>
    <w:rsid w:val="006D6087"/>
    <w:rsid w:val="006D65B1"/>
    <w:rsid w:val="006E30BB"/>
    <w:rsid w:val="006E36CD"/>
    <w:rsid w:val="006E4BBE"/>
    <w:rsid w:val="006E5105"/>
    <w:rsid w:val="006E6885"/>
    <w:rsid w:val="006F3484"/>
    <w:rsid w:val="006F4592"/>
    <w:rsid w:val="006F512F"/>
    <w:rsid w:val="006F5725"/>
    <w:rsid w:val="00700131"/>
    <w:rsid w:val="0070013F"/>
    <w:rsid w:val="00700B13"/>
    <w:rsid w:val="00700DE6"/>
    <w:rsid w:val="00702D63"/>
    <w:rsid w:val="0070417F"/>
    <w:rsid w:val="00704711"/>
    <w:rsid w:val="00704DB6"/>
    <w:rsid w:val="00704E88"/>
    <w:rsid w:val="00705DF5"/>
    <w:rsid w:val="00706485"/>
    <w:rsid w:val="00707A91"/>
    <w:rsid w:val="00710F15"/>
    <w:rsid w:val="00710F9A"/>
    <w:rsid w:val="0071145D"/>
    <w:rsid w:val="00712788"/>
    <w:rsid w:val="00712D97"/>
    <w:rsid w:val="0071346A"/>
    <w:rsid w:val="0071439B"/>
    <w:rsid w:val="00715716"/>
    <w:rsid w:val="00715904"/>
    <w:rsid w:val="00715C70"/>
    <w:rsid w:val="0071663C"/>
    <w:rsid w:val="00716B03"/>
    <w:rsid w:val="00717F4F"/>
    <w:rsid w:val="0072075E"/>
    <w:rsid w:val="00720E9D"/>
    <w:rsid w:val="0072333D"/>
    <w:rsid w:val="007250C8"/>
    <w:rsid w:val="00726B06"/>
    <w:rsid w:val="00727941"/>
    <w:rsid w:val="0073165C"/>
    <w:rsid w:val="0073251C"/>
    <w:rsid w:val="007332F5"/>
    <w:rsid w:val="007345D8"/>
    <w:rsid w:val="007349E7"/>
    <w:rsid w:val="007379DD"/>
    <w:rsid w:val="00740994"/>
    <w:rsid w:val="00740C77"/>
    <w:rsid w:val="007424D3"/>
    <w:rsid w:val="007468B0"/>
    <w:rsid w:val="00746A49"/>
    <w:rsid w:val="00746D0B"/>
    <w:rsid w:val="00747532"/>
    <w:rsid w:val="00750C58"/>
    <w:rsid w:val="00750E6B"/>
    <w:rsid w:val="00751AA2"/>
    <w:rsid w:val="00753EE3"/>
    <w:rsid w:val="00755B4B"/>
    <w:rsid w:val="007567B3"/>
    <w:rsid w:val="0076426C"/>
    <w:rsid w:val="007662F8"/>
    <w:rsid w:val="00772ADD"/>
    <w:rsid w:val="00772C56"/>
    <w:rsid w:val="007737B8"/>
    <w:rsid w:val="007776F3"/>
    <w:rsid w:val="0077783C"/>
    <w:rsid w:val="0077785D"/>
    <w:rsid w:val="00781397"/>
    <w:rsid w:val="007814DA"/>
    <w:rsid w:val="007824E2"/>
    <w:rsid w:val="007825C8"/>
    <w:rsid w:val="00782C83"/>
    <w:rsid w:val="00783195"/>
    <w:rsid w:val="007835F1"/>
    <w:rsid w:val="00785AD4"/>
    <w:rsid w:val="00785B1A"/>
    <w:rsid w:val="00785F24"/>
    <w:rsid w:val="00790451"/>
    <w:rsid w:val="007917F4"/>
    <w:rsid w:val="007927F4"/>
    <w:rsid w:val="00792BDE"/>
    <w:rsid w:val="00792C81"/>
    <w:rsid w:val="00794627"/>
    <w:rsid w:val="007952C0"/>
    <w:rsid w:val="007953E6"/>
    <w:rsid w:val="00797B92"/>
    <w:rsid w:val="00797F51"/>
    <w:rsid w:val="007A02E1"/>
    <w:rsid w:val="007A0CF3"/>
    <w:rsid w:val="007A11E4"/>
    <w:rsid w:val="007A1354"/>
    <w:rsid w:val="007A4C1B"/>
    <w:rsid w:val="007A799B"/>
    <w:rsid w:val="007A7C03"/>
    <w:rsid w:val="007B0548"/>
    <w:rsid w:val="007B0970"/>
    <w:rsid w:val="007B0C4C"/>
    <w:rsid w:val="007B184A"/>
    <w:rsid w:val="007B43FA"/>
    <w:rsid w:val="007B46DF"/>
    <w:rsid w:val="007B4A6B"/>
    <w:rsid w:val="007B4F1F"/>
    <w:rsid w:val="007B5103"/>
    <w:rsid w:val="007B526D"/>
    <w:rsid w:val="007B5638"/>
    <w:rsid w:val="007B5A00"/>
    <w:rsid w:val="007B6830"/>
    <w:rsid w:val="007B68D4"/>
    <w:rsid w:val="007B698F"/>
    <w:rsid w:val="007B798E"/>
    <w:rsid w:val="007B7A2F"/>
    <w:rsid w:val="007B7D5C"/>
    <w:rsid w:val="007C05F4"/>
    <w:rsid w:val="007C0BE8"/>
    <w:rsid w:val="007C22AF"/>
    <w:rsid w:val="007C2BDA"/>
    <w:rsid w:val="007C2C16"/>
    <w:rsid w:val="007C35CB"/>
    <w:rsid w:val="007C4879"/>
    <w:rsid w:val="007C513E"/>
    <w:rsid w:val="007C5659"/>
    <w:rsid w:val="007C61E7"/>
    <w:rsid w:val="007C6340"/>
    <w:rsid w:val="007C67AE"/>
    <w:rsid w:val="007C6D9A"/>
    <w:rsid w:val="007D148B"/>
    <w:rsid w:val="007D1BEE"/>
    <w:rsid w:val="007D28E2"/>
    <w:rsid w:val="007D3DED"/>
    <w:rsid w:val="007D3ED0"/>
    <w:rsid w:val="007E0172"/>
    <w:rsid w:val="007E0813"/>
    <w:rsid w:val="007E1540"/>
    <w:rsid w:val="007E35DB"/>
    <w:rsid w:val="007E367F"/>
    <w:rsid w:val="007E3B34"/>
    <w:rsid w:val="007E3C20"/>
    <w:rsid w:val="007E4BAB"/>
    <w:rsid w:val="007E4E96"/>
    <w:rsid w:val="007E75B1"/>
    <w:rsid w:val="007F0ADD"/>
    <w:rsid w:val="007F197D"/>
    <w:rsid w:val="007F3553"/>
    <w:rsid w:val="007F4212"/>
    <w:rsid w:val="007F6009"/>
    <w:rsid w:val="007F768E"/>
    <w:rsid w:val="007F7B07"/>
    <w:rsid w:val="008007E2"/>
    <w:rsid w:val="008038BC"/>
    <w:rsid w:val="00804045"/>
    <w:rsid w:val="00804A89"/>
    <w:rsid w:val="00805601"/>
    <w:rsid w:val="00805758"/>
    <w:rsid w:val="00805BC8"/>
    <w:rsid w:val="008068A0"/>
    <w:rsid w:val="00807CD7"/>
    <w:rsid w:val="00810422"/>
    <w:rsid w:val="00810F74"/>
    <w:rsid w:val="0081167A"/>
    <w:rsid w:val="00812090"/>
    <w:rsid w:val="0081218A"/>
    <w:rsid w:val="00812E4E"/>
    <w:rsid w:val="00816C28"/>
    <w:rsid w:val="00817A2B"/>
    <w:rsid w:val="00817C99"/>
    <w:rsid w:val="008222A4"/>
    <w:rsid w:val="008229CD"/>
    <w:rsid w:val="0082458C"/>
    <w:rsid w:val="00824C95"/>
    <w:rsid w:val="00825F3B"/>
    <w:rsid w:val="008263FE"/>
    <w:rsid w:val="00826686"/>
    <w:rsid w:val="00826A55"/>
    <w:rsid w:val="00826ED6"/>
    <w:rsid w:val="00827EC1"/>
    <w:rsid w:val="008307B7"/>
    <w:rsid w:val="008342D6"/>
    <w:rsid w:val="00835709"/>
    <w:rsid w:val="00835713"/>
    <w:rsid w:val="008360F0"/>
    <w:rsid w:val="00836444"/>
    <w:rsid w:val="008410D1"/>
    <w:rsid w:val="008414C4"/>
    <w:rsid w:val="00841FFE"/>
    <w:rsid w:val="0084536C"/>
    <w:rsid w:val="008453EB"/>
    <w:rsid w:val="00847BB7"/>
    <w:rsid w:val="00847C87"/>
    <w:rsid w:val="00850CA3"/>
    <w:rsid w:val="00851AFE"/>
    <w:rsid w:val="008537DF"/>
    <w:rsid w:val="00853822"/>
    <w:rsid w:val="0085398A"/>
    <w:rsid w:val="00853D93"/>
    <w:rsid w:val="00854961"/>
    <w:rsid w:val="0085509D"/>
    <w:rsid w:val="008568B1"/>
    <w:rsid w:val="008573AD"/>
    <w:rsid w:val="0085769C"/>
    <w:rsid w:val="00857E1F"/>
    <w:rsid w:val="00860206"/>
    <w:rsid w:val="0086073B"/>
    <w:rsid w:val="00860C02"/>
    <w:rsid w:val="0086211D"/>
    <w:rsid w:val="008626F2"/>
    <w:rsid w:val="00862F97"/>
    <w:rsid w:val="008635A5"/>
    <w:rsid w:val="00863822"/>
    <w:rsid w:val="008643A7"/>
    <w:rsid w:val="00864895"/>
    <w:rsid w:val="00865738"/>
    <w:rsid w:val="00865E11"/>
    <w:rsid w:val="00870346"/>
    <w:rsid w:val="008704EB"/>
    <w:rsid w:val="008708F5"/>
    <w:rsid w:val="00870C1E"/>
    <w:rsid w:val="00872E5A"/>
    <w:rsid w:val="00874A72"/>
    <w:rsid w:val="00874DCE"/>
    <w:rsid w:val="008773EB"/>
    <w:rsid w:val="00880D2E"/>
    <w:rsid w:val="008811B5"/>
    <w:rsid w:val="008815D6"/>
    <w:rsid w:val="0088180F"/>
    <w:rsid w:val="008824B5"/>
    <w:rsid w:val="008827C5"/>
    <w:rsid w:val="00882DB9"/>
    <w:rsid w:val="00885E71"/>
    <w:rsid w:val="00885FC7"/>
    <w:rsid w:val="008877A7"/>
    <w:rsid w:val="008908FB"/>
    <w:rsid w:val="0089136F"/>
    <w:rsid w:val="008915D1"/>
    <w:rsid w:val="00891904"/>
    <w:rsid w:val="008920A5"/>
    <w:rsid w:val="00894391"/>
    <w:rsid w:val="00895C8E"/>
    <w:rsid w:val="00896091"/>
    <w:rsid w:val="008965A7"/>
    <w:rsid w:val="00896A35"/>
    <w:rsid w:val="00896D83"/>
    <w:rsid w:val="0089725E"/>
    <w:rsid w:val="00897C27"/>
    <w:rsid w:val="00897DD7"/>
    <w:rsid w:val="008A05E9"/>
    <w:rsid w:val="008A1594"/>
    <w:rsid w:val="008A259D"/>
    <w:rsid w:val="008A2AB1"/>
    <w:rsid w:val="008A4494"/>
    <w:rsid w:val="008A4FBC"/>
    <w:rsid w:val="008A50E6"/>
    <w:rsid w:val="008A689C"/>
    <w:rsid w:val="008B5103"/>
    <w:rsid w:val="008B5E4C"/>
    <w:rsid w:val="008C04EC"/>
    <w:rsid w:val="008C16DA"/>
    <w:rsid w:val="008C23D1"/>
    <w:rsid w:val="008C296D"/>
    <w:rsid w:val="008C32CF"/>
    <w:rsid w:val="008C360D"/>
    <w:rsid w:val="008C556C"/>
    <w:rsid w:val="008C5CCE"/>
    <w:rsid w:val="008C63BD"/>
    <w:rsid w:val="008C78D5"/>
    <w:rsid w:val="008C796F"/>
    <w:rsid w:val="008C7B12"/>
    <w:rsid w:val="008D003E"/>
    <w:rsid w:val="008D1D5E"/>
    <w:rsid w:val="008D1E08"/>
    <w:rsid w:val="008D1E86"/>
    <w:rsid w:val="008D1F6C"/>
    <w:rsid w:val="008D2038"/>
    <w:rsid w:val="008D2FE5"/>
    <w:rsid w:val="008D326E"/>
    <w:rsid w:val="008D38FA"/>
    <w:rsid w:val="008D3D83"/>
    <w:rsid w:val="008D4354"/>
    <w:rsid w:val="008D49C5"/>
    <w:rsid w:val="008D56D7"/>
    <w:rsid w:val="008D666A"/>
    <w:rsid w:val="008D6BBF"/>
    <w:rsid w:val="008D6DA9"/>
    <w:rsid w:val="008D7045"/>
    <w:rsid w:val="008D7DF4"/>
    <w:rsid w:val="008E0825"/>
    <w:rsid w:val="008E2747"/>
    <w:rsid w:val="008E2878"/>
    <w:rsid w:val="008E293B"/>
    <w:rsid w:val="008E34B9"/>
    <w:rsid w:val="008E37E2"/>
    <w:rsid w:val="008E417E"/>
    <w:rsid w:val="008E4381"/>
    <w:rsid w:val="008E4D88"/>
    <w:rsid w:val="008E5054"/>
    <w:rsid w:val="008E505F"/>
    <w:rsid w:val="008E74BB"/>
    <w:rsid w:val="008E7FC6"/>
    <w:rsid w:val="008F0E9C"/>
    <w:rsid w:val="008F104C"/>
    <w:rsid w:val="008F36E1"/>
    <w:rsid w:val="008F3C4D"/>
    <w:rsid w:val="008F41B3"/>
    <w:rsid w:val="008F4401"/>
    <w:rsid w:val="008F6388"/>
    <w:rsid w:val="0090026D"/>
    <w:rsid w:val="00900906"/>
    <w:rsid w:val="0090096D"/>
    <w:rsid w:val="0090321F"/>
    <w:rsid w:val="00904710"/>
    <w:rsid w:val="009069F3"/>
    <w:rsid w:val="00906FDA"/>
    <w:rsid w:val="00907322"/>
    <w:rsid w:val="009109AF"/>
    <w:rsid w:val="00910A39"/>
    <w:rsid w:val="00911365"/>
    <w:rsid w:val="00912508"/>
    <w:rsid w:val="00912938"/>
    <w:rsid w:val="009129EC"/>
    <w:rsid w:val="00912C8D"/>
    <w:rsid w:val="009138F5"/>
    <w:rsid w:val="00914653"/>
    <w:rsid w:val="00915E63"/>
    <w:rsid w:val="0091604B"/>
    <w:rsid w:val="0091692E"/>
    <w:rsid w:val="00917B45"/>
    <w:rsid w:val="00920CB4"/>
    <w:rsid w:val="00923AF3"/>
    <w:rsid w:val="009243AF"/>
    <w:rsid w:val="00924A27"/>
    <w:rsid w:val="00924B43"/>
    <w:rsid w:val="0092557B"/>
    <w:rsid w:val="00925B2A"/>
    <w:rsid w:val="009262AD"/>
    <w:rsid w:val="009274F7"/>
    <w:rsid w:val="00927963"/>
    <w:rsid w:val="00927EAC"/>
    <w:rsid w:val="0093056F"/>
    <w:rsid w:val="0093123D"/>
    <w:rsid w:val="0093123F"/>
    <w:rsid w:val="00932E7F"/>
    <w:rsid w:val="0093415A"/>
    <w:rsid w:val="00935413"/>
    <w:rsid w:val="00935543"/>
    <w:rsid w:val="0093560C"/>
    <w:rsid w:val="0093626D"/>
    <w:rsid w:val="00936DD9"/>
    <w:rsid w:val="0093785C"/>
    <w:rsid w:val="00937A3B"/>
    <w:rsid w:val="0094046F"/>
    <w:rsid w:val="00940D30"/>
    <w:rsid w:val="009412BE"/>
    <w:rsid w:val="00941EB3"/>
    <w:rsid w:val="0094226E"/>
    <w:rsid w:val="00942438"/>
    <w:rsid w:val="00944914"/>
    <w:rsid w:val="00944A92"/>
    <w:rsid w:val="00945B22"/>
    <w:rsid w:val="009461E9"/>
    <w:rsid w:val="00946BD7"/>
    <w:rsid w:val="009475D4"/>
    <w:rsid w:val="009478F9"/>
    <w:rsid w:val="00947B9A"/>
    <w:rsid w:val="0095037E"/>
    <w:rsid w:val="009503EE"/>
    <w:rsid w:val="009506F2"/>
    <w:rsid w:val="009506F7"/>
    <w:rsid w:val="00951850"/>
    <w:rsid w:val="00951C90"/>
    <w:rsid w:val="00952599"/>
    <w:rsid w:val="00952A86"/>
    <w:rsid w:val="0095424A"/>
    <w:rsid w:val="00954D52"/>
    <w:rsid w:val="00955892"/>
    <w:rsid w:val="009560C2"/>
    <w:rsid w:val="0095641C"/>
    <w:rsid w:val="00956A9A"/>
    <w:rsid w:val="009614AE"/>
    <w:rsid w:val="00961F3B"/>
    <w:rsid w:val="00962EAD"/>
    <w:rsid w:val="00963AE0"/>
    <w:rsid w:val="00963C1E"/>
    <w:rsid w:val="00965D92"/>
    <w:rsid w:val="00966461"/>
    <w:rsid w:val="00966C1A"/>
    <w:rsid w:val="00967624"/>
    <w:rsid w:val="00967A6C"/>
    <w:rsid w:val="00970088"/>
    <w:rsid w:val="00970318"/>
    <w:rsid w:val="00970873"/>
    <w:rsid w:val="009719CC"/>
    <w:rsid w:val="009749D2"/>
    <w:rsid w:val="00975C86"/>
    <w:rsid w:val="0097630D"/>
    <w:rsid w:val="009770DB"/>
    <w:rsid w:val="009778C7"/>
    <w:rsid w:val="00977D9A"/>
    <w:rsid w:val="0098014E"/>
    <w:rsid w:val="00980781"/>
    <w:rsid w:val="00980894"/>
    <w:rsid w:val="00982BD8"/>
    <w:rsid w:val="009842FE"/>
    <w:rsid w:val="0098478A"/>
    <w:rsid w:val="0098683F"/>
    <w:rsid w:val="009901AA"/>
    <w:rsid w:val="009919FD"/>
    <w:rsid w:val="009921BA"/>
    <w:rsid w:val="00993A1E"/>
    <w:rsid w:val="00993D66"/>
    <w:rsid w:val="00996866"/>
    <w:rsid w:val="009970A4"/>
    <w:rsid w:val="009A0E2B"/>
    <w:rsid w:val="009A117E"/>
    <w:rsid w:val="009A482A"/>
    <w:rsid w:val="009A50FF"/>
    <w:rsid w:val="009A5C89"/>
    <w:rsid w:val="009A6807"/>
    <w:rsid w:val="009B043E"/>
    <w:rsid w:val="009B10E9"/>
    <w:rsid w:val="009B1B3A"/>
    <w:rsid w:val="009B2CE3"/>
    <w:rsid w:val="009B406F"/>
    <w:rsid w:val="009B4255"/>
    <w:rsid w:val="009B456A"/>
    <w:rsid w:val="009B6C57"/>
    <w:rsid w:val="009C0075"/>
    <w:rsid w:val="009C012C"/>
    <w:rsid w:val="009C220A"/>
    <w:rsid w:val="009C2BDB"/>
    <w:rsid w:val="009C34D8"/>
    <w:rsid w:val="009C35F5"/>
    <w:rsid w:val="009C4E87"/>
    <w:rsid w:val="009C52D5"/>
    <w:rsid w:val="009C5484"/>
    <w:rsid w:val="009C54CB"/>
    <w:rsid w:val="009C6FB4"/>
    <w:rsid w:val="009D073A"/>
    <w:rsid w:val="009D0A9C"/>
    <w:rsid w:val="009D1260"/>
    <w:rsid w:val="009D1B4C"/>
    <w:rsid w:val="009D2667"/>
    <w:rsid w:val="009D2BF0"/>
    <w:rsid w:val="009D3C3D"/>
    <w:rsid w:val="009D5C2F"/>
    <w:rsid w:val="009E09EC"/>
    <w:rsid w:val="009E0D18"/>
    <w:rsid w:val="009E0E03"/>
    <w:rsid w:val="009E0EAC"/>
    <w:rsid w:val="009E129A"/>
    <w:rsid w:val="009E1463"/>
    <w:rsid w:val="009E2314"/>
    <w:rsid w:val="009E2A06"/>
    <w:rsid w:val="009E347A"/>
    <w:rsid w:val="009E3D6B"/>
    <w:rsid w:val="009E3FB3"/>
    <w:rsid w:val="009E53B7"/>
    <w:rsid w:val="009E6409"/>
    <w:rsid w:val="009F13CE"/>
    <w:rsid w:val="009F38FB"/>
    <w:rsid w:val="009F3E57"/>
    <w:rsid w:val="009F49EC"/>
    <w:rsid w:val="009F5D8C"/>
    <w:rsid w:val="009F62E6"/>
    <w:rsid w:val="009F7066"/>
    <w:rsid w:val="009F7255"/>
    <w:rsid w:val="009F766A"/>
    <w:rsid w:val="009F7901"/>
    <w:rsid w:val="009F7918"/>
    <w:rsid w:val="00A01413"/>
    <w:rsid w:val="00A01ACC"/>
    <w:rsid w:val="00A03E5C"/>
    <w:rsid w:val="00A062FD"/>
    <w:rsid w:val="00A0680F"/>
    <w:rsid w:val="00A07615"/>
    <w:rsid w:val="00A10948"/>
    <w:rsid w:val="00A119AF"/>
    <w:rsid w:val="00A14FFA"/>
    <w:rsid w:val="00A155C3"/>
    <w:rsid w:val="00A172AA"/>
    <w:rsid w:val="00A17333"/>
    <w:rsid w:val="00A22109"/>
    <w:rsid w:val="00A22764"/>
    <w:rsid w:val="00A22C38"/>
    <w:rsid w:val="00A23BE0"/>
    <w:rsid w:val="00A2502B"/>
    <w:rsid w:val="00A2552E"/>
    <w:rsid w:val="00A268BF"/>
    <w:rsid w:val="00A275F4"/>
    <w:rsid w:val="00A27EC2"/>
    <w:rsid w:val="00A32B6C"/>
    <w:rsid w:val="00A32DFE"/>
    <w:rsid w:val="00A32EC4"/>
    <w:rsid w:val="00A33650"/>
    <w:rsid w:val="00A33F1D"/>
    <w:rsid w:val="00A35AC3"/>
    <w:rsid w:val="00A36E2B"/>
    <w:rsid w:val="00A40D32"/>
    <w:rsid w:val="00A43BDA"/>
    <w:rsid w:val="00A43FFC"/>
    <w:rsid w:val="00A44F71"/>
    <w:rsid w:val="00A4735C"/>
    <w:rsid w:val="00A47625"/>
    <w:rsid w:val="00A47879"/>
    <w:rsid w:val="00A47B99"/>
    <w:rsid w:val="00A509B7"/>
    <w:rsid w:val="00A510BF"/>
    <w:rsid w:val="00A521E2"/>
    <w:rsid w:val="00A52597"/>
    <w:rsid w:val="00A5277D"/>
    <w:rsid w:val="00A5350D"/>
    <w:rsid w:val="00A54D87"/>
    <w:rsid w:val="00A55A33"/>
    <w:rsid w:val="00A56D7C"/>
    <w:rsid w:val="00A5725D"/>
    <w:rsid w:val="00A57976"/>
    <w:rsid w:val="00A6069E"/>
    <w:rsid w:val="00A60CFF"/>
    <w:rsid w:val="00A620EF"/>
    <w:rsid w:val="00A62762"/>
    <w:rsid w:val="00A637D7"/>
    <w:rsid w:val="00A644EA"/>
    <w:rsid w:val="00A647D9"/>
    <w:rsid w:val="00A64988"/>
    <w:rsid w:val="00A6574E"/>
    <w:rsid w:val="00A65930"/>
    <w:rsid w:val="00A65EB6"/>
    <w:rsid w:val="00A66566"/>
    <w:rsid w:val="00A66A90"/>
    <w:rsid w:val="00A66F86"/>
    <w:rsid w:val="00A67327"/>
    <w:rsid w:val="00A678C3"/>
    <w:rsid w:val="00A70B63"/>
    <w:rsid w:val="00A71715"/>
    <w:rsid w:val="00A733B0"/>
    <w:rsid w:val="00A73901"/>
    <w:rsid w:val="00A74159"/>
    <w:rsid w:val="00A74607"/>
    <w:rsid w:val="00A7757E"/>
    <w:rsid w:val="00A8024B"/>
    <w:rsid w:val="00A82DA9"/>
    <w:rsid w:val="00A82DAC"/>
    <w:rsid w:val="00A83935"/>
    <w:rsid w:val="00A84C36"/>
    <w:rsid w:val="00A85375"/>
    <w:rsid w:val="00A87197"/>
    <w:rsid w:val="00A907AA"/>
    <w:rsid w:val="00A90B1A"/>
    <w:rsid w:val="00A93F0A"/>
    <w:rsid w:val="00A95055"/>
    <w:rsid w:val="00A9521D"/>
    <w:rsid w:val="00A958D8"/>
    <w:rsid w:val="00A95AF3"/>
    <w:rsid w:val="00A95DA2"/>
    <w:rsid w:val="00A97182"/>
    <w:rsid w:val="00A97245"/>
    <w:rsid w:val="00AA0BC0"/>
    <w:rsid w:val="00AA0FB4"/>
    <w:rsid w:val="00AA22E8"/>
    <w:rsid w:val="00AA47E9"/>
    <w:rsid w:val="00AA4D44"/>
    <w:rsid w:val="00AA51D3"/>
    <w:rsid w:val="00AA6ACC"/>
    <w:rsid w:val="00AA6EB4"/>
    <w:rsid w:val="00AA7D14"/>
    <w:rsid w:val="00AB5FB7"/>
    <w:rsid w:val="00AB65DC"/>
    <w:rsid w:val="00AB72CB"/>
    <w:rsid w:val="00AC2303"/>
    <w:rsid w:val="00AC2448"/>
    <w:rsid w:val="00AC2AFD"/>
    <w:rsid w:val="00AC3446"/>
    <w:rsid w:val="00AC4B6B"/>
    <w:rsid w:val="00AC4CE2"/>
    <w:rsid w:val="00AC50AA"/>
    <w:rsid w:val="00AC6C28"/>
    <w:rsid w:val="00AC7504"/>
    <w:rsid w:val="00AC75F0"/>
    <w:rsid w:val="00AC79C0"/>
    <w:rsid w:val="00AD04D8"/>
    <w:rsid w:val="00AD072B"/>
    <w:rsid w:val="00AD108F"/>
    <w:rsid w:val="00AD11FA"/>
    <w:rsid w:val="00AD19F4"/>
    <w:rsid w:val="00AD1D3B"/>
    <w:rsid w:val="00AD355F"/>
    <w:rsid w:val="00AD36E7"/>
    <w:rsid w:val="00AD3B0D"/>
    <w:rsid w:val="00AD4F4A"/>
    <w:rsid w:val="00AD68D1"/>
    <w:rsid w:val="00AD6D53"/>
    <w:rsid w:val="00AE0021"/>
    <w:rsid w:val="00AE0935"/>
    <w:rsid w:val="00AE171A"/>
    <w:rsid w:val="00AE38B2"/>
    <w:rsid w:val="00AE4BCB"/>
    <w:rsid w:val="00AE771B"/>
    <w:rsid w:val="00AE7B3A"/>
    <w:rsid w:val="00AF0828"/>
    <w:rsid w:val="00AF3764"/>
    <w:rsid w:val="00AF3CE5"/>
    <w:rsid w:val="00AF6A47"/>
    <w:rsid w:val="00AF73AF"/>
    <w:rsid w:val="00AF7491"/>
    <w:rsid w:val="00B00581"/>
    <w:rsid w:val="00B0170A"/>
    <w:rsid w:val="00B01AC0"/>
    <w:rsid w:val="00B01F2D"/>
    <w:rsid w:val="00B0202D"/>
    <w:rsid w:val="00B0277E"/>
    <w:rsid w:val="00B05DE8"/>
    <w:rsid w:val="00B0606B"/>
    <w:rsid w:val="00B06813"/>
    <w:rsid w:val="00B071BF"/>
    <w:rsid w:val="00B0737C"/>
    <w:rsid w:val="00B1074B"/>
    <w:rsid w:val="00B11792"/>
    <w:rsid w:val="00B127B5"/>
    <w:rsid w:val="00B13287"/>
    <w:rsid w:val="00B13ADC"/>
    <w:rsid w:val="00B13C23"/>
    <w:rsid w:val="00B14FAA"/>
    <w:rsid w:val="00B16926"/>
    <w:rsid w:val="00B16A3D"/>
    <w:rsid w:val="00B174EA"/>
    <w:rsid w:val="00B17713"/>
    <w:rsid w:val="00B17912"/>
    <w:rsid w:val="00B17B24"/>
    <w:rsid w:val="00B20C66"/>
    <w:rsid w:val="00B20D0C"/>
    <w:rsid w:val="00B2161E"/>
    <w:rsid w:val="00B21B25"/>
    <w:rsid w:val="00B221F5"/>
    <w:rsid w:val="00B235F3"/>
    <w:rsid w:val="00B24FFB"/>
    <w:rsid w:val="00B2548C"/>
    <w:rsid w:val="00B257EF"/>
    <w:rsid w:val="00B26922"/>
    <w:rsid w:val="00B2716B"/>
    <w:rsid w:val="00B27941"/>
    <w:rsid w:val="00B3036F"/>
    <w:rsid w:val="00B337F1"/>
    <w:rsid w:val="00B33912"/>
    <w:rsid w:val="00B359B4"/>
    <w:rsid w:val="00B35DE4"/>
    <w:rsid w:val="00B360F3"/>
    <w:rsid w:val="00B3670A"/>
    <w:rsid w:val="00B40424"/>
    <w:rsid w:val="00B42321"/>
    <w:rsid w:val="00B42615"/>
    <w:rsid w:val="00B42A5D"/>
    <w:rsid w:val="00B43423"/>
    <w:rsid w:val="00B43DF6"/>
    <w:rsid w:val="00B44312"/>
    <w:rsid w:val="00B45F67"/>
    <w:rsid w:val="00B46DB0"/>
    <w:rsid w:val="00B47AF6"/>
    <w:rsid w:val="00B51DBB"/>
    <w:rsid w:val="00B526F7"/>
    <w:rsid w:val="00B5274E"/>
    <w:rsid w:val="00B53194"/>
    <w:rsid w:val="00B5497A"/>
    <w:rsid w:val="00B55E45"/>
    <w:rsid w:val="00B56AB5"/>
    <w:rsid w:val="00B60154"/>
    <w:rsid w:val="00B61BF1"/>
    <w:rsid w:val="00B62451"/>
    <w:rsid w:val="00B62AD3"/>
    <w:rsid w:val="00B63262"/>
    <w:rsid w:val="00B65F6E"/>
    <w:rsid w:val="00B665FD"/>
    <w:rsid w:val="00B674F2"/>
    <w:rsid w:val="00B70A74"/>
    <w:rsid w:val="00B71496"/>
    <w:rsid w:val="00B72E8D"/>
    <w:rsid w:val="00B73F8D"/>
    <w:rsid w:val="00B76999"/>
    <w:rsid w:val="00B77B30"/>
    <w:rsid w:val="00B77BA4"/>
    <w:rsid w:val="00B822AC"/>
    <w:rsid w:val="00B83445"/>
    <w:rsid w:val="00B8585E"/>
    <w:rsid w:val="00B8664B"/>
    <w:rsid w:val="00B90132"/>
    <w:rsid w:val="00B96268"/>
    <w:rsid w:val="00B96CA5"/>
    <w:rsid w:val="00B97C02"/>
    <w:rsid w:val="00BA0EFE"/>
    <w:rsid w:val="00BA3CDB"/>
    <w:rsid w:val="00BA60FC"/>
    <w:rsid w:val="00BA639B"/>
    <w:rsid w:val="00BA7B96"/>
    <w:rsid w:val="00BB1F87"/>
    <w:rsid w:val="00BB773F"/>
    <w:rsid w:val="00BB7A36"/>
    <w:rsid w:val="00BC043C"/>
    <w:rsid w:val="00BC0FFB"/>
    <w:rsid w:val="00BC18D8"/>
    <w:rsid w:val="00BC34C7"/>
    <w:rsid w:val="00BC4CAF"/>
    <w:rsid w:val="00BC4F0D"/>
    <w:rsid w:val="00BC5283"/>
    <w:rsid w:val="00BC5E36"/>
    <w:rsid w:val="00BC6BCA"/>
    <w:rsid w:val="00BC7549"/>
    <w:rsid w:val="00BD11BA"/>
    <w:rsid w:val="00BD1FDC"/>
    <w:rsid w:val="00BD3A9D"/>
    <w:rsid w:val="00BD3BD8"/>
    <w:rsid w:val="00BD4330"/>
    <w:rsid w:val="00BD4B37"/>
    <w:rsid w:val="00BD636E"/>
    <w:rsid w:val="00BD644C"/>
    <w:rsid w:val="00BD6DBA"/>
    <w:rsid w:val="00BD6E6D"/>
    <w:rsid w:val="00BD7234"/>
    <w:rsid w:val="00BD7BF9"/>
    <w:rsid w:val="00BE037F"/>
    <w:rsid w:val="00BE09C3"/>
    <w:rsid w:val="00BE22D7"/>
    <w:rsid w:val="00BE4855"/>
    <w:rsid w:val="00BE5763"/>
    <w:rsid w:val="00BE6D50"/>
    <w:rsid w:val="00BE7A8C"/>
    <w:rsid w:val="00BF0956"/>
    <w:rsid w:val="00BF0D87"/>
    <w:rsid w:val="00BF46DF"/>
    <w:rsid w:val="00BF682F"/>
    <w:rsid w:val="00C00D8B"/>
    <w:rsid w:val="00C01EDE"/>
    <w:rsid w:val="00C023D1"/>
    <w:rsid w:val="00C0359E"/>
    <w:rsid w:val="00C05118"/>
    <w:rsid w:val="00C062EE"/>
    <w:rsid w:val="00C07303"/>
    <w:rsid w:val="00C07D9E"/>
    <w:rsid w:val="00C12627"/>
    <w:rsid w:val="00C1311F"/>
    <w:rsid w:val="00C131C7"/>
    <w:rsid w:val="00C139C7"/>
    <w:rsid w:val="00C13FA4"/>
    <w:rsid w:val="00C14119"/>
    <w:rsid w:val="00C14160"/>
    <w:rsid w:val="00C14D4F"/>
    <w:rsid w:val="00C14ED5"/>
    <w:rsid w:val="00C16324"/>
    <w:rsid w:val="00C16CB1"/>
    <w:rsid w:val="00C20123"/>
    <w:rsid w:val="00C20326"/>
    <w:rsid w:val="00C20A83"/>
    <w:rsid w:val="00C21B47"/>
    <w:rsid w:val="00C235C9"/>
    <w:rsid w:val="00C23CB2"/>
    <w:rsid w:val="00C246BE"/>
    <w:rsid w:val="00C247C1"/>
    <w:rsid w:val="00C24C8D"/>
    <w:rsid w:val="00C251F9"/>
    <w:rsid w:val="00C257E5"/>
    <w:rsid w:val="00C25B35"/>
    <w:rsid w:val="00C25FE6"/>
    <w:rsid w:val="00C3080B"/>
    <w:rsid w:val="00C3366F"/>
    <w:rsid w:val="00C33E63"/>
    <w:rsid w:val="00C348BB"/>
    <w:rsid w:val="00C35138"/>
    <w:rsid w:val="00C3702B"/>
    <w:rsid w:val="00C37577"/>
    <w:rsid w:val="00C37E74"/>
    <w:rsid w:val="00C40ECA"/>
    <w:rsid w:val="00C4121E"/>
    <w:rsid w:val="00C42CF4"/>
    <w:rsid w:val="00C42EBD"/>
    <w:rsid w:val="00C440A0"/>
    <w:rsid w:val="00C4421D"/>
    <w:rsid w:val="00C45190"/>
    <w:rsid w:val="00C51B6E"/>
    <w:rsid w:val="00C51C11"/>
    <w:rsid w:val="00C52831"/>
    <w:rsid w:val="00C52F0B"/>
    <w:rsid w:val="00C53F38"/>
    <w:rsid w:val="00C5726A"/>
    <w:rsid w:val="00C577B2"/>
    <w:rsid w:val="00C600A7"/>
    <w:rsid w:val="00C60945"/>
    <w:rsid w:val="00C60BA7"/>
    <w:rsid w:val="00C61517"/>
    <w:rsid w:val="00C6159F"/>
    <w:rsid w:val="00C61A75"/>
    <w:rsid w:val="00C623B0"/>
    <w:rsid w:val="00C629FF"/>
    <w:rsid w:val="00C631D9"/>
    <w:rsid w:val="00C6697E"/>
    <w:rsid w:val="00C7057F"/>
    <w:rsid w:val="00C72C76"/>
    <w:rsid w:val="00C73061"/>
    <w:rsid w:val="00C7464C"/>
    <w:rsid w:val="00C74B8C"/>
    <w:rsid w:val="00C765B3"/>
    <w:rsid w:val="00C801D3"/>
    <w:rsid w:val="00C805BB"/>
    <w:rsid w:val="00C817D6"/>
    <w:rsid w:val="00C8259D"/>
    <w:rsid w:val="00C82CE9"/>
    <w:rsid w:val="00C8319F"/>
    <w:rsid w:val="00C84E57"/>
    <w:rsid w:val="00C8546A"/>
    <w:rsid w:val="00C85B58"/>
    <w:rsid w:val="00C85F69"/>
    <w:rsid w:val="00C9091F"/>
    <w:rsid w:val="00C930DD"/>
    <w:rsid w:val="00C94B24"/>
    <w:rsid w:val="00C94C9F"/>
    <w:rsid w:val="00CA20BB"/>
    <w:rsid w:val="00CA2271"/>
    <w:rsid w:val="00CA2F8E"/>
    <w:rsid w:val="00CA3B4B"/>
    <w:rsid w:val="00CA6EEB"/>
    <w:rsid w:val="00CA7541"/>
    <w:rsid w:val="00CB0630"/>
    <w:rsid w:val="00CB0B4B"/>
    <w:rsid w:val="00CB2468"/>
    <w:rsid w:val="00CB2968"/>
    <w:rsid w:val="00CB4CA7"/>
    <w:rsid w:val="00CB5905"/>
    <w:rsid w:val="00CB5DBB"/>
    <w:rsid w:val="00CB69ED"/>
    <w:rsid w:val="00CB73F7"/>
    <w:rsid w:val="00CC0574"/>
    <w:rsid w:val="00CC09FE"/>
    <w:rsid w:val="00CC1B25"/>
    <w:rsid w:val="00CC2D20"/>
    <w:rsid w:val="00CC32DF"/>
    <w:rsid w:val="00CC4115"/>
    <w:rsid w:val="00CD04CD"/>
    <w:rsid w:val="00CD14AC"/>
    <w:rsid w:val="00CD37D6"/>
    <w:rsid w:val="00CD4B01"/>
    <w:rsid w:val="00CD5366"/>
    <w:rsid w:val="00CD564F"/>
    <w:rsid w:val="00CD795D"/>
    <w:rsid w:val="00CD7D5A"/>
    <w:rsid w:val="00CE02CD"/>
    <w:rsid w:val="00CE1C55"/>
    <w:rsid w:val="00CE2DD6"/>
    <w:rsid w:val="00CE340E"/>
    <w:rsid w:val="00CE3CD5"/>
    <w:rsid w:val="00CE6BBC"/>
    <w:rsid w:val="00CE6BF8"/>
    <w:rsid w:val="00CE6FE3"/>
    <w:rsid w:val="00CF00BF"/>
    <w:rsid w:val="00CF05C3"/>
    <w:rsid w:val="00CF103B"/>
    <w:rsid w:val="00CF4C91"/>
    <w:rsid w:val="00CF6659"/>
    <w:rsid w:val="00CF6E3A"/>
    <w:rsid w:val="00CF7D41"/>
    <w:rsid w:val="00D00208"/>
    <w:rsid w:val="00D0142D"/>
    <w:rsid w:val="00D0174A"/>
    <w:rsid w:val="00D02037"/>
    <w:rsid w:val="00D02C2D"/>
    <w:rsid w:val="00D03FB2"/>
    <w:rsid w:val="00D05178"/>
    <w:rsid w:val="00D05699"/>
    <w:rsid w:val="00D1181A"/>
    <w:rsid w:val="00D121E3"/>
    <w:rsid w:val="00D1270A"/>
    <w:rsid w:val="00D12D55"/>
    <w:rsid w:val="00D1322B"/>
    <w:rsid w:val="00D1585F"/>
    <w:rsid w:val="00D161FA"/>
    <w:rsid w:val="00D17D38"/>
    <w:rsid w:val="00D17E0D"/>
    <w:rsid w:val="00D2092E"/>
    <w:rsid w:val="00D20DE1"/>
    <w:rsid w:val="00D20EAE"/>
    <w:rsid w:val="00D20EB0"/>
    <w:rsid w:val="00D21822"/>
    <w:rsid w:val="00D21982"/>
    <w:rsid w:val="00D220DF"/>
    <w:rsid w:val="00D22123"/>
    <w:rsid w:val="00D23EA7"/>
    <w:rsid w:val="00D240AA"/>
    <w:rsid w:val="00D24358"/>
    <w:rsid w:val="00D2437C"/>
    <w:rsid w:val="00D24F05"/>
    <w:rsid w:val="00D24F3C"/>
    <w:rsid w:val="00D2589C"/>
    <w:rsid w:val="00D26601"/>
    <w:rsid w:val="00D277AD"/>
    <w:rsid w:val="00D27B89"/>
    <w:rsid w:val="00D27BFB"/>
    <w:rsid w:val="00D3067E"/>
    <w:rsid w:val="00D32D8D"/>
    <w:rsid w:val="00D34F34"/>
    <w:rsid w:val="00D36598"/>
    <w:rsid w:val="00D40D4E"/>
    <w:rsid w:val="00D41A51"/>
    <w:rsid w:val="00D4334D"/>
    <w:rsid w:val="00D43D36"/>
    <w:rsid w:val="00D44110"/>
    <w:rsid w:val="00D459A6"/>
    <w:rsid w:val="00D4742E"/>
    <w:rsid w:val="00D475AA"/>
    <w:rsid w:val="00D475B1"/>
    <w:rsid w:val="00D50948"/>
    <w:rsid w:val="00D50AB6"/>
    <w:rsid w:val="00D51C4F"/>
    <w:rsid w:val="00D5288C"/>
    <w:rsid w:val="00D541E5"/>
    <w:rsid w:val="00D54BFC"/>
    <w:rsid w:val="00D54D23"/>
    <w:rsid w:val="00D5639D"/>
    <w:rsid w:val="00D5656C"/>
    <w:rsid w:val="00D56BC4"/>
    <w:rsid w:val="00D573B0"/>
    <w:rsid w:val="00D60DA9"/>
    <w:rsid w:val="00D61DF4"/>
    <w:rsid w:val="00D63383"/>
    <w:rsid w:val="00D64ADA"/>
    <w:rsid w:val="00D64FB8"/>
    <w:rsid w:val="00D65700"/>
    <w:rsid w:val="00D701B4"/>
    <w:rsid w:val="00D7186A"/>
    <w:rsid w:val="00D71D5F"/>
    <w:rsid w:val="00D72950"/>
    <w:rsid w:val="00D72B97"/>
    <w:rsid w:val="00D72F43"/>
    <w:rsid w:val="00D7380B"/>
    <w:rsid w:val="00D739C2"/>
    <w:rsid w:val="00D75762"/>
    <w:rsid w:val="00D77FCF"/>
    <w:rsid w:val="00D8210A"/>
    <w:rsid w:val="00D82587"/>
    <w:rsid w:val="00D83C11"/>
    <w:rsid w:val="00D8586E"/>
    <w:rsid w:val="00D85D4A"/>
    <w:rsid w:val="00D85F9A"/>
    <w:rsid w:val="00D86653"/>
    <w:rsid w:val="00D87B51"/>
    <w:rsid w:val="00D87E38"/>
    <w:rsid w:val="00D90C9E"/>
    <w:rsid w:val="00D92A4B"/>
    <w:rsid w:val="00D93E96"/>
    <w:rsid w:val="00D94319"/>
    <w:rsid w:val="00D943B0"/>
    <w:rsid w:val="00D9487E"/>
    <w:rsid w:val="00D94CFA"/>
    <w:rsid w:val="00D94F80"/>
    <w:rsid w:val="00D957C8"/>
    <w:rsid w:val="00D9590D"/>
    <w:rsid w:val="00DA05DD"/>
    <w:rsid w:val="00DA1998"/>
    <w:rsid w:val="00DA2C84"/>
    <w:rsid w:val="00DA38CF"/>
    <w:rsid w:val="00DA43C5"/>
    <w:rsid w:val="00DA549E"/>
    <w:rsid w:val="00DA6016"/>
    <w:rsid w:val="00DA650B"/>
    <w:rsid w:val="00DA692A"/>
    <w:rsid w:val="00DA7D67"/>
    <w:rsid w:val="00DB0AD4"/>
    <w:rsid w:val="00DB1A6A"/>
    <w:rsid w:val="00DB2A37"/>
    <w:rsid w:val="00DB2B4D"/>
    <w:rsid w:val="00DB42A5"/>
    <w:rsid w:val="00DB52F0"/>
    <w:rsid w:val="00DB5A53"/>
    <w:rsid w:val="00DB6D2A"/>
    <w:rsid w:val="00DC0B37"/>
    <w:rsid w:val="00DC23E0"/>
    <w:rsid w:val="00DC2808"/>
    <w:rsid w:val="00DC2D3C"/>
    <w:rsid w:val="00DC312E"/>
    <w:rsid w:val="00DC31B3"/>
    <w:rsid w:val="00DC45EC"/>
    <w:rsid w:val="00DC4DCB"/>
    <w:rsid w:val="00DC507D"/>
    <w:rsid w:val="00DC51B1"/>
    <w:rsid w:val="00DC51C9"/>
    <w:rsid w:val="00DC5273"/>
    <w:rsid w:val="00DC54FE"/>
    <w:rsid w:val="00DC676E"/>
    <w:rsid w:val="00DD0316"/>
    <w:rsid w:val="00DD0BAF"/>
    <w:rsid w:val="00DD2025"/>
    <w:rsid w:val="00DD22E1"/>
    <w:rsid w:val="00DD2842"/>
    <w:rsid w:val="00DD3551"/>
    <w:rsid w:val="00DD42D4"/>
    <w:rsid w:val="00DD4418"/>
    <w:rsid w:val="00DD492A"/>
    <w:rsid w:val="00DD55CC"/>
    <w:rsid w:val="00DD7365"/>
    <w:rsid w:val="00DD7F87"/>
    <w:rsid w:val="00DE094B"/>
    <w:rsid w:val="00DE0AD1"/>
    <w:rsid w:val="00DE221C"/>
    <w:rsid w:val="00DE2631"/>
    <w:rsid w:val="00DE2755"/>
    <w:rsid w:val="00DE291B"/>
    <w:rsid w:val="00DE386C"/>
    <w:rsid w:val="00DE4E3D"/>
    <w:rsid w:val="00DE5C10"/>
    <w:rsid w:val="00DE6E82"/>
    <w:rsid w:val="00DE7533"/>
    <w:rsid w:val="00DE7FFC"/>
    <w:rsid w:val="00DF1DEC"/>
    <w:rsid w:val="00DF3046"/>
    <w:rsid w:val="00DF37E1"/>
    <w:rsid w:val="00DF5AF5"/>
    <w:rsid w:val="00E002C1"/>
    <w:rsid w:val="00E003C8"/>
    <w:rsid w:val="00E0287C"/>
    <w:rsid w:val="00E02A50"/>
    <w:rsid w:val="00E02F7D"/>
    <w:rsid w:val="00E03031"/>
    <w:rsid w:val="00E03931"/>
    <w:rsid w:val="00E05374"/>
    <w:rsid w:val="00E054B5"/>
    <w:rsid w:val="00E05674"/>
    <w:rsid w:val="00E058F1"/>
    <w:rsid w:val="00E05BB6"/>
    <w:rsid w:val="00E06321"/>
    <w:rsid w:val="00E06383"/>
    <w:rsid w:val="00E07789"/>
    <w:rsid w:val="00E078F1"/>
    <w:rsid w:val="00E0794A"/>
    <w:rsid w:val="00E07CC7"/>
    <w:rsid w:val="00E07F9B"/>
    <w:rsid w:val="00E101C5"/>
    <w:rsid w:val="00E120BE"/>
    <w:rsid w:val="00E12302"/>
    <w:rsid w:val="00E1237F"/>
    <w:rsid w:val="00E12EB4"/>
    <w:rsid w:val="00E131F9"/>
    <w:rsid w:val="00E13EC5"/>
    <w:rsid w:val="00E14964"/>
    <w:rsid w:val="00E14E97"/>
    <w:rsid w:val="00E15474"/>
    <w:rsid w:val="00E15584"/>
    <w:rsid w:val="00E16FBE"/>
    <w:rsid w:val="00E2105A"/>
    <w:rsid w:val="00E217CF"/>
    <w:rsid w:val="00E218ED"/>
    <w:rsid w:val="00E22635"/>
    <w:rsid w:val="00E22647"/>
    <w:rsid w:val="00E24E8F"/>
    <w:rsid w:val="00E25E21"/>
    <w:rsid w:val="00E264BA"/>
    <w:rsid w:val="00E26BB7"/>
    <w:rsid w:val="00E3045A"/>
    <w:rsid w:val="00E33069"/>
    <w:rsid w:val="00E35A51"/>
    <w:rsid w:val="00E35E47"/>
    <w:rsid w:val="00E3757A"/>
    <w:rsid w:val="00E40CBB"/>
    <w:rsid w:val="00E41954"/>
    <w:rsid w:val="00E4252B"/>
    <w:rsid w:val="00E42F2E"/>
    <w:rsid w:val="00E45162"/>
    <w:rsid w:val="00E459E5"/>
    <w:rsid w:val="00E46A2A"/>
    <w:rsid w:val="00E46A51"/>
    <w:rsid w:val="00E47871"/>
    <w:rsid w:val="00E47BB8"/>
    <w:rsid w:val="00E5009C"/>
    <w:rsid w:val="00E52F1A"/>
    <w:rsid w:val="00E53159"/>
    <w:rsid w:val="00E5426F"/>
    <w:rsid w:val="00E546B3"/>
    <w:rsid w:val="00E546FA"/>
    <w:rsid w:val="00E54A6B"/>
    <w:rsid w:val="00E551F8"/>
    <w:rsid w:val="00E61049"/>
    <w:rsid w:val="00E62548"/>
    <w:rsid w:val="00E625C3"/>
    <w:rsid w:val="00E62690"/>
    <w:rsid w:val="00E6348C"/>
    <w:rsid w:val="00E646E7"/>
    <w:rsid w:val="00E64CD2"/>
    <w:rsid w:val="00E6518A"/>
    <w:rsid w:val="00E65787"/>
    <w:rsid w:val="00E657F4"/>
    <w:rsid w:val="00E66C9B"/>
    <w:rsid w:val="00E6763A"/>
    <w:rsid w:val="00E6780B"/>
    <w:rsid w:val="00E700A6"/>
    <w:rsid w:val="00E701AA"/>
    <w:rsid w:val="00E714FE"/>
    <w:rsid w:val="00E71874"/>
    <w:rsid w:val="00E71CD5"/>
    <w:rsid w:val="00E71D05"/>
    <w:rsid w:val="00E74AE4"/>
    <w:rsid w:val="00E74ECB"/>
    <w:rsid w:val="00E76504"/>
    <w:rsid w:val="00E769E3"/>
    <w:rsid w:val="00E77DFD"/>
    <w:rsid w:val="00E80D75"/>
    <w:rsid w:val="00E80F71"/>
    <w:rsid w:val="00E8116C"/>
    <w:rsid w:val="00E81B6B"/>
    <w:rsid w:val="00E81DF2"/>
    <w:rsid w:val="00E82831"/>
    <w:rsid w:val="00E83AAE"/>
    <w:rsid w:val="00E86C4A"/>
    <w:rsid w:val="00E87ABD"/>
    <w:rsid w:val="00E92D73"/>
    <w:rsid w:val="00E937A7"/>
    <w:rsid w:val="00E93A71"/>
    <w:rsid w:val="00E94341"/>
    <w:rsid w:val="00E943AF"/>
    <w:rsid w:val="00E965B2"/>
    <w:rsid w:val="00E97425"/>
    <w:rsid w:val="00EA0821"/>
    <w:rsid w:val="00EA11D3"/>
    <w:rsid w:val="00EA2BAF"/>
    <w:rsid w:val="00EA3479"/>
    <w:rsid w:val="00EA381F"/>
    <w:rsid w:val="00EA641D"/>
    <w:rsid w:val="00EA76BA"/>
    <w:rsid w:val="00EB00E3"/>
    <w:rsid w:val="00EB1462"/>
    <w:rsid w:val="00EB187E"/>
    <w:rsid w:val="00EB24E7"/>
    <w:rsid w:val="00EB2BB6"/>
    <w:rsid w:val="00EB3998"/>
    <w:rsid w:val="00EB434A"/>
    <w:rsid w:val="00EB6BE7"/>
    <w:rsid w:val="00EB7098"/>
    <w:rsid w:val="00EB7476"/>
    <w:rsid w:val="00EC1B7A"/>
    <w:rsid w:val="00EC1E0B"/>
    <w:rsid w:val="00EC259B"/>
    <w:rsid w:val="00EC296E"/>
    <w:rsid w:val="00EC2AD0"/>
    <w:rsid w:val="00EC3400"/>
    <w:rsid w:val="00EC4378"/>
    <w:rsid w:val="00EC44D0"/>
    <w:rsid w:val="00EC4F8F"/>
    <w:rsid w:val="00EC65BF"/>
    <w:rsid w:val="00EC67B6"/>
    <w:rsid w:val="00EC69CD"/>
    <w:rsid w:val="00EC6EBA"/>
    <w:rsid w:val="00EC7DCE"/>
    <w:rsid w:val="00ED1139"/>
    <w:rsid w:val="00ED2106"/>
    <w:rsid w:val="00ED2A5E"/>
    <w:rsid w:val="00ED3629"/>
    <w:rsid w:val="00ED68BD"/>
    <w:rsid w:val="00ED7AFB"/>
    <w:rsid w:val="00EE3C8A"/>
    <w:rsid w:val="00EE3F09"/>
    <w:rsid w:val="00EE47EE"/>
    <w:rsid w:val="00EF06E0"/>
    <w:rsid w:val="00EF1490"/>
    <w:rsid w:val="00EF3E51"/>
    <w:rsid w:val="00EF4704"/>
    <w:rsid w:val="00EF476A"/>
    <w:rsid w:val="00EF584F"/>
    <w:rsid w:val="00EF747D"/>
    <w:rsid w:val="00EF74F2"/>
    <w:rsid w:val="00F027B5"/>
    <w:rsid w:val="00F02EA8"/>
    <w:rsid w:val="00F0369D"/>
    <w:rsid w:val="00F03825"/>
    <w:rsid w:val="00F0522B"/>
    <w:rsid w:val="00F06C4E"/>
    <w:rsid w:val="00F07074"/>
    <w:rsid w:val="00F1036E"/>
    <w:rsid w:val="00F10A95"/>
    <w:rsid w:val="00F10FD6"/>
    <w:rsid w:val="00F11DA4"/>
    <w:rsid w:val="00F1372C"/>
    <w:rsid w:val="00F13BD9"/>
    <w:rsid w:val="00F1467E"/>
    <w:rsid w:val="00F15557"/>
    <w:rsid w:val="00F169DE"/>
    <w:rsid w:val="00F17259"/>
    <w:rsid w:val="00F17794"/>
    <w:rsid w:val="00F17A47"/>
    <w:rsid w:val="00F2063C"/>
    <w:rsid w:val="00F2165B"/>
    <w:rsid w:val="00F21E28"/>
    <w:rsid w:val="00F224B0"/>
    <w:rsid w:val="00F22E53"/>
    <w:rsid w:val="00F24A70"/>
    <w:rsid w:val="00F26C8D"/>
    <w:rsid w:val="00F32319"/>
    <w:rsid w:val="00F3266C"/>
    <w:rsid w:val="00F34B9C"/>
    <w:rsid w:val="00F3500C"/>
    <w:rsid w:val="00F3541B"/>
    <w:rsid w:val="00F35940"/>
    <w:rsid w:val="00F359E3"/>
    <w:rsid w:val="00F36E30"/>
    <w:rsid w:val="00F37154"/>
    <w:rsid w:val="00F37E5C"/>
    <w:rsid w:val="00F41DE9"/>
    <w:rsid w:val="00F422B0"/>
    <w:rsid w:val="00F433C2"/>
    <w:rsid w:val="00F453E4"/>
    <w:rsid w:val="00F45EB3"/>
    <w:rsid w:val="00F46FCA"/>
    <w:rsid w:val="00F47123"/>
    <w:rsid w:val="00F4734E"/>
    <w:rsid w:val="00F50053"/>
    <w:rsid w:val="00F51A88"/>
    <w:rsid w:val="00F525EC"/>
    <w:rsid w:val="00F52BA5"/>
    <w:rsid w:val="00F53246"/>
    <w:rsid w:val="00F53CA6"/>
    <w:rsid w:val="00F543ED"/>
    <w:rsid w:val="00F54C7A"/>
    <w:rsid w:val="00F54CCC"/>
    <w:rsid w:val="00F5511F"/>
    <w:rsid w:val="00F5522B"/>
    <w:rsid w:val="00F55D31"/>
    <w:rsid w:val="00F56CA9"/>
    <w:rsid w:val="00F574CD"/>
    <w:rsid w:val="00F6060C"/>
    <w:rsid w:val="00F61E87"/>
    <w:rsid w:val="00F62566"/>
    <w:rsid w:val="00F6495F"/>
    <w:rsid w:val="00F65864"/>
    <w:rsid w:val="00F71592"/>
    <w:rsid w:val="00F73869"/>
    <w:rsid w:val="00F73B40"/>
    <w:rsid w:val="00F73E9B"/>
    <w:rsid w:val="00F74328"/>
    <w:rsid w:val="00F7478F"/>
    <w:rsid w:val="00F75622"/>
    <w:rsid w:val="00F75834"/>
    <w:rsid w:val="00F7620B"/>
    <w:rsid w:val="00F77D54"/>
    <w:rsid w:val="00F800DC"/>
    <w:rsid w:val="00F80446"/>
    <w:rsid w:val="00F81176"/>
    <w:rsid w:val="00F81AC6"/>
    <w:rsid w:val="00F82207"/>
    <w:rsid w:val="00F8363E"/>
    <w:rsid w:val="00F83EFE"/>
    <w:rsid w:val="00F84922"/>
    <w:rsid w:val="00F85912"/>
    <w:rsid w:val="00F863CE"/>
    <w:rsid w:val="00F91A5D"/>
    <w:rsid w:val="00F91D45"/>
    <w:rsid w:val="00F923BD"/>
    <w:rsid w:val="00F926F8"/>
    <w:rsid w:val="00F9273A"/>
    <w:rsid w:val="00F93454"/>
    <w:rsid w:val="00F93487"/>
    <w:rsid w:val="00F944D4"/>
    <w:rsid w:val="00F9512A"/>
    <w:rsid w:val="00F95420"/>
    <w:rsid w:val="00F96B53"/>
    <w:rsid w:val="00FA2260"/>
    <w:rsid w:val="00FA3476"/>
    <w:rsid w:val="00FA38A1"/>
    <w:rsid w:val="00FA3ED1"/>
    <w:rsid w:val="00FA4740"/>
    <w:rsid w:val="00FA4D48"/>
    <w:rsid w:val="00FA6BFF"/>
    <w:rsid w:val="00FA7379"/>
    <w:rsid w:val="00FA7756"/>
    <w:rsid w:val="00FA7FA8"/>
    <w:rsid w:val="00FB0726"/>
    <w:rsid w:val="00FB109D"/>
    <w:rsid w:val="00FB1B1B"/>
    <w:rsid w:val="00FB1DF7"/>
    <w:rsid w:val="00FB2357"/>
    <w:rsid w:val="00FB2980"/>
    <w:rsid w:val="00FB34C3"/>
    <w:rsid w:val="00FB3E9A"/>
    <w:rsid w:val="00FB49CB"/>
    <w:rsid w:val="00FB50A8"/>
    <w:rsid w:val="00FB53B0"/>
    <w:rsid w:val="00FB5DD0"/>
    <w:rsid w:val="00FB70D3"/>
    <w:rsid w:val="00FB724B"/>
    <w:rsid w:val="00FC19AC"/>
    <w:rsid w:val="00FC28AC"/>
    <w:rsid w:val="00FC2ACF"/>
    <w:rsid w:val="00FC4CC5"/>
    <w:rsid w:val="00FC4D3F"/>
    <w:rsid w:val="00FC57BC"/>
    <w:rsid w:val="00FC5C72"/>
    <w:rsid w:val="00FC67CE"/>
    <w:rsid w:val="00FC6DAC"/>
    <w:rsid w:val="00FC6F89"/>
    <w:rsid w:val="00FC6FC4"/>
    <w:rsid w:val="00FC7BCD"/>
    <w:rsid w:val="00FD0896"/>
    <w:rsid w:val="00FD089B"/>
    <w:rsid w:val="00FD0E36"/>
    <w:rsid w:val="00FD16A9"/>
    <w:rsid w:val="00FD2865"/>
    <w:rsid w:val="00FD2B2E"/>
    <w:rsid w:val="00FD2E92"/>
    <w:rsid w:val="00FD36AF"/>
    <w:rsid w:val="00FD5239"/>
    <w:rsid w:val="00FD65E9"/>
    <w:rsid w:val="00FD67BA"/>
    <w:rsid w:val="00FD7569"/>
    <w:rsid w:val="00FE0049"/>
    <w:rsid w:val="00FE100D"/>
    <w:rsid w:val="00FE173D"/>
    <w:rsid w:val="00FE5308"/>
    <w:rsid w:val="00FE55AF"/>
    <w:rsid w:val="00FE5935"/>
    <w:rsid w:val="00FE6BC8"/>
    <w:rsid w:val="00FE70B6"/>
    <w:rsid w:val="00FE7573"/>
    <w:rsid w:val="00FE7DB9"/>
    <w:rsid w:val="00FF0014"/>
    <w:rsid w:val="00FF04E1"/>
    <w:rsid w:val="00FF0594"/>
    <w:rsid w:val="00FF1583"/>
    <w:rsid w:val="00FF184D"/>
    <w:rsid w:val="00FF2759"/>
    <w:rsid w:val="00FF2886"/>
    <w:rsid w:val="00FF3D09"/>
    <w:rsid w:val="00FF4CBA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17BE"/>
  <w15:docId w15:val="{8461AF6F-67A4-47BC-9A21-92ACF754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6ED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ormalny tekst,List Paragraph1,L1,Numerowanie,Akapit z listą5"/>
    <w:link w:val="AkapitzlistZnak"/>
    <w:uiPriority w:val="34"/>
    <w:qFormat/>
    <w:pPr>
      <w:suppressAutoHyphens/>
      <w:spacing w:after="4" w:line="247" w:lineRule="auto"/>
      <w:ind w:left="720" w:right="977" w:hanging="10"/>
    </w:pPr>
    <w:rPr>
      <w:rFonts w:ascii="Calibri" w:hAnsi="Calibri"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Bezodstpw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50">
    <w:name w:val="Zaimportowany styl 5.0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paragraph" w:styleId="Tekstprzypisukocowego">
    <w:name w:val="endnote text"/>
    <w:pPr>
      <w:suppressAutoHyphens/>
    </w:pPr>
    <w:rPr>
      <w:rFonts w:eastAsia="Times New Roman"/>
      <w:color w:val="000000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0F3"/>
    <w:rPr>
      <w:rFonts w:cs="Arial Unicode MS"/>
      <w:b/>
      <w:bCs/>
      <w:color w:val="000000"/>
      <w:u w:color="000000"/>
    </w:rPr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61030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E8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E2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Poprawka">
    <w:name w:val="Revision"/>
    <w:hidden/>
    <w:uiPriority w:val="99"/>
    <w:semiHidden/>
    <w:rsid w:val="002108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Pogrubienie">
    <w:name w:val="Strong"/>
    <w:uiPriority w:val="22"/>
    <w:qFormat/>
    <w:rsid w:val="00A8024B"/>
    <w:rPr>
      <w:b/>
      <w:bCs/>
    </w:rPr>
  </w:style>
  <w:style w:type="character" w:customStyle="1" w:styleId="hpaddresssubtitlejs-hpaddresssubtitlejqtooltip">
    <w:name w:val="hp_address_subtitle&#10;js-hp_address_subtitle&#10;jq_tooltip"/>
    <w:basedOn w:val="Domylnaczcionkaakapitu"/>
    <w:rsid w:val="008B5E4C"/>
  </w:style>
  <w:style w:type="character" w:customStyle="1" w:styleId="bb0670bdb4">
    <w:name w:val="bb0670bdb4"/>
    <w:basedOn w:val="Domylnaczcionkaakapitu"/>
    <w:rsid w:val="00E03931"/>
  </w:style>
  <w:style w:type="character" w:customStyle="1" w:styleId="cf01">
    <w:name w:val="cf01"/>
    <w:basedOn w:val="Domylnaczcionkaakapitu"/>
    <w:rsid w:val="00C82C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4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3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51169"/>
    <w:rPr>
      <w:color w:val="FF00FF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E2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878"/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  <w:rsid w:val="00835713"/>
  </w:style>
  <w:style w:type="numbering" w:customStyle="1" w:styleId="Zaimportowanystyl70">
    <w:name w:val="Zaimportowany styl 7.0"/>
    <w:rsid w:val="00835713"/>
    <w:pPr>
      <w:numPr>
        <w:numId w:val="66"/>
      </w:numPr>
    </w:pPr>
  </w:style>
  <w:style w:type="numbering" w:customStyle="1" w:styleId="Zaimportowanystyl1">
    <w:name w:val="Zaimportowany styl 1"/>
    <w:rsid w:val="00896D83"/>
    <w:pPr>
      <w:numPr>
        <w:numId w:val="74"/>
      </w:numPr>
    </w:pPr>
  </w:style>
  <w:style w:type="paragraph" w:customStyle="1" w:styleId="Akapitzlist1">
    <w:name w:val="Akapit z listą1"/>
    <w:basedOn w:val="Normalny"/>
    <w:rsid w:val="00E657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</w:pPr>
    <w:rPr>
      <w:rFonts w:ascii="Aptos" w:eastAsia="SimSun" w:hAnsi="Aptos" w:cs="Aptos"/>
      <w:color w:val="auto"/>
      <w:kern w:val="1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F7A0-A458-4734-8ACE-7BA9FCF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JP</cp:lastModifiedBy>
  <cp:revision>2</cp:revision>
  <cp:lastPrinted>2024-03-19T10:20:00Z</cp:lastPrinted>
  <dcterms:created xsi:type="dcterms:W3CDTF">2024-11-25T12:16:00Z</dcterms:created>
  <dcterms:modified xsi:type="dcterms:W3CDTF">2024-11-25T12:16:00Z</dcterms:modified>
</cp:coreProperties>
</file>